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5DE" w:rsidRPr="008335DE" w:rsidRDefault="008335DE" w:rsidP="008335DE">
      <w:pPr>
        <w:spacing w:after="0" w:line="276" w:lineRule="auto"/>
        <w:ind w:left="-567" w:right="-598"/>
        <w:jc w:val="center"/>
        <w:rPr>
          <w:rFonts w:ascii="Calibri" w:eastAsia="Calibri" w:hAnsi="Calibri" w:cs="Times New Roman"/>
          <w:color w:val="00B0F0"/>
          <w:sz w:val="28"/>
          <w:szCs w:val="28"/>
        </w:rPr>
      </w:pPr>
      <w:r w:rsidRPr="008335DE">
        <w:rPr>
          <w:rFonts w:ascii="Calibri" w:eastAsia="Calibri" w:hAnsi="Calibri" w:cs="Times New Roman"/>
          <w:noProof/>
          <w:color w:val="00B0F0"/>
          <w:sz w:val="28"/>
          <w:szCs w:val="28"/>
          <w:lang w:eastAsia="ru-RU"/>
        </w:rPr>
        <mc:AlternateContent>
          <mc:Choice Requires="wps">
            <w:drawing>
              <wp:anchor distT="0" distB="0" distL="114300" distR="114300" simplePos="0" relativeHeight="251660288" behindDoc="1" locked="0" layoutInCell="1" allowOverlap="1">
                <wp:simplePos x="0" y="0"/>
                <wp:positionH relativeFrom="column">
                  <wp:posOffset>-558165</wp:posOffset>
                </wp:positionH>
                <wp:positionV relativeFrom="paragraph">
                  <wp:posOffset>-70485</wp:posOffset>
                </wp:positionV>
                <wp:extent cx="10334625" cy="7058025"/>
                <wp:effectExtent l="13335" t="15240" r="1524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70580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67B99" id="Прямоугольник 2" o:spid="_x0000_s1026" style="position:absolute;margin-left:-43.95pt;margin-top:-5.55pt;width:813.75pt;height:55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" fillcolor="#c2d69b" strokecolor="#c2d69b" strokeweight="1pt">
                <v:fill color2="#eaf1dd" angle="135" focus="50%" type="gradient"/>
                <v:shadow on="t" color="#4e6128" opacity=".5" offset="1pt"/>
              </v:rect>
            </w:pict>
          </mc:Fallback>
        </mc:AlternateContent>
      </w:r>
      <w:r w:rsidRPr="008335DE">
        <w:rPr>
          <w:rFonts w:ascii="Calibri" w:eastAsia="Calibri" w:hAnsi="Calibri" w:cs="Times New Roman"/>
          <w:color w:val="00B0F0"/>
          <w:sz w:val="28"/>
          <w:szCs w:val="28"/>
        </w:rPr>
        <w:t xml:space="preserve">                                                                                                                                                           ГКОУ СО «</w:t>
      </w:r>
      <w:proofErr w:type="spellStart"/>
      <w:r w:rsidRPr="008335DE">
        <w:rPr>
          <w:rFonts w:ascii="Calibri" w:eastAsia="Calibri" w:hAnsi="Calibri" w:cs="Times New Roman"/>
          <w:color w:val="00B0F0"/>
          <w:sz w:val="28"/>
          <w:szCs w:val="28"/>
        </w:rPr>
        <w:t>Байкаловская</w:t>
      </w:r>
      <w:proofErr w:type="spellEnd"/>
      <w:r w:rsidRPr="008335DE">
        <w:rPr>
          <w:rFonts w:ascii="Calibri" w:eastAsia="Calibri" w:hAnsi="Calibri" w:cs="Times New Roman"/>
          <w:color w:val="00B0F0"/>
          <w:sz w:val="28"/>
          <w:szCs w:val="28"/>
        </w:rPr>
        <w:t xml:space="preserve"> школа-интернат»</w:t>
      </w:r>
    </w:p>
    <w:p w:rsidR="008335DE" w:rsidRPr="008335DE" w:rsidRDefault="008335DE" w:rsidP="008335DE">
      <w:pPr>
        <w:spacing w:after="0" w:line="276" w:lineRule="auto"/>
        <w:ind w:left="-567" w:right="-598"/>
        <w:jc w:val="right"/>
        <w:rPr>
          <w:rFonts w:ascii="Calibri" w:eastAsia="Calibri" w:hAnsi="Calibri" w:cs="Times New Roman"/>
          <w:sz w:val="28"/>
          <w:szCs w:val="28"/>
        </w:rPr>
      </w:pPr>
    </w:p>
    <w:p w:rsidR="008335DE" w:rsidRPr="008335DE" w:rsidRDefault="008335DE" w:rsidP="008335DE">
      <w:pPr>
        <w:spacing w:after="0" w:line="276" w:lineRule="auto"/>
        <w:ind w:left="284" w:right="-595"/>
        <w:rPr>
          <w:rFonts w:ascii="Calibri" w:eastAsia="Calibri" w:hAnsi="Calibri" w:cs="Times New Roman"/>
          <w:b/>
          <w:bCs/>
          <w:i/>
          <w:iCs/>
          <w:color w:val="4F81BD"/>
        </w:rPr>
      </w:pPr>
      <w:r w:rsidRPr="008335DE">
        <w:rPr>
          <w:rFonts w:ascii="Calibri" w:eastAsia="Calibri" w:hAnsi="Calibri" w:cs="Times New Roman"/>
          <w:b/>
          <w:bCs/>
          <w:i/>
          <w:iCs/>
          <w:color w:val="4F81BD"/>
        </w:rPr>
        <w:t>Бежит рубанок по доске,</w:t>
      </w:r>
      <w:r w:rsidRPr="008335DE">
        <w:rPr>
          <w:rFonts w:ascii="Calibri" w:eastAsia="Calibri" w:hAnsi="Calibri" w:cs="Times New Roman"/>
          <w:b/>
          <w:bCs/>
          <w:i/>
          <w:iCs/>
          <w:color w:val="4F81BD"/>
        </w:rPr>
        <w:br/>
        <w:t>как будто лодка по реке.</w:t>
      </w:r>
      <w:r w:rsidRPr="008335DE">
        <w:rPr>
          <w:rFonts w:ascii="Calibri" w:eastAsia="Calibri" w:hAnsi="Calibri" w:cs="Times New Roman"/>
          <w:b/>
          <w:bCs/>
          <w:i/>
          <w:iCs/>
          <w:color w:val="4F81BD"/>
        </w:rPr>
        <w:br/>
        <w:t>У столяра топор в руке, –</w:t>
      </w:r>
      <w:r w:rsidRPr="008335DE">
        <w:rPr>
          <w:rFonts w:ascii="Calibri" w:eastAsia="Calibri" w:hAnsi="Calibri" w:cs="Times New Roman"/>
          <w:b/>
          <w:bCs/>
          <w:i/>
          <w:iCs/>
          <w:color w:val="4F81BD"/>
        </w:rPr>
        <w:br/>
        <w:t>доска подогнана к доске.</w:t>
      </w:r>
      <w:r w:rsidRPr="008335DE">
        <w:rPr>
          <w:rFonts w:ascii="Calibri" w:eastAsia="Calibri" w:hAnsi="Calibri" w:cs="Times New Roman"/>
          <w:b/>
          <w:bCs/>
          <w:i/>
          <w:iCs/>
          <w:color w:val="4F81BD"/>
        </w:rPr>
        <w:br/>
        <w:t>Столяр доволен. </w:t>
      </w:r>
      <w:r w:rsidRPr="008335DE">
        <w:rPr>
          <w:rFonts w:ascii="Calibri" w:eastAsia="Calibri" w:hAnsi="Calibri" w:cs="Times New Roman"/>
          <w:b/>
          <w:bCs/>
          <w:i/>
          <w:iCs/>
          <w:color w:val="4F81BD"/>
        </w:rPr>
        <w:br/>
        <w:t>Он поет и в руки молоток</w:t>
      </w:r>
      <w:r w:rsidRPr="008335DE">
        <w:rPr>
          <w:rFonts w:ascii="Calibri" w:eastAsia="Calibri" w:hAnsi="Calibri" w:cs="Times New Roman"/>
          <w:b/>
          <w:bCs/>
          <w:i/>
          <w:iCs/>
          <w:color w:val="4F81BD"/>
        </w:rPr>
        <w:br/>
        <w:t>берет…</w:t>
      </w:r>
      <w:r w:rsidRPr="008335DE">
        <w:rPr>
          <w:rFonts w:ascii="Calibri" w:eastAsia="Calibri" w:hAnsi="Calibri" w:cs="Times New Roman"/>
          <w:b/>
          <w:bCs/>
          <w:i/>
          <w:iCs/>
          <w:color w:val="4F81BD"/>
        </w:rPr>
        <w:br/>
        <w:t xml:space="preserve">Доска сколочена с доской                                                                                                                                                                    </w:t>
      </w:r>
      <w:r w:rsidRPr="008335DE">
        <w:rPr>
          <w:rFonts w:ascii="Calibri" w:eastAsia="Calibri" w:hAnsi="Calibri" w:cs="Times New Roman"/>
          <w:b/>
          <w:bCs/>
          <w:iCs/>
          <w:color w:val="4F81BD"/>
          <w:sz w:val="40"/>
          <w:szCs w:val="40"/>
        </w:rPr>
        <w:t>Столярное дело</w:t>
      </w:r>
      <w:r w:rsidRPr="008335DE">
        <w:rPr>
          <w:rFonts w:ascii="Calibri" w:eastAsia="Calibri" w:hAnsi="Calibri" w:cs="Times New Roman"/>
          <w:b/>
          <w:bCs/>
          <w:iCs/>
          <w:color w:val="4F81BD"/>
          <w:sz w:val="40"/>
          <w:szCs w:val="40"/>
        </w:rPr>
        <w:br/>
      </w:r>
      <w:r w:rsidRPr="008335DE">
        <w:rPr>
          <w:rFonts w:ascii="Calibri" w:eastAsia="Calibri" w:hAnsi="Calibri" w:cs="Times New Roman"/>
          <w:b/>
          <w:bCs/>
          <w:i/>
          <w:iCs/>
          <w:color w:val="4F81BD"/>
        </w:rPr>
        <w:t>и пахнет солнцем и сосной.</w:t>
      </w:r>
      <w:r w:rsidRPr="008335DE">
        <w:rPr>
          <w:rFonts w:ascii="Calibri" w:eastAsia="Calibri" w:hAnsi="Calibri" w:cs="Times New Roman"/>
          <w:b/>
          <w:bCs/>
          <w:i/>
          <w:iCs/>
          <w:color w:val="4F81BD"/>
        </w:rPr>
        <w:br/>
        <w:t>И новый стол почти готов, </w:t>
      </w:r>
      <w:r w:rsidRPr="008335DE">
        <w:rPr>
          <w:rFonts w:ascii="Calibri" w:eastAsia="Calibri" w:hAnsi="Calibri" w:cs="Times New Roman"/>
          <w:b/>
          <w:bCs/>
          <w:i/>
          <w:iCs/>
          <w:color w:val="4F81BD"/>
        </w:rPr>
        <w:br/>
        <w:t>и новый стих почти готов.</w:t>
      </w:r>
      <w:r w:rsidRPr="008335DE">
        <w:rPr>
          <w:rFonts w:ascii="Calibri" w:eastAsia="Calibri" w:hAnsi="Calibri" w:cs="Times New Roman"/>
          <w:b/>
          <w:bCs/>
          <w:i/>
          <w:iCs/>
          <w:color w:val="4F81BD"/>
        </w:rPr>
        <w:br/>
        <w:t>Вот допишу я строчку, </w:t>
      </w:r>
      <w:r w:rsidRPr="008335DE">
        <w:rPr>
          <w:rFonts w:ascii="Calibri" w:eastAsia="Calibri" w:hAnsi="Calibri" w:cs="Times New Roman"/>
          <w:b/>
          <w:bCs/>
          <w:i/>
          <w:iCs/>
          <w:color w:val="4F81BD"/>
        </w:rPr>
        <w:br/>
        <w:t>столяр вобьет последний гвоздь,</w:t>
      </w:r>
      <w:r w:rsidRPr="008335DE">
        <w:rPr>
          <w:rFonts w:ascii="Calibri" w:eastAsia="Calibri" w:hAnsi="Calibri" w:cs="Times New Roman"/>
          <w:b/>
          <w:bCs/>
          <w:i/>
          <w:iCs/>
          <w:color w:val="4F81BD"/>
        </w:rPr>
        <w:br/>
        <w:t>и я поставлю точку.</w:t>
      </w:r>
    </w:p>
    <w:p w:rsidR="008335DE" w:rsidRPr="008335DE" w:rsidRDefault="008335DE" w:rsidP="008335DE">
      <w:pPr>
        <w:spacing w:after="0" w:line="276" w:lineRule="auto"/>
        <w:ind w:left="284" w:right="-595"/>
        <w:rPr>
          <w:rFonts w:ascii="Calibri" w:eastAsia="Calibri" w:hAnsi="Calibri" w:cs="Times New Roman"/>
          <w:b/>
          <w:bCs/>
          <w:i/>
          <w:iCs/>
          <w:color w:val="4F81BD"/>
        </w:rPr>
      </w:pPr>
      <w:r w:rsidRPr="008335DE">
        <w:rPr>
          <w:rFonts w:ascii="Calibri" w:eastAsia="Calibri" w:hAnsi="Calibri" w:cs="Times New Roman"/>
          <w:b/>
          <w:bCs/>
          <w:i/>
          <w:iCs/>
          <w:noProof/>
          <w:color w:val="4F81BD"/>
          <w:lang w:eastAsia="ru-RU"/>
        </w:rPr>
        <w:drawing>
          <wp:anchor distT="0" distB="0" distL="114300" distR="114300" simplePos="0" relativeHeight="251659264" behindDoc="0" locked="0" layoutInCell="1" allowOverlap="1" wp14:anchorId="47579BFB" wp14:editId="0707B894">
            <wp:simplePos x="0" y="0"/>
            <wp:positionH relativeFrom="column">
              <wp:posOffset>5871210</wp:posOffset>
            </wp:positionH>
            <wp:positionV relativeFrom="paragraph">
              <wp:posOffset>57785</wp:posOffset>
            </wp:positionV>
            <wp:extent cx="3800475" cy="3048000"/>
            <wp:effectExtent l="38100" t="0" r="28575" b="914400"/>
            <wp:wrapNone/>
            <wp:docPr id="1" name="Рисунок 1" descr="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jpg"/>
                    <pic:cNvPicPr/>
                  </pic:nvPicPr>
                  <pic:blipFill>
                    <a:blip r:embed="rId5" cstate="print"/>
                    <a:stretch>
                      <a:fillRect/>
                    </a:stretch>
                  </pic:blipFill>
                  <pic:spPr>
                    <a:xfrm>
                      <a:off x="0" y="0"/>
                      <a:ext cx="3800475"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335DE">
        <w:rPr>
          <w:rFonts w:ascii="Calibri" w:eastAsia="Calibri" w:hAnsi="Calibri" w:cs="Times New Roman"/>
          <w:b/>
          <w:bCs/>
          <w:i/>
          <w:iCs/>
          <w:color w:val="4F81BD"/>
        </w:rPr>
        <w:t xml:space="preserve">                  (Ирина </w:t>
      </w:r>
      <w:proofErr w:type="spellStart"/>
      <w:r w:rsidRPr="008335DE">
        <w:rPr>
          <w:rFonts w:ascii="Calibri" w:eastAsia="Calibri" w:hAnsi="Calibri" w:cs="Times New Roman"/>
          <w:b/>
          <w:bCs/>
          <w:i/>
          <w:iCs/>
          <w:color w:val="4F81BD"/>
        </w:rPr>
        <w:t>Пивовартва</w:t>
      </w:r>
      <w:proofErr w:type="spellEnd"/>
      <w:r w:rsidRPr="008335DE">
        <w:rPr>
          <w:rFonts w:ascii="Calibri" w:eastAsia="Calibri" w:hAnsi="Calibri" w:cs="Times New Roman"/>
          <w:b/>
          <w:bCs/>
          <w:i/>
          <w:iCs/>
          <w:color w:val="4F81BD"/>
        </w:rPr>
        <w:t xml:space="preserve">)                                                                                                       </w:t>
      </w:r>
    </w:p>
    <w:p w:rsidR="008335DE" w:rsidRPr="008335DE" w:rsidRDefault="008335DE" w:rsidP="008335DE">
      <w:pPr>
        <w:spacing w:after="0" w:line="276" w:lineRule="auto"/>
        <w:ind w:left="-567" w:right="-598"/>
        <w:jc w:val="center"/>
        <w:rPr>
          <w:rFonts w:ascii="Calibri" w:eastAsia="Calibri" w:hAnsi="Calibri" w:cs="Times New Roman"/>
          <w:sz w:val="72"/>
          <w:szCs w:val="72"/>
        </w:rPr>
      </w:pPr>
    </w:p>
    <w:p w:rsidR="008335DE" w:rsidRPr="008335DE" w:rsidRDefault="008335DE" w:rsidP="008335DE">
      <w:pPr>
        <w:spacing w:after="0" w:line="276" w:lineRule="auto"/>
        <w:ind w:left="-567" w:right="-598"/>
        <w:jc w:val="center"/>
        <w:rPr>
          <w:rFonts w:ascii="Calibri" w:eastAsia="Calibri" w:hAnsi="Calibri" w:cs="Times New Roman"/>
          <w:sz w:val="72"/>
          <w:szCs w:val="72"/>
        </w:rPr>
      </w:pPr>
    </w:p>
    <w:p w:rsidR="008335DE" w:rsidRPr="008335DE" w:rsidRDefault="008335DE" w:rsidP="008335DE">
      <w:pPr>
        <w:spacing w:after="0" w:line="276" w:lineRule="auto"/>
        <w:ind w:left="-567" w:right="-598"/>
        <w:jc w:val="center"/>
        <w:rPr>
          <w:rFonts w:ascii="Calibri" w:eastAsia="Calibri" w:hAnsi="Calibri" w:cs="Times New Roman"/>
          <w:sz w:val="72"/>
          <w:szCs w:val="72"/>
        </w:rPr>
      </w:pPr>
    </w:p>
    <w:p w:rsidR="008335DE" w:rsidRPr="008335DE" w:rsidRDefault="008335DE" w:rsidP="008335DE">
      <w:pPr>
        <w:spacing w:after="0" w:line="276" w:lineRule="auto"/>
        <w:ind w:left="-567" w:right="-598"/>
        <w:jc w:val="center"/>
        <w:rPr>
          <w:rFonts w:ascii="Calibri" w:eastAsia="Calibri" w:hAnsi="Calibri" w:cs="Times New Roman"/>
          <w:sz w:val="72"/>
          <w:szCs w:val="72"/>
        </w:rPr>
      </w:pPr>
    </w:p>
    <w:p w:rsidR="008335DE" w:rsidRPr="008335DE" w:rsidRDefault="008335DE" w:rsidP="008335DE">
      <w:pPr>
        <w:spacing w:after="0" w:line="276" w:lineRule="auto"/>
        <w:ind w:left="-567" w:right="-598"/>
        <w:jc w:val="center"/>
        <w:rPr>
          <w:rFonts w:ascii="Calibri" w:eastAsia="Calibri" w:hAnsi="Calibri" w:cs="Times New Roman"/>
          <w:sz w:val="20"/>
          <w:szCs w:val="20"/>
        </w:rPr>
      </w:pPr>
    </w:p>
    <w:p w:rsidR="008335DE" w:rsidRPr="008335DE" w:rsidRDefault="008335DE" w:rsidP="008335DE">
      <w:pPr>
        <w:spacing w:after="0" w:line="276" w:lineRule="auto"/>
        <w:ind w:left="-567" w:right="-598"/>
        <w:jc w:val="center"/>
        <w:rPr>
          <w:rFonts w:ascii="Calibri" w:eastAsia="Calibri" w:hAnsi="Calibri" w:cs="Times New Roman"/>
          <w:sz w:val="20"/>
          <w:szCs w:val="20"/>
        </w:rPr>
      </w:pPr>
    </w:p>
    <w:p w:rsidR="008335DE" w:rsidRPr="008335DE" w:rsidRDefault="008335DE" w:rsidP="008335DE">
      <w:pPr>
        <w:spacing w:after="0" w:line="276" w:lineRule="auto"/>
        <w:ind w:left="-567" w:right="-598"/>
        <w:jc w:val="center"/>
        <w:rPr>
          <w:rFonts w:ascii="Calibri" w:eastAsia="Calibri" w:hAnsi="Calibri" w:cs="Times New Roman"/>
          <w:sz w:val="20"/>
          <w:szCs w:val="20"/>
        </w:rPr>
      </w:pPr>
    </w:p>
    <w:p w:rsidR="008335DE" w:rsidRPr="008335DE" w:rsidRDefault="008335DE" w:rsidP="008335DE">
      <w:pPr>
        <w:spacing w:after="0" w:line="276" w:lineRule="auto"/>
        <w:ind w:left="-567" w:right="-598"/>
        <w:jc w:val="center"/>
        <w:rPr>
          <w:rFonts w:ascii="Calibri" w:eastAsia="Calibri" w:hAnsi="Calibri" w:cs="Times New Roman"/>
          <w:sz w:val="28"/>
          <w:szCs w:val="28"/>
        </w:rPr>
      </w:pPr>
      <w:r w:rsidRPr="008335DE">
        <w:rPr>
          <w:rFonts w:ascii="Calibri" w:eastAsia="Calibri" w:hAnsi="Calibri" w:cs="Times New Roman"/>
          <w:sz w:val="20"/>
          <w:szCs w:val="20"/>
        </w:rPr>
        <w:t xml:space="preserve">                                                                                                                                                                                                                                           </w:t>
      </w:r>
      <w:r w:rsidRPr="008335DE">
        <w:rPr>
          <w:rFonts w:ascii="Calibri" w:eastAsia="Calibri" w:hAnsi="Calibri" w:cs="Times New Roman"/>
          <w:sz w:val="28"/>
          <w:szCs w:val="28"/>
        </w:rPr>
        <w:t>2018 г.</w:t>
      </w:r>
    </w:p>
    <w:p w:rsidR="008335DE" w:rsidRPr="008335DE" w:rsidRDefault="008335DE" w:rsidP="008335DE">
      <w:pPr>
        <w:spacing w:after="0" w:line="276" w:lineRule="auto"/>
        <w:ind w:left="-567" w:right="-598"/>
        <w:jc w:val="center"/>
        <w:rPr>
          <w:rFonts w:ascii="Calibri" w:eastAsia="Calibri" w:hAnsi="Calibri" w:cs="Times New Roman"/>
          <w:sz w:val="28"/>
          <w:szCs w:val="28"/>
        </w:rPr>
      </w:pPr>
    </w:p>
    <w:p w:rsidR="008335DE" w:rsidRDefault="008335DE" w:rsidP="008335DE">
      <w:pPr>
        <w:spacing w:after="0"/>
        <w:sectPr w:rsidR="008335DE" w:rsidSect="008335DE">
          <w:pgSz w:w="16838" w:h="11906" w:orient="landscape"/>
          <w:pgMar w:top="284" w:right="284" w:bottom="284" w:left="284" w:header="709" w:footer="709" w:gutter="0"/>
          <w:cols w:space="708"/>
          <w:docGrid w:linePitch="1311"/>
        </w:sectPr>
      </w:pPr>
    </w:p>
    <w:p w:rsidR="008335DE" w:rsidRPr="008335DE" w:rsidRDefault="008335DE" w:rsidP="008335DE">
      <w:pPr>
        <w:spacing w:after="0" w:line="276" w:lineRule="auto"/>
        <w:jc w:val="center"/>
        <w:rPr>
          <w:rFonts w:ascii="Helvetica" w:eastAsia="Calibri" w:hAnsi="Helvetica" w:cs="Helvetica"/>
          <w:b/>
          <w:i/>
          <w:color w:val="FF0000"/>
          <w:sz w:val="18"/>
          <w:szCs w:val="18"/>
          <w:shd w:val="clear" w:color="auto" w:fill="FFFFFF"/>
        </w:rPr>
      </w:pPr>
      <w:r w:rsidRPr="008335DE">
        <w:rPr>
          <w:rFonts w:ascii="Helvetica" w:eastAsia="Calibri" w:hAnsi="Helvetica" w:cs="Helvetica"/>
          <w:b/>
          <w:bCs/>
          <w:i/>
          <w:color w:val="FF0000"/>
          <w:sz w:val="18"/>
          <w:szCs w:val="18"/>
          <w:shd w:val="clear" w:color="auto" w:fill="FFFFFF"/>
        </w:rPr>
        <w:lastRenderedPageBreak/>
        <w:t>Профессия</w:t>
      </w:r>
      <w:r w:rsidRPr="008335DE">
        <w:rPr>
          <w:rFonts w:ascii="Helvetica" w:eastAsia="Calibri" w:hAnsi="Helvetica" w:cs="Helvetica"/>
          <w:b/>
          <w:i/>
          <w:color w:val="FF0000"/>
          <w:sz w:val="18"/>
          <w:szCs w:val="18"/>
          <w:shd w:val="clear" w:color="auto" w:fill="FFFFFF"/>
        </w:rPr>
        <w:t> — это род трудовой деятельности,</w:t>
      </w:r>
    </w:p>
    <w:p w:rsidR="008335DE" w:rsidRPr="008335DE" w:rsidRDefault="008335DE" w:rsidP="008335DE">
      <w:pPr>
        <w:spacing w:after="0" w:line="276" w:lineRule="auto"/>
        <w:jc w:val="center"/>
        <w:rPr>
          <w:rFonts w:ascii="Helvetica" w:eastAsia="Calibri" w:hAnsi="Helvetica" w:cs="Helvetica"/>
          <w:b/>
          <w:i/>
          <w:color w:val="FF0000"/>
          <w:sz w:val="18"/>
          <w:szCs w:val="18"/>
          <w:shd w:val="clear" w:color="auto" w:fill="FFFFFF"/>
        </w:rPr>
      </w:pPr>
      <w:proofErr w:type="gramStart"/>
      <w:r w:rsidRPr="008335DE">
        <w:rPr>
          <w:rFonts w:ascii="Helvetica" w:eastAsia="Calibri" w:hAnsi="Helvetica" w:cs="Helvetica"/>
          <w:b/>
          <w:i/>
          <w:color w:val="FF0000"/>
          <w:sz w:val="18"/>
          <w:szCs w:val="18"/>
          <w:shd w:val="clear" w:color="auto" w:fill="FFFFFF"/>
        </w:rPr>
        <w:t>занятий,  требующий</w:t>
      </w:r>
      <w:proofErr w:type="gramEnd"/>
      <w:r w:rsidRPr="008335DE">
        <w:rPr>
          <w:rFonts w:ascii="Helvetica" w:eastAsia="Calibri" w:hAnsi="Helvetica" w:cs="Helvetica"/>
          <w:b/>
          <w:i/>
          <w:color w:val="FF0000"/>
          <w:sz w:val="18"/>
          <w:szCs w:val="18"/>
          <w:shd w:val="clear" w:color="auto" w:fill="FFFFFF"/>
        </w:rPr>
        <w:t> определённой подготовки и являющийся обычно источником  существования.</w:t>
      </w:r>
    </w:p>
    <w:p w:rsidR="008335DE" w:rsidRPr="008335DE" w:rsidRDefault="008335DE" w:rsidP="008335DE">
      <w:pPr>
        <w:spacing w:after="0" w:line="276" w:lineRule="auto"/>
        <w:jc w:val="center"/>
        <w:rPr>
          <w:rFonts w:ascii="Helvetica" w:eastAsia="Calibri" w:hAnsi="Helvetica" w:cs="Helvetica"/>
          <w:b/>
          <w:i/>
          <w:color w:val="FF0000"/>
          <w:sz w:val="18"/>
          <w:szCs w:val="18"/>
          <w:shd w:val="clear" w:color="auto" w:fill="FFFFFF"/>
        </w:rPr>
      </w:pPr>
      <w:r w:rsidRPr="008335DE">
        <w:rPr>
          <w:rFonts w:ascii="Helvetica" w:eastAsia="Calibri" w:hAnsi="Helvetica" w:cs="Helvetica"/>
          <w:b/>
          <w:i/>
          <w:color w:val="FF0000"/>
          <w:sz w:val="18"/>
          <w:szCs w:val="18"/>
          <w:shd w:val="clear" w:color="auto" w:fill="FFFFFF"/>
        </w:rPr>
        <w:t>Говоря о выборе </w:t>
      </w:r>
      <w:proofErr w:type="gramStart"/>
      <w:r w:rsidRPr="008335DE">
        <w:rPr>
          <w:rFonts w:ascii="Helvetica" w:eastAsia="Calibri" w:hAnsi="Helvetica" w:cs="Helvetica"/>
          <w:b/>
          <w:bCs/>
          <w:i/>
          <w:color w:val="FF0000"/>
          <w:sz w:val="18"/>
          <w:szCs w:val="18"/>
          <w:shd w:val="clear" w:color="auto" w:fill="FFFFFF"/>
        </w:rPr>
        <w:t>профессии</w:t>
      </w:r>
      <w:r w:rsidRPr="008335DE">
        <w:rPr>
          <w:rFonts w:ascii="Helvetica" w:eastAsia="Calibri" w:hAnsi="Helvetica" w:cs="Helvetica"/>
          <w:b/>
          <w:i/>
          <w:color w:val="FF0000"/>
          <w:sz w:val="18"/>
          <w:szCs w:val="18"/>
          <w:shd w:val="clear" w:color="auto" w:fill="FFFFFF"/>
        </w:rPr>
        <w:t>,  подразумевается</w:t>
      </w:r>
      <w:proofErr w:type="gramEnd"/>
      <w:r w:rsidRPr="008335DE">
        <w:rPr>
          <w:rFonts w:ascii="Helvetica" w:eastAsia="Calibri" w:hAnsi="Helvetica" w:cs="Helvetica"/>
          <w:b/>
          <w:i/>
          <w:color w:val="FF0000"/>
          <w:sz w:val="18"/>
          <w:szCs w:val="18"/>
          <w:shd w:val="clear" w:color="auto" w:fill="FFFFFF"/>
        </w:rPr>
        <w:t> определение в юношеском возрасте  сферы </w:t>
      </w:r>
      <w:proofErr w:type="spellStart"/>
      <w:r w:rsidRPr="008335DE">
        <w:rPr>
          <w:rFonts w:ascii="Helvetica" w:eastAsia="Calibri" w:hAnsi="Helvetica" w:cs="Helvetica"/>
          <w:b/>
          <w:i/>
          <w:color w:val="FF0000"/>
          <w:sz w:val="18"/>
          <w:szCs w:val="18"/>
          <w:shd w:val="clear" w:color="auto" w:fill="FFFFFF"/>
        </w:rPr>
        <w:t>будущейдеятельности</w:t>
      </w:r>
      <w:proofErr w:type="spellEnd"/>
      <w:r w:rsidRPr="008335DE">
        <w:rPr>
          <w:rFonts w:ascii="Helvetica" w:eastAsia="Calibri" w:hAnsi="Helvetica" w:cs="Helvetica"/>
          <w:b/>
          <w:i/>
          <w:color w:val="FF0000"/>
          <w:sz w:val="18"/>
          <w:szCs w:val="18"/>
          <w:shd w:val="clear" w:color="auto" w:fill="FFFFFF"/>
        </w:rPr>
        <w:t>, выбор  работы.</w:t>
      </w:r>
    </w:p>
    <w:p w:rsidR="008335DE" w:rsidRPr="008335DE" w:rsidRDefault="00823A7B" w:rsidP="008335DE">
      <w:pPr>
        <w:spacing w:after="0" w:line="240" w:lineRule="auto"/>
        <w:jc w:val="center"/>
        <w:rPr>
          <w:rFonts w:ascii="Segoe UI" w:eastAsia="Times New Roman" w:hAnsi="Segoe UI" w:cs="Segoe UI"/>
          <w:color w:val="000000"/>
          <w:sz w:val="27"/>
          <w:szCs w:val="27"/>
          <w:lang w:eastAsia="ru-RU"/>
        </w:rPr>
      </w:pPr>
      <w:hyperlink r:id="rId6" w:history="1">
        <w:r w:rsidR="008335DE" w:rsidRPr="008335DE">
          <w:rPr>
            <w:rFonts w:ascii="Segoe UI" w:eastAsia="Times New Roman" w:hAnsi="Segoe UI" w:cs="Segoe UI"/>
            <w:color w:val="FFFFFF"/>
            <w:sz w:val="24"/>
            <w:szCs w:val="24"/>
            <w:lang w:eastAsia="ru-RU"/>
          </w:rPr>
          <w:t>Развернуть текст</w:t>
        </w:r>
      </w:hyperlink>
    </w:p>
    <w:p w:rsidR="008335DE" w:rsidRPr="008335DE" w:rsidRDefault="008335DE" w:rsidP="008335DE">
      <w:pPr>
        <w:shd w:val="clear" w:color="auto" w:fill="26C2FE"/>
        <w:spacing w:after="0" w:line="240" w:lineRule="auto"/>
        <w:jc w:val="center"/>
        <w:rPr>
          <w:rFonts w:ascii="Segoe UI" w:eastAsia="Times New Roman" w:hAnsi="Segoe UI" w:cs="Segoe UI"/>
          <w:color w:val="FFFFFF"/>
          <w:sz w:val="24"/>
          <w:szCs w:val="24"/>
          <w:lang w:eastAsia="ru-RU"/>
        </w:rPr>
      </w:pPr>
      <w:r w:rsidRPr="008335DE">
        <w:rPr>
          <w:rFonts w:ascii="Segoe UI" w:eastAsia="Times New Roman" w:hAnsi="Segoe UI" w:cs="Segoe UI"/>
          <w:color w:val="FFFFFF"/>
          <w:sz w:val="24"/>
          <w:szCs w:val="24"/>
          <w:lang w:eastAsia="ru-RU"/>
        </w:rPr>
        <w:t>История появления профессии Столяр Как возникла и развивалась профессия?</w:t>
      </w:r>
    </w:p>
    <w:tbl>
      <w:tblPr>
        <w:tblpPr w:leftFromText="45" w:rightFromText="45" w:vertAnchor="text" w:horzAnchor="margin" w:tblpY="3368"/>
        <w:tblW w:w="3075" w:type="dxa"/>
        <w:tblCellSpacing w:w="0" w:type="dxa"/>
        <w:tblCellMar>
          <w:left w:w="0" w:type="dxa"/>
          <w:right w:w="0" w:type="dxa"/>
        </w:tblCellMar>
        <w:tblLook w:val="04A0" w:firstRow="1" w:lastRow="0" w:firstColumn="1" w:lastColumn="0" w:noHBand="0" w:noVBand="1"/>
      </w:tblPr>
      <w:tblGrid>
        <w:gridCol w:w="3075"/>
      </w:tblGrid>
      <w:tr w:rsidR="008335DE" w:rsidRPr="008335DE" w:rsidTr="00787BBB">
        <w:trPr>
          <w:tblCellSpacing w:w="0" w:type="dxa"/>
        </w:trPr>
        <w:tc>
          <w:tcPr>
            <w:tcW w:w="3075" w:type="dxa"/>
            <w:hideMark/>
          </w:tcPr>
          <w:p w:rsidR="008335DE" w:rsidRPr="008335DE" w:rsidRDefault="008335DE" w:rsidP="008335DE">
            <w:pPr>
              <w:spacing w:after="0" w:line="240" w:lineRule="auto"/>
              <w:jc w:val="center"/>
              <w:rPr>
                <w:rFonts w:ascii="Times New Roman" w:eastAsia="Times New Roman" w:hAnsi="Times New Roman" w:cs="Times New Roman"/>
                <w:sz w:val="18"/>
                <w:szCs w:val="18"/>
                <w:lang w:eastAsia="ru-RU"/>
              </w:rPr>
            </w:pPr>
          </w:p>
          <w:tbl>
            <w:tblPr>
              <w:tblW w:w="2472" w:type="dxa"/>
              <w:tblCellSpacing w:w="0" w:type="dxa"/>
              <w:tblCellMar>
                <w:left w:w="0" w:type="dxa"/>
                <w:right w:w="0" w:type="dxa"/>
              </w:tblCellMar>
              <w:tblLook w:val="04A0" w:firstRow="1" w:lastRow="0" w:firstColumn="1" w:lastColumn="0" w:noHBand="0" w:noVBand="1"/>
            </w:tblPr>
            <w:tblGrid>
              <w:gridCol w:w="3000"/>
            </w:tblGrid>
            <w:tr w:rsidR="008335DE" w:rsidRPr="008335DE" w:rsidTr="008335DE">
              <w:trPr>
                <w:trHeight w:val="2452"/>
                <w:tblCellSpacing w:w="0" w:type="dxa"/>
              </w:trPr>
              <w:tc>
                <w:tcPr>
                  <w:tcW w:w="2472" w:type="dxa"/>
                  <w:shd w:val="clear" w:color="auto" w:fill="4A435C"/>
                  <w:vAlign w:val="center"/>
                  <w:hideMark/>
                </w:tcPr>
                <w:p w:rsidR="008335DE" w:rsidRPr="008335DE" w:rsidRDefault="008335DE" w:rsidP="00823A7B">
                  <w:pPr>
                    <w:framePr w:hSpace="45" w:wrap="around" w:vAnchor="text" w:hAnchor="margin" w:y="3368"/>
                    <w:spacing w:after="0" w:line="240" w:lineRule="auto"/>
                    <w:jc w:val="center"/>
                    <w:rPr>
                      <w:rFonts w:ascii="Times New Roman" w:eastAsia="Times New Roman" w:hAnsi="Times New Roman" w:cs="Times New Roman"/>
                      <w:sz w:val="18"/>
                      <w:szCs w:val="18"/>
                      <w:lang w:eastAsia="ru-RU"/>
                    </w:rPr>
                  </w:pPr>
                  <w:r w:rsidRPr="008335DE">
                    <w:rPr>
                      <w:rFonts w:ascii="Helvetica" w:eastAsia="Calibri" w:hAnsi="Helvetica" w:cs="Helvetica"/>
                      <w:b/>
                      <w:bCs/>
                      <w:i/>
                      <w:noProof/>
                      <w:color w:val="FF0000"/>
                      <w:sz w:val="18"/>
                      <w:szCs w:val="18"/>
                      <w:shd w:val="clear" w:color="auto" w:fill="FFFFFF"/>
                      <w:lang w:eastAsia="ru-RU"/>
                    </w:rPr>
                    <w:drawing>
                      <wp:inline distT="0" distB="0" distL="0" distR="0" wp14:anchorId="6CFC42E8" wp14:editId="249FA1DD">
                        <wp:extent cx="1885950" cy="2219325"/>
                        <wp:effectExtent l="19050" t="0" r="0" b="0"/>
                        <wp:docPr id="3" name="Рисунок 1" descr="C:\Documents and Settings\User\Рабочий стол\столяр\Фото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толяр\Фото1667.jpg"/>
                                <pic:cNvPicPr>
                                  <a:picLocks noChangeAspect="1" noChangeArrowheads="1"/>
                                </pic:cNvPicPr>
                              </pic:nvPicPr>
                              <pic:blipFill>
                                <a:blip r:embed="rId7" cstate="print"/>
                                <a:srcRect/>
                                <a:stretch>
                                  <a:fillRect/>
                                </a:stretch>
                              </pic:blipFill>
                              <pic:spPr bwMode="auto">
                                <a:xfrm>
                                  <a:off x="0" y="0"/>
                                  <a:ext cx="1889647" cy="2223676"/>
                                </a:xfrm>
                                <a:prstGeom prst="rect">
                                  <a:avLst/>
                                </a:prstGeom>
                                <a:noFill/>
                                <a:ln w="9525">
                                  <a:noFill/>
                                  <a:miter lim="800000"/>
                                  <a:headEnd/>
                                  <a:tailEnd/>
                                </a:ln>
                              </pic:spPr>
                            </pic:pic>
                          </a:graphicData>
                        </a:graphic>
                      </wp:inline>
                    </w:drawing>
                  </w:r>
                </w:p>
              </w:tc>
            </w:tr>
          </w:tbl>
          <w:p w:rsidR="008335DE" w:rsidRPr="008335DE" w:rsidRDefault="008335DE" w:rsidP="008335DE">
            <w:pPr>
              <w:spacing w:after="0" w:line="240" w:lineRule="auto"/>
              <w:jc w:val="center"/>
              <w:rPr>
                <w:rFonts w:ascii="Times New Roman" w:eastAsia="Times New Roman" w:hAnsi="Times New Roman" w:cs="Times New Roman"/>
                <w:sz w:val="18"/>
                <w:szCs w:val="18"/>
                <w:lang w:eastAsia="ru-RU"/>
              </w:rPr>
            </w:pPr>
          </w:p>
        </w:tc>
      </w:tr>
    </w:tbl>
    <w:p w:rsidR="008335DE" w:rsidRPr="008335DE" w:rsidRDefault="008335DE" w:rsidP="008335DE">
      <w:pPr>
        <w:spacing w:after="0" w:line="240" w:lineRule="auto"/>
        <w:rPr>
          <w:rFonts w:ascii="Segoe UI" w:eastAsia="Times New Roman" w:hAnsi="Segoe UI" w:cs="Segoe UI"/>
          <w:color w:val="000000"/>
          <w:sz w:val="18"/>
          <w:szCs w:val="18"/>
          <w:lang w:eastAsia="ru-RU"/>
        </w:rPr>
      </w:pPr>
      <w:r w:rsidRPr="008335DE">
        <w:rPr>
          <w:rFonts w:ascii="Segoe UI" w:eastAsia="Times New Roman" w:hAnsi="Segoe UI" w:cs="Segoe UI"/>
          <w:color w:val="000000"/>
          <w:sz w:val="18"/>
          <w:szCs w:val="18"/>
          <w:lang w:eastAsia="ru-RU"/>
        </w:rPr>
        <w:t>Дерево – это один из самых простых, доступных и удобных материалов, используемых в промышленности и строительстве. Поэтому специалисты по обработке дерева ценились с самых древних времен. Их искусство осталось запечатленным в декоративных элементах памятников зодчества, как древнего, так и современного. Но раньше эта работа являлась индивидуальной, изделия выполнялись на заказ. Сегодня же эта профессия становится массовой, а изделия доступны всем.</w:t>
      </w:r>
    </w:p>
    <w:p w:rsidR="008335DE" w:rsidRPr="008335DE" w:rsidRDefault="008335DE" w:rsidP="008335DE">
      <w:pPr>
        <w:spacing w:after="0" w:line="240" w:lineRule="auto"/>
        <w:jc w:val="center"/>
        <w:rPr>
          <w:rFonts w:ascii="Times New Roman" w:eastAsia="Times New Roman" w:hAnsi="Times New Roman" w:cs="Times New Roman"/>
          <w:color w:val="26C2FE"/>
          <w:sz w:val="52"/>
          <w:szCs w:val="52"/>
          <w:lang w:eastAsia="ru-RU"/>
        </w:rPr>
      </w:pPr>
      <w:r w:rsidRPr="008335DE">
        <w:rPr>
          <w:rFonts w:ascii="Segoe UI" w:eastAsia="Times New Roman" w:hAnsi="Segoe UI" w:cs="Segoe UI"/>
          <w:b/>
          <w:bCs/>
          <w:color w:val="26C2FE"/>
          <w:sz w:val="52"/>
          <w:szCs w:val="52"/>
          <w:lang w:eastAsia="ru-RU"/>
        </w:rPr>
        <w:t>Столяр</w:t>
      </w:r>
    </w:p>
    <w:p w:rsidR="008335DE" w:rsidRDefault="008335DE" w:rsidP="008335DE">
      <w:pPr>
        <w:spacing w:after="0" w:line="0" w:lineRule="atLeast"/>
        <w:rPr>
          <w:rFonts w:ascii="Segoe UI" w:eastAsia="Times New Roman" w:hAnsi="Segoe UI" w:cs="Segoe UI"/>
          <w:color w:val="000000"/>
          <w:sz w:val="18"/>
          <w:szCs w:val="18"/>
          <w:lang w:eastAsia="ru-RU"/>
        </w:rPr>
      </w:pPr>
      <w:r w:rsidRPr="008335DE">
        <w:rPr>
          <w:rFonts w:ascii="Segoe UI" w:eastAsia="Times New Roman" w:hAnsi="Segoe UI" w:cs="Segoe UI"/>
          <w:color w:val="000000"/>
          <w:sz w:val="18"/>
          <w:szCs w:val="18"/>
          <w:lang w:eastAsia="ru-RU"/>
        </w:rPr>
        <w:t xml:space="preserve">Профессия столяра в настоящее время не теряет своей      актуальности и даже приобретает </w:t>
      </w:r>
      <w:proofErr w:type="gramStart"/>
      <w:r w:rsidRPr="008335DE">
        <w:rPr>
          <w:rFonts w:ascii="Segoe UI" w:eastAsia="Times New Roman" w:hAnsi="Segoe UI" w:cs="Segoe UI"/>
          <w:color w:val="000000"/>
          <w:sz w:val="18"/>
          <w:szCs w:val="18"/>
          <w:lang w:eastAsia="ru-RU"/>
        </w:rPr>
        <w:t>новые  сферы</w:t>
      </w:r>
      <w:proofErr w:type="gramEnd"/>
      <w:r w:rsidRPr="008335DE">
        <w:rPr>
          <w:rFonts w:ascii="Segoe UI" w:eastAsia="Times New Roman" w:hAnsi="Segoe UI" w:cs="Segoe UI"/>
          <w:color w:val="000000"/>
          <w:sz w:val="18"/>
          <w:szCs w:val="18"/>
          <w:lang w:eastAsia="ru-RU"/>
        </w:rPr>
        <w:t xml:space="preserve"> применения. Кроме этого, в сферу услуг, которые предоставляют сегодня столяры, входит разработка и изготовление шаблонов и эскизов для декоративных</w:t>
      </w:r>
    </w:p>
    <w:p w:rsidR="008335DE" w:rsidRDefault="008335DE" w:rsidP="008335DE">
      <w:pPr>
        <w:spacing w:after="0" w:line="0" w:lineRule="atLeast"/>
        <w:rPr>
          <w:rFonts w:ascii="Segoe UI" w:eastAsia="Times New Roman" w:hAnsi="Segoe UI" w:cs="Segoe UI"/>
          <w:color w:val="000000"/>
          <w:sz w:val="18"/>
          <w:szCs w:val="18"/>
          <w:lang w:eastAsia="ru-RU"/>
        </w:rPr>
      </w:pPr>
      <w:proofErr w:type="gramStart"/>
      <w:r>
        <w:rPr>
          <w:rFonts w:ascii="Segoe UI" w:eastAsia="Times New Roman" w:hAnsi="Segoe UI" w:cs="Segoe UI"/>
          <w:color w:val="000000"/>
          <w:sz w:val="18"/>
          <w:szCs w:val="18"/>
          <w:lang w:eastAsia="ru-RU"/>
        </w:rPr>
        <w:t>работ</w:t>
      </w:r>
      <w:proofErr w:type="gramEnd"/>
      <w:r w:rsidRPr="008335DE">
        <w:rPr>
          <w:rFonts w:ascii="Segoe UI" w:eastAsia="Times New Roman" w:hAnsi="Segoe UI" w:cs="Segoe UI"/>
          <w:color w:val="000000"/>
          <w:sz w:val="18"/>
          <w:szCs w:val="18"/>
          <w:lang w:eastAsia="ru-RU"/>
        </w:rPr>
        <w:t xml:space="preserve">  </w:t>
      </w:r>
    </w:p>
    <w:p w:rsidR="008335DE" w:rsidRDefault="008335DE" w:rsidP="008335DE">
      <w:pPr>
        <w:spacing w:after="0" w:line="0" w:lineRule="atLeast"/>
        <w:rPr>
          <w:rFonts w:ascii="Segoe UI" w:eastAsia="Times New Roman" w:hAnsi="Segoe UI" w:cs="Segoe UI"/>
          <w:color w:val="000000"/>
          <w:sz w:val="18"/>
          <w:szCs w:val="18"/>
          <w:lang w:eastAsia="ru-RU"/>
        </w:rPr>
      </w:pPr>
    </w:p>
    <w:p w:rsidR="008335DE" w:rsidRDefault="008335DE" w:rsidP="008335DE">
      <w:pPr>
        <w:spacing w:after="0" w:line="0" w:lineRule="atLeast"/>
        <w:jc w:val="both"/>
        <w:rPr>
          <w:rFonts w:ascii="Segoe UI" w:eastAsia="Times New Roman" w:hAnsi="Segoe UI" w:cs="Segoe UI"/>
          <w:noProof/>
          <w:color w:val="000000"/>
          <w:sz w:val="20"/>
          <w:szCs w:val="20"/>
          <w:lang w:eastAsia="ru-RU"/>
        </w:rPr>
      </w:pPr>
    </w:p>
    <w:p w:rsidR="008335DE" w:rsidRDefault="008335DE" w:rsidP="008335DE">
      <w:pPr>
        <w:spacing w:after="0" w:line="0" w:lineRule="atLeast"/>
        <w:rPr>
          <w:rFonts w:ascii="Segoe UI" w:eastAsia="Times New Roman" w:hAnsi="Segoe UI" w:cs="Segoe UI"/>
          <w:noProof/>
          <w:color w:val="000000"/>
          <w:sz w:val="20"/>
          <w:szCs w:val="20"/>
          <w:lang w:eastAsia="ru-RU"/>
        </w:rPr>
      </w:pPr>
    </w:p>
    <w:p w:rsidR="008335DE" w:rsidRDefault="008335DE" w:rsidP="008335DE">
      <w:pPr>
        <w:spacing w:after="0" w:line="0" w:lineRule="atLeast"/>
        <w:rPr>
          <w:rFonts w:ascii="Segoe UI" w:eastAsia="Times New Roman" w:hAnsi="Segoe UI" w:cs="Segoe UI"/>
          <w:noProof/>
          <w:color w:val="000000"/>
          <w:sz w:val="20"/>
          <w:szCs w:val="20"/>
          <w:lang w:eastAsia="ru-RU"/>
        </w:rPr>
      </w:pPr>
    </w:p>
    <w:p w:rsidR="008335DE" w:rsidRDefault="008335DE" w:rsidP="008335DE">
      <w:pPr>
        <w:spacing w:after="0" w:line="0" w:lineRule="atLeast"/>
        <w:rPr>
          <w:rFonts w:ascii="Segoe UI" w:eastAsia="Times New Roman" w:hAnsi="Segoe UI" w:cs="Segoe UI"/>
          <w:noProof/>
          <w:color w:val="000000"/>
          <w:sz w:val="20"/>
          <w:szCs w:val="20"/>
          <w:lang w:eastAsia="ru-RU"/>
        </w:rPr>
      </w:pPr>
      <w:r w:rsidRPr="008335DE">
        <w:rPr>
          <w:rFonts w:ascii="Segoe UI" w:eastAsia="Times New Roman" w:hAnsi="Segoe UI" w:cs="Segoe UI"/>
          <w:noProof/>
          <w:color w:val="000000"/>
          <w:sz w:val="20"/>
          <w:szCs w:val="20"/>
          <w:lang w:eastAsia="ru-RU"/>
        </w:rPr>
        <w:drawing>
          <wp:inline distT="0" distB="0" distL="0" distR="0" wp14:anchorId="11AA61CA" wp14:editId="50764119">
            <wp:extent cx="2317115" cy="2947831"/>
            <wp:effectExtent l="8573" t="0" r="0" b="0"/>
            <wp:docPr id="4" name="Рисунок 2" descr="C:\Documents and Settings\User\Рабочий стол\столяр\Фото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столяр\Фото1806.jpg"/>
                    <pic:cNvPicPr>
                      <a:picLocks noChangeAspect="1" noChangeArrowheads="1"/>
                    </pic:cNvPicPr>
                  </pic:nvPicPr>
                  <pic:blipFill>
                    <a:blip r:embed="rId8" cstate="print"/>
                    <a:srcRect/>
                    <a:stretch>
                      <a:fillRect/>
                    </a:stretch>
                  </pic:blipFill>
                  <pic:spPr bwMode="auto">
                    <a:xfrm rot="16200000">
                      <a:off x="0" y="0"/>
                      <a:ext cx="2323681" cy="2956184"/>
                    </a:xfrm>
                    <a:prstGeom prst="rect">
                      <a:avLst/>
                    </a:prstGeom>
                    <a:noFill/>
                    <a:ln w="9525">
                      <a:noFill/>
                      <a:miter lim="800000"/>
                      <a:headEnd/>
                      <a:tailEnd/>
                    </a:ln>
                  </pic:spPr>
                </pic:pic>
              </a:graphicData>
            </a:graphic>
          </wp:inline>
        </w:drawing>
      </w:r>
    </w:p>
    <w:p w:rsidR="008335DE" w:rsidRDefault="008335DE" w:rsidP="008335DE">
      <w:pPr>
        <w:spacing w:after="0" w:line="0" w:lineRule="atLeast"/>
        <w:rPr>
          <w:rFonts w:ascii="Segoe UI" w:eastAsia="Times New Roman" w:hAnsi="Segoe UI" w:cs="Segoe UI"/>
          <w:noProof/>
          <w:color w:val="000000"/>
          <w:sz w:val="20"/>
          <w:szCs w:val="20"/>
          <w:lang w:eastAsia="ru-RU"/>
        </w:rPr>
      </w:pPr>
    </w:p>
    <w:p w:rsidR="008335DE" w:rsidRPr="008335DE" w:rsidRDefault="008335DE" w:rsidP="008335DE">
      <w:pPr>
        <w:spacing w:after="0" w:line="0" w:lineRule="atLeast"/>
        <w:rPr>
          <w:rFonts w:ascii="Segoe UI" w:eastAsia="Times New Roman" w:hAnsi="Segoe UI" w:cs="Segoe UI"/>
          <w:color w:val="000000"/>
          <w:sz w:val="20"/>
          <w:szCs w:val="20"/>
          <w:lang w:eastAsia="ru-RU"/>
        </w:rPr>
      </w:pPr>
    </w:p>
    <w:p w:rsidR="008335DE" w:rsidRDefault="008335DE" w:rsidP="00823A7B">
      <w:pPr>
        <w:shd w:val="clear" w:color="auto" w:fill="26C2FE"/>
        <w:spacing w:after="0" w:line="240" w:lineRule="auto"/>
        <w:jc w:val="center"/>
        <w:rPr>
          <w:rFonts w:ascii="Segoe UI" w:eastAsia="Times New Roman" w:hAnsi="Segoe UI" w:cs="Segoe UI"/>
          <w:b/>
          <w:color w:val="FFFFFF"/>
          <w:sz w:val="24"/>
          <w:szCs w:val="24"/>
          <w:lang w:eastAsia="ru-RU"/>
        </w:rPr>
      </w:pPr>
      <w:r w:rsidRPr="00542F85">
        <w:rPr>
          <w:rFonts w:ascii="Segoe UI" w:eastAsia="Times New Roman" w:hAnsi="Segoe UI" w:cs="Segoe UI"/>
          <w:color w:val="FFFFFF"/>
          <w:sz w:val="24"/>
          <w:szCs w:val="24"/>
          <w:lang w:eastAsia="ru-RU"/>
        </w:rPr>
        <w:t>Значимость для общества</w:t>
      </w:r>
      <w:r>
        <w:rPr>
          <w:rFonts w:ascii="Segoe UI" w:eastAsia="Times New Roman" w:hAnsi="Segoe UI" w:cs="Segoe UI"/>
          <w:color w:val="FFFFFF"/>
          <w:sz w:val="24"/>
          <w:szCs w:val="24"/>
          <w:lang w:eastAsia="ru-RU"/>
        </w:rPr>
        <w:t>, в</w:t>
      </w:r>
      <w:r w:rsidRPr="00542F85">
        <w:rPr>
          <w:rFonts w:ascii="Segoe UI" w:eastAsia="Times New Roman" w:hAnsi="Segoe UI" w:cs="Segoe UI"/>
          <w:color w:val="FFFFFF"/>
          <w:sz w:val="24"/>
          <w:szCs w:val="24"/>
          <w:lang w:eastAsia="ru-RU"/>
        </w:rPr>
        <w:t>ажность,</w:t>
      </w:r>
    </w:p>
    <w:p w:rsidR="008335DE" w:rsidRPr="008335DE" w:rsidRDefault="008335DE" w:rsidP="00823A7B">
      <w:pPr>
        <w:shd w:val="clear" w:color="auto" w:fill="26C2FE"/>
        <w:spacing w:line="240" w:lineRule="auto"/>
        <w:jc w:val="center"/>
        <w:rPr>
          <w:rFonts w:ascii="Segoe UI" w:eastAsia="Times New Roman" w:hAnsi="Segoe UI" w:cs="Segoe UI"/>
          <w:b/>
          <w:color w:val="FFFFFF"/>
          <w:sz w:val="24"/>
          <w:szCs w:val="24"/>
          <w:lang w:eastAsia="ru-RU"/>
        </w:rPr>
      </w:pPr>
      <w:proofErr w:type="gramStart"/>
      <w:r w:rsidRPr="00542F85">
        <w:rPr>
          <w:rFonts w:ascii="Segoe UI" w:eastAsia="Times New Roman" w:hAnsi="Segoe UI" w:cs="Segoe UI"/>
          <w:color w:val="FFFFFF"/>
          <w:sz w:val="24"/>
          <w:szCs w:val="24"/>
          <w:lang w:eastAsia="ru-RU"/>
        </w:rPr>
        <w:t>значение</w:t>
      </w:r>
      <w:proofErr w:type="gramEnd"/>
      <w:r w:rsidRPr="00542F85">
        <w:rPr>
          <w:rFonts w:ascii="Segoe UI" w:eastAsia="Times New Roman" w:hAnsi="Segoe UI" w:cs="Segoe UI"/>
          <w:color w:val="FFFFFF"/>
          <w:sz w:val="24"/>
          <w:szCs w:val="24"/>
          <w:lang w:eastAsia="ru-RU"/>
        </w:rPr>
        <w:t xml:space="preserve"> и социальный статус профессии</w:t>
      </w:r>
    </w:p>
    <w:p w:rsidR="008335DE" w:rsidRPr="008335DE" w:rsidRDefault="008335DE" w:rsidP="008335DE">
      <w:pPr>
        <w:spacing w:before="100" w:beforeAutospacing="1" w:after="100" w:afterAutospacing="1" w:line="240" w:lineRule="auto"/>
        <w:rPr>
          <w:rFonts w:ascii="Segoe UI" w:eastAsia="Times New Roman" w:hAnsi="Segoe UI" w:cs="Segoe UI"/>
          <w:color w:val="000000"/>
          <w:sz w:val="18"/>
          <w:szCs w:val="18"/>
          <w:lang w:eastAsia="ru-RU"/>
        </w:rPr>
      </w:pPr>
      <w:r w:rsidRPr="008335DE">
        <w:rPr>
          <w:rFonts w:ascii="Segoe UI" w:eastAsia="Times New Roman" w:hAnsi="Segoe UI" w:cs="Segoe UI"/>
          <w:color w:val="000000"/>
          <w:sz w:val="18"/>
          <w:szCs w:val="18"/>
          <w:lang w:eastAsia="ru-RU"/>
        </w:rPr>
        <w:t>Профессия столяра сегодня очень востребована. Особенно часто требуются услуги этих специалистов, при изготовлении декора из дерева Еще одной важной сферой применения столярного искусства является создание мебели. Часто из увлечения оно переходит в разряд основного занятия, приносящего мастеру неплохой доход.</w:t>
      </w:r>
    </w:p>
    <w:p w:rsidR="008335DE" w:rsidRPr="008335DE" w:rsidRDefault="008335DE" w:rsidP="008335DE">
      <w:pPr>
        <w:spacing w:before="100" w:beforeAutospacing="1" w:after="100" w:afterAutospacing="1" w:line="240" w:lineRule="auto"/>
        <w:jc w:val="center"/>
        <w:rPr>
          <w:rFonts w:ascii="Segoe UI" w:eastAsia="Times New Roman" w:hAnsi="Segoe UI" w:cs="Segoe UI"/>
          <w:color w:val="000000"/>
          <w:sz w:val="20"/>
          <w:szCs w:val="20"/>
          <w:lang w:eastAsia="ru-RU"/>
        </w:rPr>
      </w:pPr>
      <w:r w:rsidRPr="008335DE">
        <w:rPr>
          <w:rFonts w:ascii="Segoe UI" w:eastAsia="Times New Roman" w:hAnsi="Segoe UI" w:cs="Segoe UI"/>
          <w:noProof/>
          <w:color w:val="000000"/>
          <w:sz w:val="20"/>
          <w:szCs w:val="20"/>
          <w:lang w:eastAsia="ru-RU"/>
        </w:rPr>
        <w:drawing>
          <wp:inline distT="0" distB="0" distL="0" distR="0" wp14:anchorId="27726590" wp14:editId="6AAF05F9">
            <wp:extent cx="1807405" cy="1982633"/>
            <wp:effectExtent l="114300" t="0" r="78545" b="0"/>
            <wp:docPr id="5" name="Рисунок 4" descr="C:\Documents and Settings\User\Рабочий стол\столяр\Фото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столяр\Фото1900.jpg"/>
                    <pic:cNvPicPr>
                      <a:picLocks noChangeAspect="1" noChangeArrowheads="1"/>
                    </pic:cNvPicPr>
                  </pic:nvPicPr>
                  <pic:blipFill>
                    <a:blip r:embed="rId9" cstate="print"/>
                    <a:srcRect/>
                    <a:stretch>
                      <a:fillRect/>
                    </a:stretch>
                  </pic:blipFill>
                  <pic:spPr bwMode="auto">
                    <a:xfrm rot="16200000">
                      <a:off x="0" y="0"/>
                      <a:ext cx="1807405" cy="1982633"/>
                    </a:xfrm>
                    <a:prstGeom prst="rect">
                      <a:avLst/>
                    </a:prstGeom>
                    <a:noFill/>
                    <a:ln w="9525">
                      <a:noFill/>
                      <a:miter lim="800000"/>
                      <a:headEnd/>
                      <a:tailEnd/>
                    </a:ln>
                  </pic:spPr>
                </pic:pic>
              </a:graphicData>
            </a:graphic>
          </wp:inline>
        </w:drawing>
      </w:r>
    </w:p>
    <w:p w:rsidR="008335DE" w:rsidRPr="008335DE" w:rsidRDefault="008335DE" w:rsidP="008335DE">
      <w:pPr>
        <w:spacing w:after="0" w:line="0" w:lineRule="atLeast"/>
        <w:jc w:val="center"/>
        <w:rPr>
          <w:rFonts w:ascii="Segoe UI" w:eastAsia="Times New Roman" w:hAnsi="Segoe UI" w:cs="Segoe UI"/>
          <w:color w:val="000000"/>
          <w:sz w:val="20"/>
          <w:szCs w:val="20"/>
          <w:lang w:eastAsia="ru-RU"/>
        </w:rPr>
      </w:pPr>
    </w:p>
    <w:p w:rsidR="008335DE" w:rsidRPr="008335DE" w:rsidRDefault="008335DE" w:rsidP="008335DE">
      <w:pPr>
        <w:spacing w:after="0" w:line="0" w:lineRule="atLeast"/>
        <w:jc w:val="center"/>
        <w:rPr>
          <w:rFonts w:ascii="Segoe UI" w:eastAsia="Times New Roman" w:hAnsi="Segoe UI" w:cs="Segoe UI"/>
          <w:color w:val="000000"/>
          <w:sz w:val="20"/>
          <w:szCs w:val="20"/>
          <w:lang w:eastAsia="ru-RU"/>
        </w:rPr>
      </w:pPr>
      <w:r w:rsidRPr="008335DE">
        <w:rPr>
          <w:rFonts w:ascii="Segoe UI" w:eastAsia="Times New Roman" w:hAnsi="Segoe UI" w:cs="Segoe UI"/>
          <w:noProof/>
          <w:color w:val="000000"/>
          <w:sz w:val="20"/>
          <w:szCs w:val="20"/>
          <w:lang w:eastAsia="ru-RU"/>
        </w:rPr>
        <w:lastRenderedPageBreak/>
        <w:drawing>
          <wp:inline distT="0" distB="0" distL="0" distR="0" wp14:anchorId="5785184B" wp14:editId="2801D23C">
            <wp:extent cx="2476500" cy="1859353"/>
            <wp:effectExtent l="19050" t="0" r="0" b="0"/>
            <wp:docPr id="6" name="Рисунок 6" descr="C:\Documents and Settings\User\Рабочий стол\столяр\Фото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столяр\Фото1673.jpg"/>
                    <pic:cNvPicPr>
                      <a:picLocks noChangeAspect="1" noChangeArrowheads="1"/>
                    </pic:cNvPicPr>
                  </pic:nvPicPr>
                  <pic:blipFill>
                    <a:blip r:embed="rId10" cstate="print"/>
                    <a:srcRect/>
                    <a:stretch>
                      <a:fillRect/>
                    </a:stretch>
                  </pic:blipFill>
                  <pic:spPr bwMode="auto">
                    <a:xfrm>
                      <a:off x="0" y="0"/>
                      <a:ext cx="2476500" cy="1859353"/>
                    </a:xfrm>
                    <a:prstGeom prst="rect">
                      <a:avLst/>
                    </a:prstGeom>
                    <a:noFill/>
                    <a:ln w="9525">
                      <a:noFill/>
                      <a:miter lim="800000"/>
                      <a:headEnd/>
                      <a:tailEnd/>
                    </a:ln>
                  </pic:spPr>
                </pic:pic>
              </a:graphicData>
            </a:graphic>
          </wp:inline>
        </w:drawing>
      </w:r>
    </w:p>
    <w:p w:rsidR="008335DE" w:rsidRPr="008335DE" w:rsidRDefault="008335DE" w:rsidP="008335DE">
      <w:pPr>
        <w:spacing w:after="0" w:line="0" w:lineRule="atLeast"/>
        <w:jc w:val="center"/>
        <w:rPr>
          <w:rFonts w:ascii="Segoe UI" w:eastAsia="Times New Roman" w:hAnsi="Segoe UI" w:cs="Segoe UI"/>
          <w:color w:val="000000"/>
          <w:sz w:val="20"/>
          <w:szCs w:val="20"/>
          <w:lang w:eastAsia="ru-RU"/>
        </w:rPr>
      </w:pPr>
    </w:p>
    <w:p w:rsidR="008335DE" w:rsidRPr="008335DE" w:rsidRDefault="008335DE" w:rsidP="008335DE">
      <w:pPr>
        <w:shd w:val="clear" w:color="auto" w:fill="26C2FE"/>
        <w:spacing w:after="0" w:line="0" w:lineRule="atLeast"/>
        <w:jc w:val="center"/>
        <w:rPr>
          <w:rFonts w:ascii="Segoe UI" w:eastAsia="Times New Roman" w:hAnsi="Segoe UI" w:cs="Segoe UI"/>
          <w:color w:val="FFFFFF"/>
          <w:sz w:val="24"/>
          <w:szCs w:val="24"/>
          <w:lang w:eastAsia="ru-RU"/>
        </w:rPr>
      </w:pPr>
      <w:r w:rsidRPr="008335DE">
        <w:rPr>
          <w:rFonts w:ascii="Segoe UI" w:eastAsia="Times New Roman" w:hAnsi="Segoe UI" w:cs="Segoe UI"/>
          <w:color w:val="FFFFFF"/>
          <w:sz w:val="24"/>
          <w:szCs w:val="24"/>
          <w:lang w:eastAsia="ru-RU"/>
        </w:rPr>
        <w:t>"Подводные камни" профессии Столяр Все за и против профессии. Сложности и особенности.</w:t>
      </w:r>
    </w:p>
    <w:p w:rsidR="008335DE" w:rsidRPr="008335DE" w:rsidRDefault="008335DE" w:rsidP="008335DE">
      <w:pPr>
        <w:spacing w:after="0" w:line="240" w:lineRule="auto"/>
        <w:rPr>
          <w:rFonts w:ascii="Segoe UI" w:eastAsia="Times New Roman" w:hAnsi="Segoe UI" w:cs="Segoe UI"/>
          <w:color w:val="000000"/>
          <w:sz w:val="18"/>
          <w:szCs w:val="18"/>
          <w:lang w:eastAsia="ru-RU"/>
        </w:rPr>
      </w:pPr>
      <w:r w:rsidRPr="008335DE">
        <w:rPr>
          <w:rFonts w:ascii="Segoe UI" w:eastAsia="Times New Roman" w:hAnsi="Segoe UI" w:cs="Segoe UI"/>
          <w:color w:val="000000"/>
          <w:sz w:val="18"/>
          <w:szCs w:val="18"/>
          <w:lang w:eastAsia="ru-RU"/>
        </w:rPr>
        <w:t>Основным минусом профессии столяра является то, что у нее имеется ряд медицинских противопоказаний, который включает заболевания, опорно-двигательного аппарата, сосудов и сердца.</w:t>
      </w:r>
    </w:p>
    <w:p w:rsidR="008335DE" w:rsidRPr="008335DE" w:rsidRDefault="008335DE" w:rsidP="008335DE">
      <w:pPr>
        <w:spacing w:after="0" w:line="240" w:lineRule="auto"/>
        <w:jc w:val="center"/>
        <w:rPr>
          <w:rFonts w:ascii="Segoe UI" w:eastAsia="Times New Roman" w:hAnsi="Segoe UI" w:cs="Segoe UI"/>
          <w:color w:val="000000"/>
          <w:sz w:val="18"/>
          <w:szCs w:val="18"/>
          <w:lang w:eastAsia="ru-RU"/>
        </w:rPr>
      </w:pPr>
    </w:p>
    <w:p w:rsidR="008335DE" w:rsidRPr="008335DE" w:rsidRDefault="008335DE" w:rsidP="00823A7B">
      <w:pPr>
        <w:shd w:val="clear" w:color="auto" w:fill="26C2FE"/>
        <w:spacing w:after="0" w:line="240" w:lineRule="auto"/>
        <w:jc w:val="center"/>
        <w:rPr>
          <w:rFonts w:ascii="Segoe UI" w:eastAsia="Times New Roman" w:hAnsi="Segoe UI" w:cs="Segoe UI"/>
          <w:color w:val="FFFFFF"/>
          <w:sz w:val="24"/>
          <w:szCs w:val="24"/>
          <w:lang w:eastAsia="ru-RU"/>
        </w:rPr>
      </w:pPr>
      <w:r w:rsidRPr="008335DE">
        <w:rPr>
          <w:rFonts w:ascii="Segoe UI" w:eastAsia="Times New Roman" w:hAnsi="Segoe UI" w:cs="Segoe UI"/>
          <w:color w:val="FFFFFF"/>
          <w:sz w:val="24"/>
          <w:szCs w:val="24"/>
          <w:lang w:eastAsia="ru-RU"/>
        </w:rPr>
        <w:t>Где и как получить профессию</w:t>
      </w:r>
    </w:p>
    <w:p w:rsidR="008335DE" w:rsidRPr="008335DE" w:rsidRDefault="008335DE" w:rsidP="00823A7B">
      <w:pPr>
        <w:shd w:val="clear" w:color="auto" w:fill="26C2FE"/>
        <w:spacing w:after="0" w:line="240" w:lineRule="auto"/>
        <w:jc w:val="center"/>
        <w:rPr>
          <w:rFonts w:ascii="Segoe UI" w:eastAsia="Times New Roman" w:hAnsi="Segoe UI" w:cs="Segoe UI"/>
          <w:color w:val="FFFFFF"/>
          <w:sz w:val="24"/>
          <w:szCs w:val="24"/>
          <w:lang w:eastAsia="ru-RU"/>
        </w:rPr>
      </w:pPr>
      <w:r w:rsidRPr="008335DE">
        <w:rPr>
          <w:rFonts w:ascii="Segoe UI" w:eastAsia="Times New Roman" w:hAnsi="Segoe UI" w:cs="Segoe UI"/>
          <w:color w:val="FFFFFF"/>
          <w:sz w:val="24"/>
          <w:szCs w:val="24"/>
          <w:lang w:eastAsia="ru-RU"/>
        </w:rPr>
        <w:t>Столяр</w:t>
      </w:r>
    </w:p>
    <w:p w:rsidR="008335DE" w:rsidRPr="008335DE" w:rsidRDefault="008335DE" w:rsidP="008335DE">
      <w:pPr>
        <w:spacing w:after="0" w:line="240" w:lineRule="auto"/>
        <w:ind w:right="-112"/>
        <w:outlineLvl w:val="0"/>
        <w:rPr>
          <w:rFonts w:ascii="Times New Roman" w:eastAsia="Times New Roman" w:hAnsi="Times New Roman" w:cs="Times New Roman"/>
          <w:color w:val="000000"/>
          <w:kern w:val="36"/>
          <w:sz w:val="20"/>
          <w:szCs w:val="20"/>
          <w:lang w:eastAsia="ru-RU"/>
        </w:rPr>
      </w:pPr>
      <w:r w:rsidRPr="008335DE">
        <w:rPr>
          <w:rFonts w:ascii="Times New Roman" w:eastAsia="Times New Roman" w:hAnsi="Times New Roman" w:cs="Times New Roman"/>
          <w:bCs/>
          <w:color w:val="000000"/>
          <w:kern w:val="36"/>
          <w:sz w:val="20"/>
          <w:szCs w:val="20"/>
          <w:lang w:eastAsia="ru-RU"/>
        </w:rPr>
        <w:t>Основы профессии столяра можно изучить в техникумах, ПТУ на соответствующих специальностях.</w:t>
      </w:r>
      <w:r w:rsidRPr="008335DE">
        <w:rPr>
          <w:rFonts w:ascii="Times New Roman" w:eastAsia="Times New Roman" w:hAnsi="Times New Roman" w:cs="Times New Roman"/>
          <w:color w:val="000000"/>
          <w:kern w:val="36"/>
          <w:sz w:val="20"/>
          <w:szCs w:val="20"/>
          <w:lang w:eastAsia="ru-RU"/>
        </w:rPr>
        <w:t xml:space="preserve"> В Свердловской области этой профессией можно овладеть в Профессиональном Училище Художественных Ремесел в селе Бобровском.</w:t>
      </w:r>
    </w:p>
    <w:p w:rsidR="008335DE" w:rsidRPr="008335DE" w:rsidRDefault="008335DE" w:rsidP="008335DE">
      <w:pPr>
        <w:spacing w:after="0" w:line="240" w:lineRule="auto"/>
        <w:ind w:right="-112"/>
        <w:jc w:val="center"/>
        <w:outlineLvl w:val="0"/>
        <w:rPr>
          <w:rFonts w:ascii="Times New Roman" w:eastAsia="Times New Roman" w:hAnsi="Times New Roman" w:cs="Times New Roman"/>
          <w:color w:val="000000"/>
          <w:kern w:val="36"/>
          <w:sz w:val="20"/>
          <w:szCs w:val="20"/>
          <w:lang w:eastAsia="ru-RU"/>
        </w:rPr>
      </w:pPr>
    </w:p>
    <w:p w:rsidR="008335DE" w:rsidRPr="008335DE" w:rsidRDefault="008335DE" w:rsidP="008335DE">
      <w:pPr>
        <w:spacing w:after="0" w:line="240" w:lineRule="auto"/>
        <w:jc w:val="center"/>
        <w:outlineLvl w:val="0"/>
        <w:rPr>
          <w:rFonts w:ascii="Times New Roman" w:eastAsia="Times New Roman" w:hAnsi="Times New Roman" w:cs="Times New Roman"/>
          <w:color w:val="000000"/>
          <w:kern w:val="36"/>
          <w:sz w:val="20"/>
          <w:szCs w:val="20"/>
          <w:lang w:eastAsia="ru-RU"/>
        </w:rPr>
      </w:pPr>
      <w:r w:rsidRPr="008335DE">
        <w:rPr>
          <w:rFonts w:ascii="Times New Roman" w:eastAsia="Times New Roman" w:hAnsi="Times New Roman" w:cs="Times New Roman"/>
          <w:noProof/>
          <w:color w:val="000000"/>
          <w:kern w:val="36"/>
          <w:sz w:val="20"/>
          <w:szCs w:val="20"/>
          <w:lang w:eastAsia="ru-RU"/>
        </w:rPr>
        <w:drawing>
          <wp:inline distT="0" distB="0" distL="0" distR="0" wp14:anchorId="68EB0B3B" wp14:editId="1C1AC28F">
            <wp:extent cx="2385060" cy="1790700"/>
            <wp:effectExtent l="19050" t="0" r="0" b="0"/>
            <wp:docPr id="7" name="Рисунок 8" descr="C:\Documents and Settings\User\Рабочий стол\столяр\Фото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столяр\Фото1943.jpg"/>
                    <pic:cNvPicPr>
                      <a:picLocks noChangeAspect="1" noChangeArrowheads="1"/>
                    </pic:cNvPicPr>
                  </pic:nvPicPr>
                  <pic:blipFill>
                    <a:blip r:embed="rId11" cstate="print"/>
                    <a:srcRect/>
                    <a:stretch>
                      <a:fillRect/>
                    </a:stretch>
                  </pic:blipFill>
                  <pic:spPr bwMode="auto">
                    <a:xfrm>
                      <a:off x="0" y="0"/>
                      <a:ext cx="2389551" cy="1794072"/>
                    </a:xfrm>
                    <a:prstGeom prst="rect">
                      <a:avLst/>
                    </a:prstGeom>
                    <a:noFill/>
                    <a:ln w="9525">
                      <a:noFill/>
                      <a:miter lim="800000"/>
                      <a:headEnd/>
                      <a:tailEnd/>
                    </a:ln>
                  </pic:spPr>
                </pic:pic>
              </a:graphicData>
            </a:graphic>
          </wp:inline>
        </w:drawing>
      </w:r>
      <w:bookmarkStart w:id="0" w:name="_GoBack"/>
      <w:bookmarkEnd w:id="0"/>
    </w:p>
    <w:p w:rsidR="00BB4CC0" w:rsidRDefault="00BB4CC0" w:rsidP="008335DE">
      <w:pPr>
        <w:spacing w:after="0"/>
        <w:jc w:val="center"/>
      </w:pPr>
    </w:p>
    <w:sectPr w:rsidR="00BB4CC0" w:rsidSect="008335DE">
      <w:type w:val="continuous"/>
      <w:pgSz w:w="16838" w:h="11906" w:orient="landscape"/>
      <w:pgMar w:top="567" w:right="731" w:bottom="567" w:left="567" w:header="709" w:footer="709" w:gutter="0"/>
      <w:cols w:num="3" w:space="708"/>
      <w:docGrid w:linePitch="13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C2"/>
    <w:rsid w:val="00000632"/>
    <w:rsid w:val="000010FE"/>
    <w:rsid w:val="00001899"/>
    <w:rsid w:val="00003812"/>
    <w:rsid w:val="00004360"/>
    <w:rsid w:val="000053B2"/>
    <w:rsid w:val="00006F69"/>
    <w:rsid w:val="00007CA5"/>
    <w:rsid w:val="00013C3A"/>
    <w:rsid w:val="00013C51"/>
    <w:rsid w:val="000147CD"/>
    <w:rsid w:val="00015A25"/>
    <w:rsid w:val="00016A16"/>
    <w:rsid w:val="00020E7C"/>
    <w:rsid w:val="000226FB"/>
    <w:rsid w:val="00022F92"/>
    <w:rsid w:val="00023A67"/>
    <w:rsid w:val="000242CD"/>
    <w:rsid w:val="00024504"/>
    <w:rsid w:val="00024E2F"/>
    <w:rsid w:val="00024EFA"/>
    <w:rsid w:val="00024EFD"/>
    <w:rsid w:val="000250D4"/>
    <w:rsid w:val="00026BD7"/>
    <w:rsid w:val="00026FA9"/>
    <w:rsid w:val="0002719F"/>
    <w:rsid w:val="0002787B"/>
    <w:rsid w:val="000278C1"/>
    <w:rsid w:val="000279FD"/>
    <w:rsid w:val="00027B31"/>
    <w:rsid w:val="00030082"/>
    <w:rsid w:val="000300FF"/>
    <w:rsid w:val="000324F8"/>
    <w:rsid w:val="0003281C"/>
    <w:rsid w:val="00032BDC"/>
    <w:rsid w:val="00033E7B"/>
    <w:rsid w:val="000342C6"/>
    <w:rsid w:val="00034320"/>
    <w:rsid w:val="0003486E"/>
    <w:rsid w:val="000363B0"/>
    <w:rsid w:val="000366D3"/>
    <w:rsid w:val="0003697D"/>
    <w:rsid w:val="000375D4"/>
    <w:rsid w:val="000375E6"/>
    <w:rsid w:val="000400B8"/>
    <w:rsid w:val="000411C0"/>
    <w:rsid w:val="00041C31"/>
    <w:rsid w:val="00041F57"/>
    <w:rsid w:val="000423F7"/>
    <w:rsid w:val="00044797"/>
    <w:rsid w:val="00044EE5"/>
    <w:rsid w:val="000453C2"/>
    <w:rsid w:val="00045845"/>
    <w:rsid w:val="00045871"/>
    <w:rsid w:val="0004609D"/>
    <w:rsid w:val="0004697A"/>
    <w:rsid w:val="00047103"/>
    <w:rsid w:val="00047188"/>
    <w:rsid w:val="0004783C"/>
    <w:rsid w:val="0005049C"/>
    <w:rsid w:val="00050F19"/>
    <w:rsid w:val="0005290E"/>
    <w:rsid w:val="0005375F"/>
    <w:rsid w:val="00053CE7"/>
    <w:rsid w:val="000544AA"/>
    <w:rsid w:val="000552F8"/>
    <w:rsid w:val="00055EAE"/>
    <w:rsid w:val="000566EF"/>
    <w:rsid w:val="00056813"/>
    <w:rsid w:val="00057DC3"/>
    <w:rsid w:val="000600AE"/>
    <w:rsid w:val="0006186F"/>
    <w:rsid w:val="0006372A"/>
    <w:rsid w:val="00063D2E"/>
    <w:rsid w:val="00063DCA"/>
    <w:rsid w:val="0006458F"/>
    <w:rsid w:val="00064720"/>
    <w:rsid w:val="0006474C"/>
    <w:rsid w:val="00066786"/>
    <w:rsid w:val="0006787C"/>
    <w:rsid w:val="00067B7D"/>
    <w:rsid w:val="000704F3"/>
    <w:rsid w:val="00070FB0"/>
    <w:rsid w:val="00071623"/>
    <w:rsid w:val="0007178E"/>
    <w:rsid w:val="00072279"/>
    <w:rsid w:val="00072525"/>
    <w:rsid w:val="0007291C"/>
    <w:rsid w:val="000730C1"/>
    <w:rsid w:val="000732C2"/>
    <w:rsid w:val="000735E8"/>
    <w:rsid w:val="0007410E"/>
    <w:rsid w:val="00074B70"/>
    <w:rsid w:val="00075031"/>
    <w:rsid w:val="00075890"/>
    <w:rsid w:val="000759F6"/>
    <w:rsid w:val="00076E89"/>
    <w:rsid w:val="00077904"/>
    <w:rsid w:val="00077CC9"/>
    <w:rsid w:val="00077E8C"/>
    <w:rsid w:val="000820E5"/>
    <w:rsid w:val="00082344"/>
    <w:rsid w:val="00083563"/>
    <w:rsid w:val="00083782"/>
    <w:rsid w:val="00083820"/>
    <w:rsid w:val="0008449F"/>
    <w:rsid w:val="00084555"/>
    <w:rsid w:val="000845EC"/>
    <w:rsid w:val="00084BF3"/>
    <w:rsid w:val="00086C87"/>
    <w:rsid w:val="00087126"/>
    <w:rsid w:val="0008724A"/>
    <w:rsid w:val="00087A97"/>
    <w:rsid w:val="000908BF"/>
    <w:rsid w:val="00090B59"/>
    <w:rsid w:val="000911F1"/>
    <w:rsid w:val="00093033"/>
    <w:rsid w:val="000933AA"/>
    <w:rsid w:val="00093A42"/>
    <w:rsid w:val="00094439"/>
    <w:rsid w:val="0009549A"/>
    <w:rsid w:val="00095EF6"/>
    <w:rsid w:val="000966B7"/>
    <w:rsid w:val="00096AFB"/>
    <w:rsid w:val="00097A55"/>
    <w:rsid w:val="000A1073"/>
    <w:rsid w:val="000A1245"/>
    <w:rsid w:val="000A162B"/>
    <w:rsid w:val="000A1641"/>
    <w:rsid w:val="000A1C9A"/>
    <w:rsid w:val="000A3574"/>
    <w:rsid w:val="000A3EA3"/>
    <w:rsid w:val="000A4426"/>
    <w:rsid w:val="000A4492"/>
    <w:rsid w:val="000A4A6B"/>
    <w:rsid w:val="000A7974"/>
    <w:rsid w:val="000B0CFD"/>
    <w:rsid w:val="000B28FA"/>
    <w:rsid w:val="000B3572"/>
    <w:rsid w:val="000B4072"/>
    <w:rsid w:val="000B4360"/>
    <w:rsid w:val="000B5997"/>
    <w:rsid w:val="000B5A3B"/>
    <w:rsid w:val="000B5D9A"/>
    <w:rsid w:val="000B711B"/>
    <w:rsid w:val="000C086E"/>
    <w:rsid w:val="000C0E4F"/>
    <w:rsid w:val="000C116F"/>
    <w:rsid w:val="000C1421"/>
    <w:rsid w:val="000C1F36"/>
    <w:rsid w:val="000C1F8D"/>
    <w:rsid w:val="000C2112"/>
    <w:rsid w:val="000C2A8F"/>
    <w:rsid w:val="000C37AE"/>
    <w:rsid w:val="000C5272"/>
    <w:rsid w:val="000C5EED"/>
    <w:rsid w:val="000C68D1"/>
    <w:rsid w:val="000C68D2"/>
    <w:rsid w:val="000C6AA9"/>
    <w:rsid w:val="000C6F4E"/>
    <w:rsid w:val="000C7B62"/>
    <w:rsid w:val="000D1117"/>
    <w:rsid w:val="000D173D"/>
    <w:rsid w:val="000D1A52"/>
    <w:rsid w:val="000D328B"/>
    <w:rsid w:val="000D381C"/>
    <w:rsid w:val="000D4BBB"/>
    <w:rsid w:val="000D4D5F"/>
    <w:rsid w:val="000D548C"/>
    <w:rsid w:val="000D69B7"/>
    <w:rsid w:val="000D6E85"/>
    <w:rsid w:val="000D75DB"/>
    <w:rsid w:val="000D7F42"/>
    <w:rsid w:val="000E1EC6"/>
    <w:rsid w:val="000E4102"/>
    <w:rsid w:val="000E45A4"/>
    <w:rsid w:val="000E5685"/>
    <w:rsid w:val="000E6827"/>
    <w:rsid w:val="000E6E4E"/>
    <w:rsid w:val="000E6EAF"/>
    <w:rsid w:val="000F01F6"/>
    <w:rsid w:val="000F10F1"/>
    <w:rsid w:val="000F11F4"/>
    <w:rsid w:val="000F1695"/>
    <w:rsid w:val="000F1DD9"/>
    <w:rsid w:val="000F244B"/>
    <w:rsid w:val="000F3BD9"/>
    <w:rsid w:val="000F4D00"/>
    <w:rsid w:val="000F53F7"/>
    <w:rsid w:val="000F5706"/>
    <w:rsid w:val="000F5A98"/>
    <w:rsid w:val="0010172A"/>
    <w:rsid w:val="00102025"/>
    <w:rsid w:val="0010420E"/>
    <w:rsid w:val="00104D99"/>
    <w:rsid w:val="00105D53"/>
    <w:rsid w:val="001063EA"/>
    <w:rsid w:val="00110B77"/>
    <w:rsid w:val="00112D67"/>
    <w:rsid w:val="001130EE"/>
    <w:rsid w:val="001141AE"/>
    <w:rsid w:val="00114BBA"/>
    <w:rsid w:val="00114CF9"/>
    <w:rsid w:val="00114D90"/>
    <w:rsid w:val="001154DA"/>
    <w:rsid w:val="001158B9"/>
    <w:rsid w:val="00115D5D"/>
    <w:rsid w:val="00116C74"/>
    <w:rsid w:val="001175A0"/>
    <w:rsid w:val="00117A1A"/>
    <w:rsid w:val="00117F07"/>
    <w:rsid w:val="00120D8F"/>
    <w:rsid w:val="00120F0C"/>
    <w:rsid w:val="0012144B"/>
    <w:rsid w:val="001232FA"/>
    <w:rsid w:val="00123FEE"/>
    <w:rsid w:val="00125494"/>
    <w:rsid w:val="0012563C"/>
    <w:rsid w:val="00125836"/>
    <w:rsid w:val="00125E04"/>
    <w:rsid w:val="001301D6"/>
    <w:rsid w:val="0013107D"/>
    <w:rsid w:val="0013109E"/>
    <w:rsid w:val="00132433"/>
    <w:rsid w:val="001328D4"/>
    <w:rsid w:val="00133336"/>
    <w:rsid w:val="001337DE"/>
    <w:rsid w:val="00134170"/>
    <w:rsid w:val="00134F20"/>
    <w:rsid w:val="00135B75"/>
    <w:rsid w:val="00135BAC"/>
    <w:rsid w:val="0013611E"/>
    <w:rsid w:val="0013683B"/>
    <w:rsid w:val="001369AB"/>
    <w:rsid w:val="00137E29"/>
    <w:rsid w:val="00137FE7"/>
    <w:rsid w:val="0014048C"/>
    <w:rsid w:val="001415EE"/>
    <w:rsid w:val="00141E31"/>
    <w:rsid w:val="00141E78"/>
    <w:rsid w:val="00142CA3"/>
    <w:rsid w:val="00143264"/>
    <w:rsid w:val="0014341F"/>
    <w:rsid w:val="00143F8B"/>
    <w:rsid w:val="0014421A"/>
    <w:rsid w:val="00144DF9"/>
    <w:rsid w:val="00144EAC"/>
    <w:rsid w:val="00144F1D"/>
    <w:rsid w:val="001451F3"/>
    <w:rsid w:val="00145385"/>
    <w:rsid w:val="001453DC"/>
    <w:rsid w:val="001454C0"/>
    <w:rsid w:val="00145CE4"/>
    <w:rsid w:val="0014612A"/>
    <w:rsid w:val="001464BE"/>
    <w:rsid w:val="00146637"/>
    <w:rsid w:val="00146C24"/>
    <w:rsid w:val="00152287"/>
    <w:rsid w:val="001537D1"/>
    <w:rsid w:val="0015392F"/>
    <w:rsid w:val="00153CBB"/>
    <w:rsid w:val="00155034"/>
    <w:rsid w:val="0015599B"/>
    <w:rsid w:val="00156992"/>
    <w:rsid w:val="001569EF"/>
    <w:rsid w:val="0016051D"/>
    <w:rsid w:val="00160B77"/>
    <w:rsid w:val="00160EDB"/>
    <w:rsid w:val="00161245"/>
    <w:rsid w:val="00161E2E"/>
    <w:rsid w:val="00162540"/>
    <w:rsid w:val="0016273B"/>
    <w:rsid w:val="00164269"/>
    <w:rsid w:val="0016536F"/>
    <w:rsid w:val="00165E29"/>
    <w:rsid w:val="00166C27"/>
    <w:rsid w:val="0016741F"/>
    <w:rsid w:val="001678AA"/>
    <w:rsid w:val="00171578"/>
    <w:rsid w:val="00171F1C"/>
    <w:rsid w:val="0017284E"/>
    <w:rsid w:val="00172CB6"/>
    <w:rsid w:val="001731FC"/>
    <w:rsid w:val="0017331B"/>
    <w:rsid w:val="00173C4D"/>
    <w:rsid w:val="00173F3E"/>
    <w:rsid w:val="00175F29"/>
    <w:rsid w:val="0017762A"/>
    <w:rsid w:val="001778C0"/>
    <w:rsid w:val="0018056F"/>
    <w:rsid w:val="001818A6"/>
    <w:rsid w:val="00181E63"/>
    <w:rsid w:val="001838A4"/>
    <w:rsid w:val="001847A7"/>
    <w:rsid w:val="00186605"/>
    <w:rsid w:val="001867AF"/>
    <w:rsid w:val="001868C5"/>
    <w:rsid w:val="00186D1A"/>
    <w:rsid w:val="00187763"/>
    <w:rsid w:val="001879CC"/>
    <w:rsid w:val="00187CC0"/>
    <w:rsid w:val="00190BDE"/>
    <w:rsid w:val="00190E2C"/>
    <w:rsid w:val="00192138"/>
    <w:rsid w:val="00192F72"/>
    <w:rsid w:val="00193692"/>
    <w:rsid w:val="00195516"/>
    <w:rsid w:val="00195535"/>
    <w:rsid w:val="0019728A"/>
    <w:rsid w:val="001A0813"/>
    <w:rsid w:val="001A1A55"/>
    <w:rsid w:val="001A1D5F"/>
    <w:rsid w:val="001A2923"/>
    <w:rsid w:val="001A45AD"/>
    <w:rsid w:val="001A5180"/>
    <w:rsid w:val="001A77EF"/>
    <w:rsid w:val="001A7AB2"/>
    <w:rsid w:val="001A7F05"/>
    <w:rsid w:val="001B0900"/>
    <w:rsid w:val="001B1780"/>
    <w:rsid w:val="001B25B5"/>
    <w:rsid w:val="001B3B48"/>
    <w:rsid w:val="001B467E"/>
    <w:rsid w:val="001B5150"/>
    <w:rsid w:val="001B530B"/>
    <w:rsid w:val="001B561C"/>
    <w:rsid w:val="001B62EF"/>
    <w:rsid w:val="001B7A5F"/>
    <w:rsid w:val="001B7AE9"/>
    <w:rsid w:val="001C0953"/>
    <w:rsid w:val="001C0A1B"/>
    <w:rsid w:val="001C13AE"/>
    <w:rsid w:val="001C305D"/>
    <w:rsid w:val="001C3C67"/>
    <w:rsid w:val="001C4877"/>
    <w:rsid w:val="001C4C1C"/>
    <w:rsid w:val="001C5596"/>
    <w:rsid w:val="001C5925"/>
    <w:rsid w:val="001C59CE"/>
    <w:rsid w:val="001C703C"/>
    <w:rsid w:val="001D0415"/>
    <w:rsid w:val="001D0458"/>
    <w:rsid w:val="001D1397"/>
    <w:rsid w:val="001D248D"/>
    <w:rsid w:val="001D32A8"/>
    <w:rsid w:val="001D3F90"/>
    <w:rsid w:val="001D43A0"/>
    <w:rsid w:val="001D5C27"/>
    <w:rsid w:val="001D660B"/>
    <w:rsid w:val="001D77D9"/>
    <w:rsid w:val="001E0734"/>
    <w:rsid w:val="001E0E42"/>
    <w:rsid w:val="001E1B32"/>
    <w:rsid w:val="001E2223"/>
    <w:rsid w:val="001E22EE"/>
    <w:rsid w:val="001E2CB1"/>
    <w:rsid w:val="001E492C"/>
    <w:rsid w:val="001E5717"/>
    <w:rsid w:val="001E6421"/>
    <w:rsid w:val="001E7BCA"/>
    <w:rsid w:val="001E7BD1"/>
    <w:rsid w:val="001E7F45"/>
    <w:rsid w:val="001F1122"/>
    <w:rsid w:val="001F1AFF"/>
    <w:rsid w:val="001F1FFC"/>
    <w:rsid w:val="001F2009"/>
    <w:rsid w:val="001F2ECD"/>
    <w:rsid w:val="001F31AF"/>
    <w:rsid w:val="001F5A8A"/>
    <w:rsid w:val="001F5C7E"/>
    <w:rsid w:val="001F635F"/>
    <w:rsid w:val="001F6E3E"/>
    <w:rsid w:val="001F789F"/>
    <w:rsid w:val="001F7E1F"/>
    <w:rsid w:val="002003A2"/>
    <w:rsid w:val="00200CB2"/>
    <w:rsid w:val="002011E0"/>
    <w:rsid w:val="0020137A"/>
    <w:rsid w:val="00202601"/>
    <w:rsid w:val="002040EC"/>
    <w:rsid w:val="00204125"/>
    <w:rsid w:val="00204A01"/>
    <w:rsid w:val="00204E2B"/>
    <w:rsid w:val="00207656"/>
    <w:rsid w:val="0021008B"/>
    <w:rsid w:val="00212C1E"/>
    <w:rsid w:val="0021327B"/>
    <w:rsid w:val="00213D8E"/>
    <w:rsid w:val="00214DD7"/>
    <w:rsid w:val="002159E5"/>
    <w:rsid w:val="00216A43"/>
    <w:rsid w:val="00216C79"/>
    <w:rsid w:val="00217377"/>
    <w:rsid w:val="00217A83"/>
    <w:rsid w:val="00217B3B"/>
    <w:rsid w:val="00220227"/>
    <w:rsid w:val="00220E83"/>
    <w:rsid w:val="00221AA9"/>
    <w:rsid w:val="00221BD0"/>
    <w:rsid w:val="002235D0"/>
    <w:rsid w:val="00224F70"/>
    <w:rsid w:val="00225E62"/>
    <w:rsid w:val="00226BD9"/>
    <w:rsid w:val="002272A4"/>
    <w:rsid w:val="00227964"/>
    <w:rsid w:val="00230366"/>
    <w:rsid w:val="00230D7F"/>
    <w:rsid w:val="002321FA"/>
    <w:rsid w:val="00232400"/>
    <w:rsid w:val="0023269D"/>
    <w:rsid w:val="00233049"/>
    <w:rsid w:val="002337E4"/>
    <w:rsid w:val="00234013"/>
    <w:rsid w:val="00234404"/>
    <w:rsid w:val="002355CD"/>
    <w:rsid w:val="00235E25"/>
    <w:rsid w:val="00235E63"/>
    <w:rsid w:val="0023609D"/>
    <w:rsid w:val="002360CE"/>
    <w:rsid w:val="002364A4"/>
    <w:rsid w:val="00236956"/>
    <w:rsid w:val="0023715F"/>
    <w:rsid w:val="00240091"/>
    <w:rsid w:val="002408AF"/>
    <w:rsid w:val="00240AE0"/>
    <w:rsid w:val="0024103B"/>
    <w:rsid w:val="002412B3"/>
    <w:rsid w:val="002451EA"/>
    <w:rsid w:val="00246829"/>
    <w:rsid w:val="00246E8D"/>
    <w:rsid w:val="00247FC6"/>
    <w:rsid w:val="00250BB5"/>
    <w:rsid w:val="002515CA"/>
    <w:rsid w:val="00251B90"/>
    <w:rsid w:val="0025523A"/>
    <w:rsid w:val="0025572A"/>
    <w:rsid w:val="00256534"/>
    <w:rsid w:val="00256728"/>
    <w:rsid w:val="002568C4"/>
    <w:rsid w:val="002569EB"/>
    <w:rsid w:val="0025792A"/>
    <w:rsid w:val="0026067E"/>
    <w:rsid w:val="00264624"/>
    <w:rsid w:val="00264991"/>
    <w:rsid w:val="002657EA"/>
    <w:rsid w:val="00266BA6"/>
    <w:rsid w:val="00266F77"/>
    <w:rsid w:val="00267A0B"/>
    <w:rsid w:val="00267DB6"/>
    <w:rsid w:val="00270527"/>
    <w:rsid w:val="0027066B"/>
    <w:rsid w:val="002708C7"/>
    <w:rsid w:val="00270A76"/>
    <w:rsid w:val="002716F5"/>
    <w:rsid w:val="00271AD1"/>
    <w:rsid w:val="002722BC"/>
    <w:rsid w:val="0027369B"/>
    <w:rsid w:val="002750E8"/>
    <w:rsid w:val="00275F17"/>
    <w:rsid w:val="00276332"/>
    <w:rsid w:val="00276E3F"/>
    <w:rsid w:val="0027759D"/>
    <w:rsid w:val="002807FA"/>
    <w:rsid w:val="00281A30"/>
    <w:rsid w:val="00282464"/>
    <w:rsid w:val="00282664"/>
    <w:rsid w:val="00284AF7"/>
    <w:rsid w:val="00287E33"/>
    <w:rsid w:val="00290C1C"/>
    <w:rsid w:val="00293477"/>
    <w:rsid w:val="00294B2C"/>
    <w:rsid w:val="00295E3E"/>
    <w:rsid w:val="00295EC4"/>
    <w:rsid w:val="00296599"/>
    <w:rsid w:val="002A0605"/>
    <w:rsid w:val="002A068B"/>
    <w:rsid w:val="002A19C6"/>
    <w:rsid w:val="002A1AE1"/>
    <w:rsid w:val="002A1EA3"/>
    <w:rsid w:val="002A2E4F"/>
    <w:rsid w:val="002A383F"/>
    <w:rsid w:val="002A3D75"/>
    <w:rsid w:val="002A5954"/>
    <w:rsid w:val="002A640C"/>
    <w:rsid w:val="002A699D"/>
    <w:rsid w:val="002A7238"/>
    <w:rsid w:val="002A7353"/>
    <w:rsid w:val="002A7A98"/>
    <w:rsid w:val="002A7B48"/>
    <w:rsid w:val="002B012D"/>
    <w:rsid w:val="002B08B4"/>
    <w:rsid w:val="002B1907"/>
    <w:rsid w:val="002B1C7B"/>
    <w:rsid w:val="002B2AD9"/>
    <w:rsid w:val="002B32D5"/>
    <w:rsid w:val="002B3A39"/>
    <w:rsid w:val="002B46B7"/>
    <w:rsid w:val="002B4AF4"/>
    <w:rsid w:val="002B4D3B"/>
    <w:rsid w:val="002B5776"/>
    <w:rsid w:val="002B5858"/>
    <w:rsid w:val="002B74E0"/>
    <w:rsid w:val="002B7E8B"/>
    <w:rsid w:val="002C0D1C"/>
    <w:rsid w:val="002C15DB"/>
    <w:rsid w:val="002C1D6D"/>
    <w:rsid w:val="002C293C"/>
    <w:rsid w:val="002C3309"/>
    <w:rsid w:val="002C3562"/>
    <w:rsid w:val="002C3878"/>
    <w:rsid w:val="002C3C11"/>
    <w:rsid w:val="002C3EAC"/>
    <w:rsid w:val="002C5041"/>
    <w:rsid w:val="002C5674"/>
    <w:rsid w:val="002C6B06"/>
    <w:rsid w:val="002C6C29"/>
    <w:rsid w:val="002C7EB4"/>
    <w:rsid w:val="002D08BE"/>
    <w:rsid w:val="002D1810"/>
    <w:rsid w:val="002D23E3"/>
    <w:rsid w:val="002D403F"/>
    <w:rsid w:val="002D4FA0"/>
    <w:rsid w:val="002D61F8"/>
    <w:rsid w:val="002E1D59"/>
    <w:rsid w:val="002E1ED7"/>
    <w:rsid w:val="002E2330"/>
    <w:rsid w:val="002E278A"/>
    <w:rsid w:val="002E27E9"/>
    <w:rsid w:val="002E649D"/>
    <w:rsid w:val="002E6889"/>
    <w:rsid w:val="002E7F3D"/>
    <w:rsid w:val="002F11B5"/>
    <w:rsid w:val="002F12BA"/>
    <w:rsid w:val="002F2483"/>
    <w:rsid w:val="002F40BA"/>
    <w:rsid w:val="002F4DDC"/>
    <w:rsid w:val="002F55CC"/>
    <w:rsid w:val="002F5CDD"/>
    <w:rsid w:val="002F5E08"/>
    <w:rsid w:val="002F6A62"/>
    <w:rsid w:val="002F6FA8"/>
    <w:rsid w:val="002F762C"/>
    <w:rsid w:val="002F7E1A"/>
    <w:rsid w:val="003009C5"/>
    <w:rsid w:val="00300C0B"/>
    <w:rsid w:val="00301B67"/>
    <w:rsid w:val="00301C7D"/>
    <w:rsid w:val="00302127"/>
    <w:rsid w:val="00302483"/>
    <w:rsid w:val="00302545"/>
    <w:rsid w:val="00302D42"/>
    <w:rsid w:val="00303E3A"/>
    <w:rsid w:val="00303E98"/>
    <w:rsid w:val="003041F3"/>
    <w:rsid w:val="003069FD"/>
    <w:rsid w:val="00306A6D"/>
    <w:rsid w:val="0030730F"/>
    <w:rsid w:val="00307E3C"/>
    <w:rsid w:val="0031150F"/>
    <w:rsid w:val="003124DF"/>
    <w:rsid w:val="00312EFC"/>
    <w:rsid w:val="00315220"/>
    <w:rsid w:val="00315E24"/>
    <w:rsid w:val="00316BA1"/>
    <w:rsid w:val="00317AE9"/>
    <w:rsid w:val="003220CE"/>
    <w:rsid w:val="003238D9"/>
    <w:rsid w:val="00323D03"/>
    <w:rsid w:val="0032404F"/>
    <w:rsid w:val="00324175"/>
    <w:rsid w:val="00324B29"/>
    <w:rsid w:val="003267EE"/>
    <w:rsid w:val="00326B39"/>
    <w:rsid w:val="003270C5"/>
    <w:rsid w:val="003279AA"/>
    <w:rsid w:val="00331857"/>
    <w:rsid w:val="003321DB"/>
    <w:rsid w:val="00332A81"/>
    <w:rsid w:val="0033317D"/>
    <w:rsid w:val="00333AA9"/>
    <w:rsid w:val="00334B23"/>
    <w:rsid w:val="00334BBD"/>
    <w:rsid w:val="00335351"/>
    <w:rsid w:val="00335CF8"/>
    <w:rsid w:val="00336168"/>
    <w:rsid w:val="003365EB"/>
    <w:rsid w:val="00336868"/>
    <w:rsid w:val="0033774E"/>
    <w:rsid w:val="003409D0"/>
    <w:rsid w:val="00340A25"/>
    <w:rsid w:val="00341120"/>
    <w:rsid w:val="00342FAC"/>
    <w:rsid w:val="003461B3"/>
    <w:rsid w:val="00346FF5"/>
    <w:rsid w:val="00347972"/>
    <w:rsid w:val="00347ACC"/>
    <w:rsid w:val="00347C08"/>
    <w:rsid w:val="00347D54"/>
    <w:rsid w:val="00351AE4"/>
    <w:rsid w:val="00351CE6"/>
    <w:rsid w:val="003524FE"/>
    <w:rsid w:val="00352BA3"/>
    <w:rsid w:val="00353BFF"/>
    <w:rsid w:val="003562A4"/>
    <w:rsid w:val="00356648"/>
    <w:rsid w:val="0035678D"/>
    <w:rsid w:val="003568D1"/>
    <w:rsid w:val="003569DA"/>
    <w:rsid w:val="00356A8D"/>
    <w:rsid w:val="00357900"/>
    <w:rsid w:val="00357D08"/>
    <w:rsid w:val="0036094B"/>
    <w:rsid w:val="0036134F"/>
    <w:rsid w:val="0036375B"/>
    <w:rsid w:val="00364C04"/>
    <w:rsid w:val="00365443"/>
    <w:rsid w:val="00365710"/>
    <w:rsid w:val="00365CFA"/>
    <w:rsid w:val="003668A0"/>
    <w:rsid w:val="00366AA9"/>
    <w:rsid w:val="00366C44"/>
    <w:rsid w:val="00366FC5"/>
    <w:rsid w:val="00367CBB"/>
    <w:rsid w:val="003710B7"/>
    <w:rsid w:val="003715FD"/>
    <w:rsid w:val="00371E61"/>
    <w:rsid w:val="00373E2C"/>
    <w:rsid w:val="003743C8"/>
    <w:rsid w:val="00374EED"/>
    <w:rsid w:val="00375383"/>
    <w:rsid w:val="00375F04"/>
    <w:rsid w:val="00380A04"/>
    <w:rsid w:val="0038177B"/>
    <w:rsid w:val="00381883"/>
    <w:rsid w:val="003841B3"/>
    <w:rsid w:val="00384551"/>
    <w:rsid w:val="00384758"/>
    <w:rsid w:val="003848C5"/>
    <w:rsid w:val="00385010"/>
    <w:rsid w:val="00385E47"/>
    <w:rsid w:val="00386247"/>
    <w:rsid w:val="00386492"/>
    <w:rsid w:val="003864D0"/>
    <w:rsid w:val="00386535"/>
    <w:rsid w:val="0038674D"/>
    <w:rsid w:val="00386A10"/>
    <w:rsid w:val="00387049"/>
    <w:rsid w:val="003870EB"/>
    <w:rsid w:val="00387482"/>
    <w:rsid w:val="0038766F"/>
    <w:rsid w:val="00391AD6"/>
    <w:rsid w:val="00392021"/>
    <w:rsid w:val="00392338"/>
    <w:rsid w:val="00392CEC"/>
    <w:rsid w:val="00392F2F"/>
    <w:rsid w:val="00393A09"/>
    <w:rsid w:val="00393C36"/>
    <w:rsid w:val="00394713"/>
    <w:rsid w:val="0039485C"/>
    <w:rsid w:val="00396A48"/>
    <w:rsid w:val="00397EFA"/>
    <w:rsid w:val="003A0336"/>
    <w:rsid w:val="003A0647"/>
    <w:rsid w:val="003A065C"/>
    <w:rsid w:val="003A1164"/>
    <w:rsid w:val="003A2033"/>
    <w:rsid w:val="003A2E26"/>
    <w:rsid w:val="003A2FCC"/>
    <w:rsid w:val="003A42DE"/>
    <w:rsid w:val="003A4DAE"/>
    <w:rsid w:val="003A4DFF"/>
    <w:rsid w:val="003A5091"/>
    <w:rsid w:val="003A5723"/>
    <w:rsid w:val="003A5C34"/>
    <w:rsid w:val="003A5F21"/>
    <w:rsid w:val="003A6043"/>
    <w:rsid w:val="003A7105"/>
    <w:rsid w:val="003A7552"/>
    <w:rsid w:val="003B0822"/>
    <w:rsid w:val="003B08FB"/>
    <w:rsid w:val="003B09BC"/>
    <w:rsid w:val="003B09FC"/>
    <w:rsid w:val="003B1FE9"/>
    <w:rsid w:val="003B2514"/>
    <w:rsid w:val="003B2C23"/>
    <w:rsid w:val="003B2CA1"/>
    <w:rsid w:val="003B419D"/>
    <w:rsid w:val="003B4B53"/>
    <w:rsid w:val="003B59E5"/>
    <w:rsid w:val="003B68F4"/>
    <w:rsid w:val="003B6A07"/>
    <w:rsid w:val="003B6BDE"/>
    <w:rsid w:val="003B72FD"/>
    <w:rsid w:val="003B73C6"/>
    <w:rsid w:val="003B7740"/>
    <w:rsid w:val="003B7855"/>
    <w:rsid w:val="003B7EFB"/>
    <w:rsid w:val="003C0446"/>
    <w:rsid w:val="003C0E98"/>
    <w:rsid w:val="003C2C34"/>
    <w:rsid w:val="003C38EB"/>
    <w:rsid w:val="003C3CAF"/>
    <w:rsid w:val="003C40E7"/>
    <w:rsid w:val="003C41D3"/>
    <w:rsid w:val="003C4BC3"/>
    <w:rsid w:val="003C5005"/>
    <w:rsid w:val="003C5D72"/>
    <w:rsid w:val="003C67C4"/>
    <w:rsid w:val="003C76C3"/>
    <w:rsid w:val="003D01CA"/>
    <w:rsid w:val="003D23B1"/>
    <w:rsid w:val="003D254D"/>
    <w:rsid w:val="003D2626"/>
    <w:rsid w:val="003D27F0"/>
    <w:rsid w:val="003D3A76"/>
    <w:rsid w:val="003D41D0"/>
    <w:rsid w:val="003D53F6"/>
    <w:rsid w:val="003D6CB0"/>
    <w:rsid w:val="003E031C"/>
    <w:rsid w:val="003E072B"/>
    <w:rsid w:val="003E0D14"/>
    <w:rsid w:val="003E2EA6"/>
    <w:rsid w:val="003E35C2"/>
    <w:rsid w:val="003E4115"/>
    <w:rsid w:val="003E630E"/>
    <w:rsid w:val="003E6F82"/>
    <w:rsid w:val="003E6FC2"/>
    <w:rsid w:val="003F05F7"/>
    <w:rsid w:val="003F0BD7"/>
    <w:rsid w:val="003F0D5D"/>
    <w:rsid w:val="003F0EE3"/>
    <w:rsid w:val="003F1F35"/>
    <w:rsid w:val="003F2246"/>
    <w:rsid w:val="003F3C9D"/>
    <w:rsid w:val="003F509E"/>
    <w:rsid w:val="003F5973"/>
    <w:rsid w:val="003F6B80"/>
    <w:rsid w:val="003F7569"/>
    <w:rsid w:val="00401407"/>
    <w:rsid w:val="00401C59"/>
    <w:rsid w:val="0040319D"/>
    <w:rsid w:val="00403E67"/>
    <w:rsid w:val="0040455C"/>
    <w:rsid w:val="004055EE"/>
    <w:rsid w:val="00405CF2"/>
    <w:rsid w:val="00406C16"/>
    <w:rsid w:val="0040786E"/>
    <w:rsid w:val="00407EE1"/>
    <w:rsid w:val="00410CD7"/>
    <w:rsid w:val="00411D2D"/>
    <w:rsid w:val="004120F5"/>
    <w:rsid w:val="0041328F"/>
    <w:rsid w:val="00413E98"/>
    <w:rsid w:val="0041488C"/>
    <w:rsid w:val="00414F83"/>
    <w:rsid w:val="0041518D"/>
    <w:rsid w:val="004157AF"/>
    <w:rsid w:val="00415D5A"/>
    <w:rsid w:val="00416F67"/>
    <w:rsid w:val="0042012F"/>
    <w:rsid w:val="00420640"/>
    <w:rsid w:val="00420749"/>
    <w:rsid w:val="0042098E"/>
    <w:rsid w:val="004217F5"/>
    <w:rsid w:val="00421BC5"/>
    <w:rsid w:val="0042238D"/>
    <w:rsid w:val="00423062"/>
    <w:rsid w:val="004240A9"/>
    <w:rsid w:val="00424745"/>
    <w:rsid w:val="00425E78"/>
    <w:rsid w:val="00426B81"/>
    <w:rsid w:val="00426C8D"/>
    <w:rsid w:val="00426CBF"/>
    <w:rsid w:val="00427960"/>
    <w:rsid w:val="004308AF"/>
    <w:rsid w:val="00430968"/>
    <w:rsid w:val="00430F1F"/>
    <w:rsid w:val="00431802"/>
    <w:rsid w:val="0043203D"/>
    <w:rsid w:val="004329A0"/>
    <w:rsid w:val="00433423"/>
    <w:rsid w:val="004334AE"/>
    <w:rsid w:val="004339E0"/>
    <w:rsid w:val="00434120"/>
    <w:rsid w:val="00435332"/>
    <w:rsid w:val="00435B19"/>
    <w:rsid w:val="00435ED6"/>
    <w:rsid w:val="00435F50"/>
    <w:rsid w:val="0043754B"/>
    <w:rsid w:val="00437960"/>
    <w:rsid w:val="00437D46"/>
    <w:rsid w:val="004403E9"/>
    <w:rsid w:val="00440F9E"/>
    <w:rsid w:val="00442354"/>
    <w:rsid w:val="004425FC"/>
    <w:rsid w:val="00443AB1"/>
    <w:rsid w:val="00445090"/>
    <w:rsid w:val="00446281"/>
    <w:rsid w:val="004468FA"/>
    <w:rsid w:val="00446A77"/>
    <w:rsid w:val="00446BE1"/>
    <w:rsid w:val="004474E3"/>
    <w:rsid w:val="00447647"/>
    <w:rsid w:val="004479DC"/>
    <w:rsid w:val="00447A9F"/>
    <w:rsid w:val="004505F1"/>
    <w:rsid w:val="00450E46"/>
    <w:rsid w:val="004510D3"/>
    <w:rsid w:val="00451406"/>
    <w:rsid w:val="0045163C"/>
    <w:rsid w:val="00451A8F"/>
    <w:rsid w:val="004522F7"/>
    <w:rsid w:val="004534B4"/>
    <w:rsid w:val="004534E1"/>
    <w:rsid w:val="00453A63"/>
    <w:rsid w:val="00453BAC"/>
    <w:rsid w:val="00453E26"/>
    <w:rsid w:val="0045559E"/>
    <w:rsid w:val="0045597D"/>
    <w:rsid w:val="00455A1E"/>
    <w:rsid w:val="0046072B"/>
    <w:rsid w:val="00460A28"/>
    <w:rsid w:val="004631F3"/>
    <w:rsid w:val="004651E0"/>
    <w:rsid w:val="00466249"/>
    <w:rsid w:val="00466E73"/>
    <w:rsid w:val="0046754B"/>
    <w:rsid w:val="00467879"/>
    <w:rsid w:val="004678F0"/>
    <w:rsid w:val="00467D8F"/>
    <w:rsid w:val="004726F9"/>
    <w:rsid w:val="00474003"/>
    <w:rsid w:val="00474976"/>
    <w:rsid w:val="00474E1A"/>
    <w:rsid w:val="004761BB"/>
    <w:rsid w:val="00476B91"/>
    <w:rsid w:val="00481074"/>
    <w:rsid w:val="0048285D"/>
    <w:rsid w:val="004846BE"/>
    <w:rsid w:val="004850A2"/>
    <w:rsid w:val="00485937"/>
    <w:rsid w:val="00485B42"/>
    <w:rsid w:val="00487599"/>
    <w:rsid w:val="004876FD"/>
    <w:rsid w:val="004905F9"/>
    <w:rsid w:val="00490DB5"/>
    <w:rsid w:val="0049211B"/>
    <w:rsid w:val="00492C40"/>
    <w:rsid w:val="00492F0B"/>
    <w:rsid w:val="00493B9E"/>
    <w:rsid w:val="00493E73"/>
    <w:rsid w:val="004941D2"/>
    <w:rsid w:val="00495436"/>
    <w:rsid w:val="00495BAA"/>
    <w:rsid w:val="00496C4B"/>
    <w:rsid w:val="004A02BC"/>
    <w:rsid w:val="004A0629"/>
    <w:rsid w:val="004A0C1A"/>
    <w:rsid w:val="004A131D"/>
    <w:rsid w:val="004A2677"/>
    <w:rsid w:val="004A383E"/>
    <w:rsid w:val="004A3BD2"/>
    <w:rsid w:val="004A4078"/>
    <w:rsid w:val="004A4CF5"/>
    <w:rsid w:val="004A508B"/>
    <w:rsid w:val="004A5590"/>
    <w:rsid w:val="004A79FC"/>
    <w:rsid w:val="004B02F8"/>
    <w:rsid w:val="004B150D"/>
    <w:rsid w:val="004B17F1"/>
    <w:rsid w:val="004B2AA6"/>
    <w:rsid w:val="004B2C64"/>
    <w:rsid w:val="004B2DAD"/>
    <w:rsid w:val="004B2DB5"/>
    <w:rsid w:val="004B2E3D"/>
    <w:rsid w:val="004B3B1B"/>
    <w:rsid w:val="004B4999"/>
    <w:rsid w:val="004B4E54"/>
    <w:rsid w:val="004B5CF0"/>
    <w:rsid w:val="004B637E"/>
    <w:rsid w:val="004B7253"/>
    <w:rsid w:val="004C0357"/>
    <w:rsid w:val="004C0510"/>
    <w:rsid w:val="004C0560"/>
    <w:rsid w:val="004C245B"/>
    <w:rsid w:val="004C299D"/>
    <w:rsid w:val="004C432B"/>
    <w:rsid w:val="004C4DDB"/>
    <w:rsid w:val="004C4EE9"/>
    <w:rsid w:val="004C5A8F"/>
    <w:rsid w:val="004C6688"/>
    <w:rsid w:val="004C76E1"/>
    <w:rsid w:val="004C7C4A"/>
    <w:rsid w:val="004C7E3D"/>
    <w:rsid w:val="004D0438"/>
    <w:rsid w:val="004D336B"/>
    <w:rsid w:val="004D3C7C"/>
    <w:rsid w:val="004D5168"/>
    <w:rsid w:val="004D7B00"/>
    <w:rsid w:val="004E0832"/>
    <w:rsid w:val="004E17A4"/>
    <w:rsid w:val="004E1E17"/>
    <w:rsid w:val="004E2138"/>
    <w:rsid w:val="004E3656"/>
    <w:rsid w:val="004E3813"/>
    <w:rsid w:val="004E394D"/>
    <w:rsid w:val="004E434A"/>
    <w:rsid w:val="004E6199"/>
    <w:rsid w:val="004E6349"/>
    <w:rsid w:val="004E6C4F"/>
    <w:rsid w:val="004E6D51"/>
    <w:rsid w:val="004E6F19"/>
    <w:rsid w:val="004F012D"/>
    <w:rsid w:val="004F046F"/>
    <w:rsid w:val="004F0A43"/>
    <w:rsid w:val="004F0CDA"/>
    <w:rsid w:val="004F1332"/>
    <w:rsid w:val="004F2A8C"/>
    <w:rsid w:val="004F2B31"/>
    <w:rsid w:val="004F2C98"/>
    <w:rsid w:val="004F3622"/>
    <w:rsid w:val="004F3BB1"/>
    <w:rsid w:val="004F4335"/>
    <w:rsid w:val="004F481C"/>
    <w:rsid w:val="004F496F"/>
    <w:rsid w:val="004F4C0B"/>
    <w:rsid w:val="004F540E"/>
    <w:rsid w:val="004F5615"/>
    <w:rsid w:val="004F58FA"/>
    <w:rsid w:val="004F6018"/>
    <w:rsid w:val="004F6283"/>
    <w:rsid w:val="004F645B"/>
    <w:rsid w:val="004F67B6"/>
    <w:rsid w:val="004F68D6"/>
    <w:rsid w:val="004F6CE8"/>
    <w:rsid w:val="004F75C8"/>
    <w:rsid w:val="004F7B52"/>
    <w:rsid w:val="004F7D40"/>
    <w:rsid w:val="00500395"/>
    <w:rsid w:val="0050138D"/>
    <w:rsid w:val="00501A35"/>
    <w:rsid w:val="00502330"/>
    <w:rsid w:val="0050314A"/>
    <w:rsid w:val="00503364"/>
    <w:rsid w:val="00504681"/>
    <w:rsid w:val="00504A55"/>
    <w:rsid w:val="00504F09"/>
    <w:rsid w:val="0050662A"/>
    <w:rsid w:val="00507421"/>
    <w:rsid w:val="00507B4F"/>
    <w:rsid w:val="00511247"/>
    <w:rsid w:val="00512244"/>
    <w:rsid w:val="005123DB"/>
    <w:rsid w:val="005127F2"/>
    <w:rsid w:val="005128D1"/>
    <w:rsid w:val="005133B5"/>
    <w:rsid w:val="00514896"/>
    <w:rsid w:val="005148B8"/>
    <w:rsid w:val="00515270"/>
    <w:rsid w:val="00516954"/>
    <w:rsid w:val="005202D0"/>
    <w:rsid w:val="00520AE9"/>
    <w:rsid w:val="005239AB"/>
    <w:rsid w:val="005249E9"/>
    <w:rsid w:val="00525DA3"/>
    <w:rsid w:val="00526904"/>
    <w:rsid w:val="00526E1B"/>
    <w:rsid w:val="0052761C"/>
    <w:rsid w:val="00527C5A"/>
    <w:rsid w:val="00527CDE"/>
    <w:rsid w:val="005300BB"/>
    <w:rsid w:val="00530A77"/>
    <w:rsid w:val="005324C9"/>
    <w:rsid w:val="0053334D"/>
    <w:rsid w:val="00534000"/>
    <w:rsid w:val="0053492A"/>
    <w:rsid w:val="00535343"/>
    <w:rsid w:val="005353B0"/>
    <w:rsid w:val="005361A1"/>
    <w:rsid w:val="005375B4"/>
    <w:rsid w:val="00537B52"/>
    <w:rsid w:val="005405EF"/>
    <w:rsid w:val="00540C4C"/>
    <w:rsid w:val="00540FCC"/>
    <w:rsid w:val="005411E7"/>
    <w:rsid w:val="00541B05"/>
    <w:rsid w:val="005427E5"/>
    <w:rsid w:val="005438DA"/>
    <w:rsid w:val="00544285"/>
    <w:rsid w:val="00544B33"/>
    <w:rsid w:val="00545269"/>
    <w:rsid w:val="00547F65"/>
    <w:rsid w:val="00550275"/>
    <w:rsid w:val="005509BB"/>
    <w:rsid w:val="005526A3"/>
    <w:rsid w:val="00553D4A"/>
    <w:rsid w:val="00553DD4"/>
    <w:rsid w:val="00554DAF"/>
    <w:rsid w:val="00555995"/>
    <w:rsid w:val="00556593"/>
    <w:rsid w:val="00556B12"/>
    <w:rsid w:val="00557174"/>
    <w:rsid w:val="0055757A"/>
    <w:rsid w:val="00557A1E"/>
    <w:rsid w:val="005602C5"/>
    <w:rsid w:val="00560435"/>
    <w:rsid w:val="00561222"/>
    <w:rsid w:val="0056128E"/>
    <w:rsid w:val="005615ED"/>
    <w:rsid w:val="00563154"/>
    <w:rsid w:val="00564474"/>
    <w:rsid w:val="00565B47"/>
    <w:rsid w:val="00565F58"/>
    <w:rsid w:val="005673EE"/>
    <w:rsid w:val="00567CA3"/>
    <w:rsid w:val="00567D4C"/>
    <w:rsid w:val="0057005D"/>
    <w:rsid w:val="0057161D"/>
    <w:rsid w:val="00573220"/>
    <w:rsid w:val="00574508"/>
    <w:rsid w:val="0057471A"/>
    <w:rsid w:val="00574F29"/>
    <w:rsid w:val="0057559A"/>
    <w:rsid w:val="005767C7"/>
    <w:rsid w:val="005777E7"/>
    <w:rsid w:val="0058055D"/>
    <w:rsid w:val="005806E5"/>
    <w:rsid w:val="00580D3D"/>
    <w:rsid w:val="00580DA9"/>
    <w:rsid w:val="00583475"/>
    <w:rsid w:val="00583E3E"/>
    <w:rsid w:val="00584B21"/>
    <w:rsid w:val="005869D5"/>
    <w:rsid w:val="00587F20"/>
    <w:rsid w:val="00590CD3"/>
    <w:rsid w:val="00591472"/>
    <w:rsid w:val="0059193F"/>
    <w:rsid w:val="00593592"/>
    <w:rsid w:val="00594870"/>
    <w:rsid w:val="0059491D"/>
    <w:rsid w:val="0059504E"/>
    <w:rsid w:val="0059600E"/>
    <w:rsid w:val="00596631"/>
    <w:rsid w:val="0059666B"/>
    <w:rsid w:val="00596FB4"/>
    <w:rsid w:val="00597B13"/>
    <w:rsid w:val="005A00E4"/>
    <w:rsid w:val="005A0331"/>
    <w:rsid w:val="005A06AF"/>
    <w:rsid w:val="005A1CF0"/>
    <w:rsid w:val="005A1E46"/>
    <w:rsid w:val="005A2E39"/>
    <w:rsid w:val="005A2FB6"/>
    <w:rsid w:val="005A376C"/>
    <w:rsid w:val="005A4CD0"/>
    <w:rsid w:val="005A4E9E"/>
    <w:rsid w:val="005A508E"/>
    <w:rsid w:val="005A69FA"/>
    <w:rsid w:val="005A73B2"/>
    <w:rsid w:val="005A76D0"/>
    <w:rsid w:val="005A7872"/>
    <w:rsid w:val="005B032A"/>
    <w:rsid w:val="005B054F"/>
    <w:rsid w:val="005B0A56"/>
    <w:rsid w:val="005B0E40"/>
    <w:rsid w:val="005B1257"/>
    <w:rsid w:val="005B3C78"/>
    <w:rsid w:val="005B3FA6"/>
    <w:rsid w:val="005B4BF6"/>
    <w:rsid w:val="005B5804"/>
    <w:rsid w:val="005B6FDB"/>
    <w:rsid w:val="005B729C"/>
    <w:rsid w:val="005C0468"/>
    <w:rsid w:val="005C10A9"/>
    <w:rsid w:val="005C1AE8"/>
    <w:rsid w:val="005C2568"/>
    <w:rsid w:val="005C27EE"/>
    <w:rsid w:val="005C3942"/>
    <w:rsid w:val="005C3FC9"/>
    <w:rsid w:val="005C5955"/>
    <w:rsid w:val="005D009B"/>
    <w:rsid w:val="005D07C6"/>
    <w:rsid w:val="005D3F8E"/>
    <w:rsid w:val="005D46F3"/>
    <w:rsid w:val="005D51DF"/>
    <w:rsid w:val="005D526F"/>
    <w:rsid w:val="005D5426"/>
    <w:rsid w:val="005D5EDD"/>
    <w:rsid w:val="005D7028"/>
    <w:rsid w:val="005D7D96"/>
    <w:rsid w:val="005E00B6"/>
    <w:rsid w:val="005E193D"/>
    <w:rsid w:val="005E4795"/>
    <w:rsid w:val="005E49BA"/>
    <w:rsid w:val="005E4EBF"/>
    <w:rsid w:val="005E53F1"/>
    <w:rsid w:val="005E5D10"/>
    <w:rsid w:val="005E6309"/>
    <w:rsid w:val="005E7EA9"/>
    <w:rsid w:val="005F08F7"/>
    <w:rsid w:val="005F0A96"/>
    <w:rsid w:val="005F0F90"/>
    <w:rsid w:val="005F3387"/>
    <w:rsid w:val="005F4452"/>
    <w:rsid w:val="005F765E"/>
    <w:rsid w:val="005F7BFE"/>
    <w:rsid w:val="006003AE"/>
    <w:rsid w:val="00600564"/>
    <w:rsid w:val="006014E2"/>
    <w:rsid w:val="00601631"/>
    <w:rsid w:val="0060203E"/>
    <w:rsid w:val="006042E1"/>
    <w:rsid w:val="00605E4B"/>
    <w:rsid w:val="00605F4C"/>
    <w:rsid w:val="00605FCB"/>
    <w:rsid w:val="00606205"/>
    <w:rsid w:val="00606436"/>
    <w:rsid w:val="00606509"/>
    <w:rsid w:val="00606F5C"/>
    <w:rsid w:val="00607020"/>
    <w:rsid w:val="00611621"/>
    <w:rsid w:val="00611C25"/>
    <w:rsid w:val="00612273"/>
    <w:rsid w:val="00612746"/>
    <w:rsid w:val="00612C62"/>
    <w:rsid w:val="00613407"/>
    <w:rsid w:val="006142EE"/>
    <w:rsid w:val="00614B93"/>
    <w:rsid w:val="00614C08"/>
    <w:rsid w:val="00615258"/>
    <w:rsid w:val="006161A0"/>
    <w:rsid w:val="00616F94"/>
    <w:rsid w:val="006204E7"/>
    <w:rsid w:val="00620689"/>
    <w:rsid w:val="006206E6"/>
    <w:rsid w:val="006209A3"/>
    <w:rsid w:val="00621AFE"/>
    <w:rsid w:val="006220FA"/>
    <w:rsid w:val="0062374B"/>
    <w:rsid w:val="0062426E"/>
    <w:rsid w:val="00624542"/>
    <w:rsid w:val="006255C8"/>
    <w:rsid w:val="00626819"/>
    <w:rsid w:val="00630D1C"/>
    <w:rsid w:val="00630DA3"/>
    <w:rsid w:val="00631A8F"/>
    <w:rsid w:val="00631FCF"/>
    <w:rsid w:val="006320FD"/>
    <w:rsid w:val="00633E0E"/>
    <w:rsid w:val="00635156"/>
    <w:rsid w:val="00635D30"/>
    <w:rsid w:val="006360DB"/>
    <w:rsid w:val="006364C8"/>
    <w:rsid w:val="00636B57"/>
    <w:rsid w:val="00636D1F"/>
    <w:rsid w:val="0064042A"/>
    <w:rsid w:val="006405AB"/>
    <w:rsid w:val="00640BF5"/>
    <w:rsid w:val="0064138D"/>
    <w:rsid w:val="00641522"/>
    <w:rsid w:val="0064235D"/>
    <w:rsid w:val="00642651"/>
    <w:rsid w:val="0064272E"/>
    <w:rsid w:val="00643FA5"/>
    <w:rsid w:val="0064448C"/>
    <w:rsid w:val="00645D22"/>
    <w:rsid w:val="00646145"/>
    <w:rsid w:val="00646407"/>
    <w:rsid w:val="0064707C"/>
    <w:rsid w:val="0064781D"/>
    <w:rsid w:val="00647F15"/>
    <w:rsid w:val="00650207"/>
    <w:rsid w:val="00650480"/>
    <w:rsid w:val="006512BE"/>
    <w:rsid w:val="00651D13"/>
    <w:rsid w:val="00652F4B"/>
    <w:rsid w:val="006534D7"/>
    <w:rsid w:val="00653D3B"/>
    <w:rsid w:val="00654000"/>
    <w:rsid w:val="006546C4"/>
    <w:rsid w:val="00654849"/>
    <w:rsid w:val="0065649D"/>
    <w:rsid w:val="006565A0"/>
    <w:rsid w:val="00656621"/>
    <w:rsid w:val="00656A8A"/>
    <w:rsid w:val="006574E9"/>
    <w:rsid w:val="00661081"/>
    <w:rsid w:val="0066126B"/>
    <w:rsid w:val="0066138B"/>
    <w:rsid w:val="006616D4"/>
    <w:rsid w:val="006620E9"/>
    <w:rsid w:val="0066273C"/>
    <w:rsid w:val="00662A44"/>
    <w:rsid w:val="00662CA0"/>
    <w:rsid w:val="0066311D"/>
    <w:rsid w:val="00663985"/>
    <w:rsid w:val="00663CD2"/>
    <w:rsid w:val="00663DCD"/>
    <w:rsid w:val="00664220"/>
    <w:rsid w:val="006644E6"/>
    <w:rsid w:val="006645A9"/>
    <w:rsid w:val="00664864"/>
    <w:rsid w:val="00664A63"/>
    <w:rsid w:val="00665B5C"/>
    <w:rsid w:val="00667BF4"/>
    <w:rsid w:val="00671D8A"/>
    <w:rsid w:val="00672BAE"/>
    <w:rsid w:val="00673040"/>
    <w:rsid w:val="00673252"/>
    <w:rsid w:val="0067351C"/>
    <w:rsid w:val="00675EB4"/>
    <w:rsid w:val="00676053"/>
    <w:rsid w:val="00680824"/>
    <w:rsid w:val="006818DC"/>
    <w:rsid w:val="00681BFB"/>
    <w:rsid w:val="00681D11"/>
    <w:rsid w:val="00681E64"/>
    <w:rsid w:val="00683135"/>
    <w:rsid w:val="00684521"/>
    <w:rsid w:val="00684B0F"/>
    <w:rsid w:val="00684C97"/>
    <w:rsid w:val="00685928"/>
    <w:rsid w:val="00685C61"/>
    <w:rsid w:val="00686E03"/>
    <w:rsid w:val="0069116A"/>
    <w:rsid w:val="00691372"/>
    <w:rsid w:val="00691B50"/>
    <w:rsid w:val="006924FB"/>
    <w:rsid w:val="00692672"/>
    <w:rsid w:val="00694A00"/>
    <w:rsid w:val="00694CD2"/>
    <w:rsid w:val="00695439"/>
    <w:rsid w:val="00695DEC"/>
    <w:rsid w:val="00697ACC"/>
    <w:rsid w:val="006A0795"/>
    <w:rsid w:val="006A0C27"/>
    <w:rsid w:val="006A1097"/>
    <w:rsid w:val="006A150D"/>
    <w:rsid w:val="006A1B08"/>
    <w:rsid w:val="006A23D1"/>
    <w:rsid w:val="006A2417"/>
    <w:rsid w:val="006A2B4F"/>
    <w:rsid w:val="006A4330"/>
    <w:rsid w:val="006A4CFF"/>
    <w:rsid w:val="006A5453"/>
    <w:rsid w:val="006A611E"/>
    <w:rsid w:val="006A656E"/>
    <w:rsid w:val="006A71B1"/>
    <w:rsid w:val="006B05BC"/>
    <w:rsid w:val="006B0C09"/>
    <w:rsid w:val="006B0CC2"/>
    <w:rsid w:val="006B178B"/>
    <w:rsid w:val="006B30C0"/>
    <w:rsid w:val="006B3390"/>
    <w:rsid w:val="006B486C"/>
    <w:rsid w:val="006B5908"/>
    <w:rsid w:val="006B5ED2"/>
    <w:rsid w:val="006B68B4"/>
    <w:rsid w:val="006B6F44"/>
    <w:rsid w:val="006B74AD"/>
    <w:rsid w:val="006B78F0"/>
    <w:rsid w:val="006B7D54"/>
    <w:rsid w:val="006B7E1C"/>
    <w:rsid w:val="006C073C"/>
    <w:rsid w:val="006C0762"/>
    <w:rsid w:val="006C08B5"/>
    <w:rsid w:val="006C09D7"/>
    <w:rsid w:val="006C0C35"/>
    <w:rsid w:val="006C1EAC"/>
    <w:rsid w:val="006C1F14"/>
    <w:rsid w:val="006C2732"/>
    <w:rsid w:val="006C3614"/>
    <w:rsid w:val="006C3990"/>
    <w:rsid w:val="006C4466"/>
    <w:rsid w:val="006C5129"/>
    <w:rsid w:val="006C5213"/>
    <w:rsid w:val="006C5795"/>
    <w:rsid w:val="006C5B35"/>
    <w:rsid w:val="006C5D7C"/>
    <w:rsid w:val="006C5F86"/>
    <w:rsid w:val="006C677E"/>
    <w:rsid w:val="006C696D"/>
    <w:rsid w:val="006C7025"/>
    <w:rsid w:val="006C7511"/>
    <w:rsid w:val="006C7C8D"/>
    <w:rsid w:val="006D02F8"/>
    <w:rsid w:val="006D3673"/>
    <w:rsid w:val="006D3B77"/>
    <w:rsid w:val="006D54A7"/>
    <w:rsid w:val="006D5DB2"/>
    <w:rsid w:val="006D672A"/>
    <w:rsid w:val="006D6B59"/>
    <w:rsid w:val="006D6F33"/>
    <w:rsid w:val="006D7F74"/>
    <w:rsid w:val="006E026D"/>
    <w:rsid w:val="006E0535"/>
    <w:rsid w:val="006E179F"/>
    <w:rsid w:val="006E1908"/>
    <w:rsid w:val="006E2D78"/>
    <w:rsid w:val="006E44B4"/>
    <w:rsid w:val="006E591D"/>
    <w:rsid w:val="006E7A21"/>
    <w:rsid w:val="006F007B"/>
    <w:rsid w:val="006F1D22"/>
    <w:rsid w:val="006F30A5"/>
    <w:rsid w:val="006F514B"/>
    <w:rsid w:val="006F5559"/>
    <w:rsid w:val="006F5A05"/>
    <w:rsid w:val="006F5E9B"/>
    <w:rsid w:val="006F5FF1"/>
    <w:rsid w:val="006F6058"/>
    <w:rsid w:val="006F659A"/>
    <w:rsid w:val="006F70F2"/>
    <w:rsid w:val="00702B3C"/>
    <w:rsid w:val="00702BF8"/>
    <w:rsid w:val="007046EB"/>
    <w:rsid w:val="00705006"/>
    <w:rsid w:val="007069D4"/>
    <w:rsid w:val="00707A1C"/>
    <w:rsid w:val="007116A8"/>
    <w:rsid w:val="00711C8C"/>
    <w:rsid w:val="00711EC4"/>
    <w:rsid w:val="00712441"/>
    <w:rsid w:val="00713972"/>
    <w:rsid w:val="00714135"/>
    <w:rsid w:val="00714CBF"/>
    <w:rsid w:val="007150F0"/>
    <w:rsid w:val="007153E3"/>
    <w:rsid w:val="00715C3A"/>
    <w:rsid w:val="0071654A"/>
    <w:rsid w:val="00716E3F"/>
    <w:rsid w:val="0071763A"/>
    <w:rsid w:val="00717758"/>
    <w:rsid w:val="00717A75"/>
    <w:rsid w:val="00722590"/>
    <w:rsid w:val="00722909"/>
    <w:rsid w:val="007254AB"/>
    <w:rsid w:val="00727DC7"/>
    <w:rsid w:val="007307E9"/>
    <w:rsid w:val="00731602"/>
    <w:rsid w:val="007323D2"/>
    <w:rsid w:val="00732DE6"/>
    <w:rsid w:val="00733346"/>
    <w:rsid w:val="00735516"/>
    <w:rsid w:val="00736534"/>
    <w:rsid w:val="0073717C"/>
    <w:rsid w:val="00737426"/>
    <w:rsid w:val="00740833"/>
    <w:rsid w:val="007411EC"/>
    <w:rsid w:val="007423B2"/>
    <w:rsid w:val="00742EFF"/>
    <w:rsid w:val="007456DD"/>
    <w:rsid w:val="00745CBD"/>
    <w:rsid w:val="00745F96"/>
    <w:rsid w:val="00746269"/>
    <w:rsid w:val="00746B0B"/>
    <w:rsid w:val="007474C9"/>
    <w:rsid w:val="00747870"/>
    <w:rsid w:val="00747F1E"/>
    <w:rsid w:val="007518D2"/>
    <w:rsid w:val="00751AFB"/>
    <w:rsid w:val="00752ABF"/>
    <w:rsid w:val="00752BB1"/>
    <w:rsid w:val="00753071"/>
    <w:rsid w:val="0075494D"/>
    <w:rsid w:val="0075514D"/>
    <w:rsid w:val="0075561D"/>
    <w:rsid w:val="007565F2"/>
    <w:rsid w:val="0075677C"/>
    <w:rsid w:val="007569D9"/>
    <w:rsid w:val="00756CA8"/>
    <w:rsid w:val="00756D25"/>
    <w:rsid w:val="0076052A"/>
    <w:rsid w:val="007608BC"/>
    <w:rsid w:val="00760F20"/>
    <w:rsid w:val="00761AFB"/>
    <w:rsid w:val="00762B2B"/>
    <w:rsid w:val="00763CB9"/>
    <w:rsid w:val="00764198"/>
    <w:rsid w:val="00764739"/>
    <w:rsid w:val="00764E4B"/>
    <w:rsid w:val="007653CA"/>
    <w:rsid w:val="00765940"/>
    <w:rsid w:val="00765B6A"/>
    <w:rsid w:val="00765E12"/>
    <w:rsid w:val="00766184"/>
    <w:rsid w:val="007676F4"/>
    <w:rsid w:val="00770F65"/>
    <w:rsid w:val="00771A2F"/>
    <w:rsid w:val="007722E3"/>
    <w:rsid w:val="00772E95"/>
    <w:rsid w:val="00773DF3"/>
    <w:rsid w:val="00774928"/>
    <w:rsid w:val="00775463"/>
    <w:rsid w:val="00775564"/>
    <w:rsid w:val="007755FF"/>
    <w:rsid w:val="007762D8"/>
    <w:rsid w:val="0077660E"/>
    <w:rsid w:val="00776735"/>
    <w:rsid w:val="007807C7"/>
    <w:rsid w:val="00780884"/>
    <w:rsid w:val="00781D74"/>
    <w:rsid w:val="00782D8A"/>
    <w:rsid w:val="00782E1A"/>
    <w:rsid w:val="00783908"/>
    <w:rsid w:val="00785118"/>
    <w:rsid w:val="0078515A"/>
    <w:rsid w:val="0078556C"/>
    <w:rsid w:val="00790463"/>
    <w:rsid w:val="0079047F"/>
    <w:rsid w:val="007914C7"/>
    <w:rsid w:val="0079382B"/>
    <w:rsid w:val="00794628"/>
    <w:rsid w:val="00795483"/>
    <w:rsid w:val="00795BEB"/>
    <w:rsid w:val="00796461"/>
    <w:rsid w:val="00797E8A"/>
    <w:rsid w:val="00797F0A"/>
    <w:rsid w:val="007A10AB"/>
    <w:rsid w:val="007A129D"/>
    <w:rsid w:val="007A2B0D"/>
    <w:rsid w:val="007A4205"/>
    <w:rsid w:val="007A4578"/>
    <w:rsid w:val="007A50AF"/>
    <w:rsid w:val="007A63A9"/>
    <w:rsid w:val="007A745C"/>
    <w:rsid w:val="007A7971"/>
    <w:rsid w:val="007B03F3"/>
    <w:rsid w:val="007B07A8"/>
    <w:rsid w:val="007B0C55"/>
    <w:rsid w:val="007B15EC"/>
    <w:rsid w:val="007B1D11"/>
    <w:rsid w:val="007B1F5B"/>
    <w:rsid w:val="007B2035"/>
    <w:rsid w:val="007B23B8"/>
    <w:rsid w:val="007B2B0B"/>
    <w:rsid w:val="007B4632"/>
    <w:rsid w:val="007B47E7"/>
    <w:rsid w:val="007B5ECB"/>
    <w:rsid w:val="007B5F96"/>
    <w:rsid w:val="007B5FF2"/>
    <w:rsid w:val="007B6907"/>
    <w:rsid w:val="007B77AF"/>
    <w:rsid w:val="007C0717"/>
    <w:rsid w:val="007C0C76"/>
    <w:rsid w:val="007C2F81"/>
    <w:rsid w:val="007C2F85"/>
    <w:rsid w:val="007C3474"/>
    <w:rsid w:val="007C3852"/>
    <w:rsid w:val="007C3D7D"/>
    <w:rsid w:val="007C3F38"/>
    <w:rsid w:val="007C47AE"/>
    <w:rsid w:val="007C48E1"/>
    <w:rsid w:val="007C70DC"/>
    <w:rsid w:val="007C75E2"/>
    <w:rsid w:val="007D0291"/>
    <w:rsid w:val="007D0EA2"/>
    <w:rsid w:val="007D0EE3"/>
    <w:rsid w:val="007D1162"/>
    <w:rsid w:val="007D1711"/>
    <w:rsid w:val="007D1E0E"/>
    <w:rsid w:val="007D2E06"/>
    <w:rsid w:val="007D39AD"/>
    <w:rsid w:val="007D3A27"/>
    <w:rsid w:val="007D4261"/>
    <w:rsid w:val="007D43AB"/>
    <w:rsid w:val="007D4684"/>
    <w:rsid w:val="007D4FBF"/>
    <w:rsid w:val="007D5E1A"/>
    <w:rsid w:val="007D5FC3"/>
    <w:rsid w:val="007D62F8"/>
    <w:rsid w:val="007D676B"/>
    <w:rsid w:val="007D67B2"/>
    <w:rsid w:val="007D710E"/>
    <w:rsid w:val="007E05FB"/>
    <w:rsid w:val="007E0613"/>
    <w:rsid w:val="007E0EAD"/>
    <w:rsid w:val="007E1961"/>
    <w:rsid w:val="007E238F"/>
    <w:rsid w:val="007E23C3"/>
    <w:rsid w:val="007E2B7D"/>
    <w:rsid w:val="007E37BE"/>
    <w:rsid w:val="007E69D9"/>
    <w:rsid w:val="007E6D1F"/>
    <w:rsid w:val="007E786E"/>
    <w:rsid w:val="007F0707"/>
    <w:rsid w:val="007F0A4C"/>
    <w:rsid w:val="007F0CCD"/>
    <w:rsid w:val="007F29AF"/>
    <w:rsid w:val="007F2A90"/>
    <w:rsid w:val="007F2AC9"/>
    <w:rsid w:val="007F2B1F"/>
    <w:rsid w:val="007F4086"/>
    <w:rsid w:val="007F5A7D"/>
    <w:rsid w:val="007F69ED"/>
    <w:rsid w:val="0080156C"/>
    <w:rsid w:val="00801A05"/>
    <w:rsid w:val="00801B37"/>
    <w:rsid w:val="00801B75"/>
    <w:rsid w:val="00801DD6"/>
    <w:rsid w:val="00803386"/>
    <w:rsid w:val="0080375D"/>
    <w:rsid w:val="0080390F"/>
    <w:rsid w:val="00803A28"/>
    <w:rsid w:val="0080475A"/>
    <w:rsid w:val="008052AC"/>
    <w:rsid w:val="00805B53"/>
    <w:rsid w:val="00805ECA"/>
    <w:rsid w:val="0080779D"/>
    <w:rsid w:val="008077A4"/>
    <w:rsid w:val="00810807"/>
    <w:rsid w:val="00811671"/>
    <w:rsid w:val="00811890"/>
    <w:rsid w:val="0081344E"/>
    <w:rsid w:val="00813716"/>
    <w:rsid w:val="00814107"/>
    <w:rsid w:val="00815B31"/>
    <w:rsid w:val="008167F2"/>
    <w:rsid w:val="00816FF8"/>
    <w:rsid w:val="00820079"/>
    <w:rsid w:val="00820A2F"/>
    <w:rsid w:val="00822090"/>
    <w:rsid w:val="008231C8"/>
    <w:rsid w:val="0082334A"/>
    <w:rsid w:val="0082394A"/>
    <w:rsid w:val="00823A7B"/>
    <w:rsid w:val="00824135"/>
    <w:rsid w:val="00824528"/>
    <w:rsid w:val="008261FD"/>
    <w:rsid w:val="00826560"/>
    <w:rsid w:val="00826B36"/>
    <w:rsid w:val="00827454"/>
    <w:rsid w:val="0083055C"/>
    <w:rsid w:val="008307D1"/>
    <w:rsid w:val="00830AEA"/>
    <w:rsid w:val="008315A8"/>
    <w:rsid w:val="00831700"/>
    <w:rsid w:val="00831D91"/>
    <w:rsid w:val="008335DE"/>
    <w:rsid w:val="00833B7D"/>
    <w:rsid w:val="00833B8E"/>
    <w:rsid w:val="00833E4F"/>
    <w:rsid w:val="008346B1"/>
    <w:rsid w:val="00834EB3"/>
    <w:rsid w:val="008354EF"/>
    <w:rsid w:val="00835634"/>
    <w:rsid w:val="00835E6A"/>
    <w:rsid w:val="00836063"/>
    <w:rsid w:val="00837699"/>
    <w:rsid w:val="00840770"/>
    <w:rsid w:val="0084153C"/>
    <w:rsid w:val="0084242D"/>
    <w:rsid w:val="00843D76"/>
    <w:rsid w:val="0084401A"/>
    <w:rsid w:val="008444E5"/>
    <w:rsid w:val="00845122"/>
    <w:rsid w:val="00845344"/>
    <w:rsid w:val="00845369"/>
    <w:rsid w:val="00845488"/>
    <w:rsid w:val="00845BCE"/>
    <w:rsid w:val="00847D60"/>
    <w:rsid w:val="0085091A"/>
    <w:rsid w:val="00850EDB"/>
    <w:rsid w:val="00851609"/>
    <w:rsid w:val="008518A4"/>
    <w:rsid w:val="0085193E"/>
    <w:rsid w:val="0085355B"/>
    <w:rsid w:val="008537E1"/>
    <w:rsid w:val="00853C25"/>
    <w:rsid w:val="00854503"/>
    <w:rsid w:val="00854A45"/>
    <w:rsid w:val="00854BDF"/>
    <w:rsid w:val="00855D95"/>
    <w:rsid w:val="00856D4F"/>
    <w:rsid w:val="00857521"/>
    <w:rsid w:val="00857E30"/>
    <w:rsid w:val="008606C9"/>
    <w:rsid w:val="008612AD"/>
    <w:rsid w:val="00861945"/>
    <w:rsid w:val="00862205"/>
    <w:rsid w:val="00862D5A"/>
    <w:rsid w:val="00863935"/>
    <w:rsid w:val="0086605C"/>
    <w:rsid w:val="00866EE5"/>
    <w:rsid w:val="00866F67"/>
    <w:rsid w:val="008708FA"/>
    <w:rsid w:val="0087094A"/>
    <w:rsid w:val="008713F8"/>
    <w:rsid w:val="00872DD6"/>
    <w:rsid w:val="00874137"/>
    <w:rsid w:val="00875452"/>
    <w:rsid w:val="0087588C"/>
    <w:rsid w:val="008759C8"/>
    <w:rsid w:val="00875E70"/>
    <w:rsid w:val="008764D1"/>
    <w:rsid w:val="00876E3F"/>
    <w:rsid w:val="00880081"/>
    <w:rsid w:val="00881BBB"/>
    <w:rsid w:val="00881CA9"/>
    <w:rsid w:val="00882C14"/>
    <w:rsid w:val="008851F8"/>
    <w:rsid w:val="00891696"/>
    <w:rsid w:val="008918A3"/>
    <w:rsid w:val="00891EBE"/>
    <w:rsid w:val="00893016"/>
    <w:rsid w:val="00893155"/>
    <w:rsid w:val="008934C1"/>
    <w:rsid w:val="00895696"/>
    <w:rsid w:val="00895854"/>
    <w:rsid w:val="00895C36"/>
    <w:rsid w:val="008974E1"/>
    <w:rsid w:val="008A1DE3"/>
    <w:rsid w:val="008A2E33"/>
    <w:rsid w:val="008A4190"/>
    <w:rsid w:val="008A4199"/>
    <w:rsid w:val="008A4F1C"/>
    <w:rsid w:val="008A5091"/>
    <w:rsid w:val="008A684B"/>
    <w:rsid w:val="008A686F"/>
    <w:rsid w:val="008B2DB6"/>
    <w:rsid w:val="008B3119"/>
    <w:rsid w:val="008B3746"/>
    <w:rsid w:val="008B382E"/>
    <w:rsid w:val="008B647A"/>
    <w:rsid w:val="008B6A4D"/>
    <w:rsid w:val="008C000C"/>
    <w:rsid w:val="008C0BB4"/>
    <w:rsid w:val="008C1493"/>
    <w:rsid w:val="008C1839"/>
    <w:rsid w:val="008C235D"/>
    <w:rsid w:val="008C483D"/>
    <w:rsid w:val="008C4F48"/>
    <w:rsid w:val="008C5216"/>
    <w:rsid w:val="008C54CA"/>
    <w:rsid w:val="008C57DD"/>
    <w:rsid w:val="008C6A3F"/>
    <w:rsid w:val="008C6CA5"/>
    <w:rsid w:val="008C6F3B"/>
    <w:rsid w:val="008C75FB"/>
    <w:rsid w:val="008C7AFF"/>
    <w:rsid w:val="008D1023"/>
    <w:rsid w:val="008D135B"/>
    <w:rsid w:val="008D163B"/>
    <w:rsid w:val="008D1F36"/>
    <w:rsid w:val="008D227E"/>
    <w:rsid w:val="008D239D"/>
    <w:rsid w:val="008D23A7"/>
    <w:rsid w:val="008D26DE"/>
    <w:rsid w:val="008D3ACA"/>
    <w:rsid w:val="008D4CF7"/>
    <w:rsid w:val="008D734C"/>
    <w:rsid w:val="008E03AE"/>
    <w:rsid w:val="008E0474"/>
    <w:rsid w:val="008E0A47"/>
    <w:rsid w:val="008E339B"/>
    <w:rsid w:val="008E3EA4"/>
    <w:rsid w:val="008E4DA4"/>
    <w:rsid w:val="008E66A3"/>
    <w:rsid w:val="008E6C88"/>
    <w:rsid w:val="008E7F70"/>
    <w:rsid w:val="008F191A"/>
    <w:rsid w:val="008F340D"/>
    <w:rsid w:val="008F4B91"/>
    <w:rsid w:val="008F51AA"/>
    <w:rsid w:val="008F6249"/>
    <w:rsid w:val="008F6377"/>
    <w:rsid w:val="008F75E8"/>
    <w:rsid w:val="008F7811"/>
    <w:rsid w:val="008F7B62"/>
    <w:rsid w:val="008F7E86"/>
    <w:rsid w:val="00900675"/>
    <w:rsid w:val="009011E8"/>
    <w:rsid w:val="00901727"/>
    <w:rsid w:val="0090177D"/>
    <w:rsid w:val="00901C70"/>
    <w:rsid w:val="00902FD8"/>
    <w:rsid w:val="0090463A"/>
    <w:rsid w:val="00904F22"/>
    <w:rsid w:val="009053A4"/>
    <w:rsid w:val="0090584E"/>
    <w:rsid w:val="00905E38"/>
    <w:rsid w:val="00906292"/>
    <w:rsid w:val="009106F9"/>
    <w:rsid w:val="0091138B"/>
    <w:rsid w:val="00911A33"/>
    <w:rsid w:val="0091221F"/>
    <w:rsid w:val="009129D6"/>
    <w:rsid w:val="00914203"/>
    <w:rsid w:val="00915607"/>
    <w:rsid w:val="009158AE"/>
    <w:rsid w:val="009158D1"/>
    <w:rsid w:val="00916309"/>
    <w:rsid w:val="0091638E"/>
    <w:rsid w:val="00916943"/>
    <w:rsid w:val="00916A3E"/>
    <w:rsid w:val="00917600"/>
    <w:rsid w:val="009179CD"/>
    <w:rsid w:val="0092024E"/>
    <w:rsid w:val="00920D48"/>
    <w:rsid w:val="00920E4B"/>
    <w:rsid w:val="0092157B"/>
    <w:rsid w:val="00921FF8"/>
    <w:rsid w:val="00924DD4"/>
    <w:rsid w:val="00926012"/>
    <w:rsid w:val="00926D39"/>
    <w:rsid w:val="00930324"/>
    <w:rsid w:val="009308AA"/>
    <w:rsid w:val="00930D8F"/>
    <w:rsid w:val="00931F75"/>
    <w:rsid w:val="009321E4"/>
    <w:rsid w:val="00932906"/>
    <w:rsid w:val="00933F38"/>
    <w:rsid w:val="009355F7"/>
    <w:rsid w:val="00936072"/>
    <w:rsid w:val="00937ED8"/>
    <w:rsid w:val="00940171"/>
    <w:rsid w:val="00940F0D"/>
    <w:rsid w:val="00941B3B"/>
    <w:rsid w:val="00942765"/>
    <w:rsid w:val="009427AF"/>
    <w:rsid w:val="00943BE5"/>
    <w:rsid w:val="00943C4B"/>
    <w:rsid w:val="00944094"/>
    <w:rsid w:val="00944CAD"/>
    <w:rsid w:val="00944F76"/>
    <w:rsid w:val="009453CE"/>
    <w:rsid w:val="00946061"/>
    <w:rsid w:val="00946474"/>
    <w:rsid w:val="0094685A"/>
    <w:rsid w:val="009470FC"/>
    <w:rsid w:val="009509E1"/>
    <w:rsid w:val="009513F6"/>
    <w:rsid w:val="00951ACF"/>
    <w:rsid w:val="0095282D"/>
    <w:rsid w:val="009532B6"/>
    <w:rsid w:val="009532F8"/>
    <w:rsid w:val="00953FAE"/>
    <w:rsid w:val="009544B6"/>
    <w:rsid w:val="0095564E"/>
    <w:rsid w:val="00955A87"/>
    <w:rsid w:val="00956CFF"/>
    <w:rsid w:val="00960023"/>
    <w:rsid w:val="00961BE2"/>
    <w:rsid w:val="00962494"/>
    <w:rsid w:val="00962661"/>
    <w:rsid w:val="009635F7"/>
    <w:rsid w:val="00963B51"/>
    <w:rsid w:val="00963E9E"/>
    <w:rsid w:val="00965F38"/>
    <w:rsid w:val="0096684D"/>
    <w:rsid w:val="00966B75"/>
    <w:rsid w:val="00974A0A"/>
    <w:rsid w:val="00974F0A"/>
    <w:rsid w:val="00975C50"/>
    <w:rsid w:val="00981210"/>
    <w:rsid w:val="00982B45"/>
    <w:rsid w:val="00982CFE"/>
    <w:rsid w:val="00983D40"/>
    <w:rsid w:val="00984ABA"/>
    <w:rsid w:val="0098502B"/>
    <w:rsid w:val="00985034"/>
    <w:rsid w:val="009873D3"/>
    <w:rsid w:val="00987A74"/>
    <w:rsid w:val="00991B7F"/>
    <w:rsid w:val="009929F6"/>
    <w:rsid w:val="00993097"/>
    <w:rsid w:val="009943D2"/>
    <w:rsid w:val="009945D6"/>
    <w:rsid w:val="00994E2A"/>
    <w:rsid w:val="00995B36"/>
    <w:rsid w:val="00996C1B"/>
    <w:rsid w:val="00997121"/>
    <w:rsid w:val="00997949"/>
    <w:rsid w:val="009A0425"/>
    <w:rsid w:val="009A1175"/>
    <w:rsid w:val="009A2385"/>
    <w:rsid w:val="009A33BD"/>
    <w:rsid w:val="009A5C65"/>
    <w:rsid w:val="009A7413"/>
    <w:rsid w:val="009B0664"/>
    <w:rsid w:val="009B0A98"/>
    <w:rsid w:val="009B1AB6"/>
    <w:rsid w:val="009B2184"/>
    <w:rsid w:val="009B21BA"/>
    <w:rsid w:val="009B2523"/>
    <w:rsid w:val="009B279F"/>
    <w:rsid w:val="009B28FF"/>
    <w:rsid w:val="009B314E"/>
    <w:rsid w:val="009B3C8B"/>
    <w:rsid w:val="009B48D3"/>
    <w:rsid w:val="009B7D81"/>
    <w:rsid w:val="009C0458"/>
    <w:rsid w:val="009C14D4"/>
    <w:rsid w:val="009C17D1"/>
    <w:rsid w:val="009C1B54"/>
    <w:rsid w:val="009C1E24"/>
    <w:rsid w:val="009C2915"/>
    <w:rsid w:val="009C38C2"/>
    <w:rsid w:val="009C3F82"/>
    <w:rsid w:val="009C48E3"/>
    <w:rsid w:val="009C5B6A"/>
    <w:rsid w:val="009C6354"/>
    <w:rsid w:val="009C6AC2"/>
    <w:rsid w:val="009C7655"/>
    <w:rsid w:val="009C7AE0"/>
    <w:rsid w:val="009C7E46"/>
    <w:rsid w:val="009D10F7"/>
    <w:rsid w:val="009D1687"/>
    <w:rsid w:val="009D1D39"/>
    <w:rsid w:val="009D1E47"/>
    <w:rsid w:val="009D1F77"/>
    <w:rsid w:val="009D22E6"/>
    <w:rsid w:val="009D31E4"/>
    <w:rsid w:val="009D54CB"/>
    <w:rsid w:val="009D5CA6"/>
    <w:rsid w:val="009D6CC1"/>
    <w:rsid w:val="009E02CA"/>
    <w:rsid w:val="009E046E"/>
    <w:rsid w:val="009E0593"/>
    <w:rsid w:val="009E085F"/>
    <w:rsid w:val="009E0A67"/>
    <w:rsid w:val="009E0ACF"/>
    <w:rsid w:val="009E1981"/>
    <w:rsid w:val="009E38B5"/>
    <w:rsid w:val="009E3DCF"/>
    <w:rsid w:val="009E4A43"/>
    <w:rsid w:val="009E4F19"/>
    <w:rsid w:val="009E5DD0"/>
    <w:rsid w:val="009E62BD"/>
    <w:rsid w:val="009E6639"/>
    <w:rsid w:val="009E6F9C"/>
    <w:rsid w:val="009F0F2C"/>
    <w:rsid w:val="009F16BA"/>
    <w:rsid w:val="009F1868"/>
    <w:rsid w:val="009F2BB7"/>
    <w:rsid w:val="009F38F9"/>
    <w:rsid w:val="009F40A5"/>
    <w:rsid w:val="009F4108"/>
    <w:rsid w:val="009F49FE"/>
    <w:rsid w:val="009F5324"/>
    <w:rsid w:val="009F5817"/>
    <w:rsid w:val="009F65FF"/>
    <w:rsid w:val="009F6766"/>
    <w:rsid w:val="00A00116"/>
    <w:rsid w:val="00A003B7"/>
    <w:rsid w:val="00A00AAE"/>
    <w:rsid w:val="00A019EC"/>
    <w:rsid w:val="00A01C22"/>
    <w:rsid w:val="00A025F4"/>
    <w:rsid w:val="00A02B4A"/>
    <w:rsid w:val="00A067D1"/>
    <w:rsid w:val="00A113B9"/>
    <w:rsid w:val="00A11510"/>
    <w:rsid w:val="00A1162F"/>
    <w:rsid w:val="00A118FC"/>
    <w:rsid w:val="00A136DD"/>
    <w:rsid w:val="00A146B6"/>
    <w:rsid w:val="00A14876"/>
    <w:rsid w:val="00A14A82"/>
    <w:rsid w:val="00A15536"/>
    <w:rsid w:val="00A15905"/>
    <w:rsid w:val="00A15F32"/>
    <w:rsid w:val="00A17BE9"/>
    <w:rsid w:val="00A20A9A"/>
    <w:rsid w:val="00A20E80"/>
    <w:rsid w:val="00A20F41"/>
    <w:rsid w:val="00A2190D"/>
    <w:rsid w:val="00A21EEF"/>
    <w:rsid w:val="00A23496"/>
    <w:rsid w:val="00A24943"/>
    <w:rsid w:val="00A25088"/>
    <w:rsid w:val="00A26421"/>
    <w:rsid w:val="00A26848"/>
    <w:rsid w:val="00A26876"/>
    <w:rsid w:val="00A26AE3"/>
    <w:rsid w:val="00A26E32"/>
    <w:rsid w:val="00A2756A"/>
    <w:rsid w:val="00A278A6"/>
    <w:rsid w:val="00A27DD6"/>
    <w:rsid w:val="00A3033E"/>
    <w:rsid w:val="00A306F0"/>
    <w:rsid w:val="00A31079"/>
    <w:rsid w:val="00A31FDF"/>
    <w:rsid w:val="00A325B4"/>
    <w:rsid w:val="00A327D9"/>
    <w:rsid w:val="00A331BE"/>
    <w:rsid w:val="00A33FF7"/>
    <w:rsid w:val="00A34D6B"/>
    <w:rsid w:val="00A37271"/>
    <w:rsid w:val="00A37E4F"/>
    <w:rsid w:val="00A4154E"/>
    <w:rsid w:val="00A4168D"/>
    <w:rsid w:val="00A41705"/>
    <w:rsid w:val="00A42E02"/>
    <w:rsid w:val="00A42FA8"/>
    <w:rsid w:val="00A432B5"/>
    <w:rsid w:val="00A436A1"/>
    <w:rsid w:val="00A43C41"/>
    <w:rsid w:val="00A43F9E"/>
    <w:rsid w:val="00A44F36"/>
    <w:rsid w:val="00A47691"/>
    <w:rsid w:val="00A47DE0"/>
    <w:rsid w:val="00A47F51"/>
    <w:rsid w:val="00A50B8A"/>
    <w:rsid w:val="00A5141D"/>
    <w:rsid w:val="00A5153F"/>
    <w:rsid w:val="00A51754"/>
    <w:rsid w:val="00A51E2E"/>
    <w:rsid w:val="00A51F7B"/>
    <w:rsid w:val="00A52806"/>
    <w:rsid w:val="00A53302"/>
    <w:rsid w:val="00A53308"/>
    <w:rsid w:val="00A54876"/>
    <w:rsid w:val="00A54932"/>
    <w:rsid w:val="00A549CD"/>
    <w:rsid w:val="00A55245"/>
    <w:rsid w:val="00A55A54"/>
    <w:rsid w:val="00A6155E"/>
    <w:rsid w:val="00A61C75"/>
    <w:rsid w:val="00A61E32"/>
    <w:rsid w:val="00A62486"/>
    <w:rsid w:val="00A62539"/>
    <w:rsid w:val="00A63F9E"/>
    <w:rsid w:val="00A64A8A"/>
    <w:rsid w:val="00A650B3"/>
    <w:rsid w:val="00A650E7"/>
    <w:rsid w:val="00A654DF"/>
    <w:rsid w:val="00A65557"/>
    <w:rsid w:val="00A6578E"/>
    <w:rsid w:val="00A65CD5"/>
    <w:rsid w:val="00A65F97"/>
    <w:rsid w:val="00A66738"/>
    <w:rsid w:val="00A66EBB"/>
    <w:rsid w:val="00A67729"/>
    <w:rsid w:val="00A70201"/>
    <w:rsid w:val="00A709CB"/>
    <w:rsid w:val="00A71299"/>
    <w:rsid w:val="00A7195C"/>
    <w:rsid w:val="00A72EE2"/>
    <w:rsid w:val="00A72FF4"/>
    <w:rsid w:val="00A73860"/>
    <w:rsid w:val="00A74795"/>
    <w:rsid w:val="00A74BE5"/>
    <w:rsid w:val="00A7657E"/>
    <w:rsid w:val="00A769FF"/>
    <w:rsid w:val="00A76DA3"/>
    <w:rsid w:val="00A76DF9"/>
    <w:rsid w:val="00A77F4B"/>
    <w:rsid w:val="00A8034E"/>
    <w:rsid w:val="00A8046E"/>
    <w:rsid w:val="00A80B27"/>
    <w:rsid w:val="00A815B2"/>
    <w:rsid w:val="00A81A79"/>
    <w:rsid w:val="00A81B33"/>
    <w:rsid w:val="00A81D4B"/>
    <w:rsid w:val="00A81F8C"/>
    <w:rsid w:val="00A829A8"/>
    <w:rsid w:val="00A83832"/>
    <w:rsid w:val="00A83BA3"/>
    <w:rsid w:val="00A843BE"/>
    <w:rsid w:val="00A844C5"/>
    <w:rsid w:val="00A85132"/>
    <w:rsid w:val="00A85E2C"/>
    <w:rsid w:val="00A86043"/>
    <w:rsid w:val="00A8656A"/>
    <w:rsid w:val="00A86AB8"/>
    <w:rsid w:val="00A86E96"/>
    <w:rsid w:val="00A87801"/>
    <w:rsid w:val="00A87DCB"/>
    <w:rsid w:val="00A9029A"/>
    <w:rsid w:val="00A90D13"/>
    <w:rsid w:val="00A91762"/>
    <w:rsid w:val="00A9179A"/>
    <w:rsid w:val="00A92B6B"/>
    <w:rsid w:val="00A93085"/>
    <w:rsid w:val="00A936B9"/>
    <w:rsid w:val="00A937C5"/>
    <w:rsid w:val="00A94290"/>
    <w:rsid w:val="00A953A7"/>
    <w:rsid w:val="00A963AF"/>
    <w:rsid w:val="00A9640C"/>
    <w:rsid w:val="00A96631"/>
    <w:rsid w:val="00A96886"/>
    <w:rsid w:val="00A96C0A"/>
    <w:rsid w:val="00A9747C"/>
    <w:rsid w:val="00AA0A3C"/>
    <w:rsid w:val="00AA11BC"/>
    <w:rsid w:val="00AA1F57"/>
    <w:rsid w:val="00AA268C"/>
    <w:rsid w:val="00AA279E"/>
    <w:rsid w:val="00AA28A5"/>
    <w:rsid w:val="00AA2BC9"/>
    <w:rsid w:val="00AA328C"/>
    <w:rsid w:val="00AA5065"/>
    <w:rsid w:val="00AA5837"/>
    <w:rsid w:val="00AA5892"/>
    <w:rsid w:val="00AA59D2"/>
    <w:rsid w:val="00AA64D9"/>
    <w:rsid w:val="00AA7D20"/>
    <w:rsid w:val="00AB08F4"/>
    <w:rsid w:val="00AB108D"/>
    <w:rsid w:val="00AB1B8E"/>
    <w:rsid w:val="00AB1EC5"/>
    <w:rsid w:val="00AB2642"/>
    <w:rsid w:val="00AB285E"/>
    <w:rsid w:val="00AB3999"/>
    <w:rsid w:val="00AB5339"/>
    <w:rsid w:val="00AB5EA4"/>
    <w:rsid w:val="00AB6488"/>
    <w:rsid w:val="00AB677F"/>
    <w:rsid w:val="00AB68A4"/>
    <w:rsid w:val="00AB6BFC"/>
    <w:rsid w:val="00AB7D92"/>
    <w:rsid w:val="00AC0A3D"/>
    <w:rsid w:val="00AC241B"/>
    <w:rsid w:val="00AC3F89"/>
    <w:rsid w:val="00AC40D4"/>
    <w:rsid w:val="00AC4112"/>
    <w:rsid w:val="00AC4696"/>
    <w:rsid w:val="00AC4A9A"/>
    <w:rsid w:val="00AC4F4D"/>
    <w:rsid w:val="00AC51BA"/>
    <w:rsid w:val="00AC6168"/>
    <w:rsid w:val="00AC6903"/>
    <w:rsid w:val="00AC6B0D"/>
    <w:rsid w:val="00AC715B"/>
    <w:rsid w:val="00AC7B42"/>
    <w:rsid w:val="00AD3E60"/>
    <w:rsid w:val="00AD4369"/>
    <w:rsid w:val="00AD5C80"/>
    <w:rsid w:val="00AD6332"/>
    <w:rsid w:val="00AD6B89"/>
    <w:rsid w:val="00AD7C15"/>
    <w:rsid w:val="00AE30B2"/>
    <w:rsid w:val="00AE361C"/>
    <w:rsid w:val="00AE3728"/>
    <w:rsid w:val="00AE37C6"/>
    <w:rsid w:val="00AE3E1A"/>
    <w:rsid w:val="00AE3EE4"/>
    <w:rsid w:val="00AE3F36"/>
    <w:rsid w:val="00AE47B2"/>
    <w:rsid w:val="00AE5398"/>
    <w:rsid w:val="00AE55CF"/>
    <w:rsid w:val="00AE5F3C"/>
    <w:rsid w:val="00AF204B"/>
    <w:rsid w:val="00AF2C71"/>
    <w:rsid w:val="00AF2E20"/>
    <w:rsid w:val="00AF3AF8"/>
    <w:rsid w:val="00AF4773"/>
    <w:rsid w:val="00AF5642"/>
    <w:rsid w:val="00AF5ADB"/>
    <w:rsid w:val="00AF6015"/>
    <w:rsid w:val="00AF6B6B"/>
    <w:rsid w:val="00AF71C1"/>
    <w:rsid w:val="00B002EF"/>
    <w:rsid w:val="00B01616"/>
    <w:rsid w:val="00B01837"/>
    <w:rsid w:val="00B01F41"/>
    <w:rsid w:val="00B03FE7"/>
    <w:rsid w:val="00B04EA0"/>
    <w:rsid w:val="00B05358"/>
    <w:rsid w:val="00B05AC0"/>
    <w:rsid w:val="00B05F16"/>
    <w:rsid w:val="00B07083"/>
    <w:rsid w:val="00B103D6"/>
    <w:rsid w:val="00B1071B"/>
    <w:rsid w:val="00B10732"/>
    <w:rsid w:val="00B11091"/>
    <w:rsid w:val="00B1169B"/>
    <w:rsid w:val="00B12381"/>
    <w:rsid w:val="00B129CA"/>
    <w:rsid w:val="00B129CD"/>
    <w:rsid w:val="00B13429"/>
    <w:rsid w:val="00B135F1"/>
    <w:rsid w:val="00B13770"/>
    <w:rsid w:val="00B14725"/>
    <w:rsid w:val="00B14A80"/>
    <w:rsid w:val="00B151AB"/>
    <w:rsid w:val="00B153C0"/>
    <w:rsid w:val="00B17600"/>
    <w:rsid w:val="00B17853"/>
    <w:rsid w:val="00B17AD7"/>
    <w:rsid w:val="00B17E73"/>
    <w:rsid w:val="00B2002C"/>
    <w:rsid w:val="00B21949"/>
    <w:rsid w:val="00B21CE7"/>
    <w:rsid w:val="00B227C5"/>
    <w:rsid w:val="00B22B2F"/>
    <w:rsid w:val="00B23068"/>
    <w:rsid w:val="00B2480E"/>
    <w:rsid w:val="00B24AE7"/>
    <w:rsid w:val="00B27DB1"/>
    <w:rsid w:val="00B27E3A"/>
    <w:rsid w:val="00B30EEA"/>
    <w:rsid w:val="00B31DDE"/>
    <w:rsid w:val="00B325B6"/>
    <w:rsid w:val="00B32CE1"/>
    <w:rsid w:val="00B332E0"/>
    <w:rsid w:val="00B33B81"/>
    <w:rsid w:val="00B35321"/>
    <w:rsid w:val="00B35570"/>
    <w:rsid w:val="00B361D7"/>
    <w:rsid w:val="00B36424"/>
    <w:rsid w:val="00B3665B"/>
    <w:rsid w:val="00B375D7"/>
    <w:rsid w:val="00B401FF"/>
    <w:rsid w:val="00B41E60"/>
    <w:rsid w:val="00B43178"/>
    <w:rsid w:val="00B43366"/>
    <w:rsid w:val="00B434E1"/>
    <w:rsid w:val="00B43F82"/>
    <w:rsid w:val="00B44AA7"/>
    <w:rsid w:val="00B45D86"/>
    <w:rsid w:val="00B468AE"/>
    <w:rsid w:val="00B46C86"/>
    <w:rsid w:val="00B4720A"/>
    <w:rsid w:val="00B476F4"/>
    <w:rsid w:val="00B47B35"/>
    <w:rsid w:val="00B47C2E"/>
    <w:rsid w:val="00B5033E"/>
    <w:rsid w:val="00B52362"/>
    <w:rsid w:val="00B53596"/>
    <w:rsid w:val="00B538BE"/>
    <w:rsid w:val="00B54A4B"/>
    <w:rsid w:val="00B54F10"/>
    <w:rsid w:val="00B5504C"/>
    <w:rsid w:val="00B554DC"/>
    <w:rsid w:val="00B55C3B"/>
    <w:rsid w:val="00B57D51"/>
    <w:rsid w:val="00B60247"/>
    <w:rsid w:val="00B604C5"/>
    <w:rsid w:val="00B60640"/>
    <w:rsid w:val="00B606A5"/>
    <w:rsid w:val="00B60B1B"/>
    <w:rsid w:val="00B60E55"/>
    <w:rsid w:val="00B61112"/>
    <w:rsid w:val="00B61A15"/>
    <w:rsid w:val="00B629C8"/>
    <w:rsid w:val="00B63867"/>
    <w:rsid w:val="00B63DCB"/>
    <w:rsid w:val="00B6445C"/>
    <w:rsid w:val="00B65D55"/>
    <w:rsid w:val="00B65D60"/>
    <w:rsid w:val="00B66058"/>
    <w:rsid w:val="00B675B7"/>
    <w:rsid w:val="00B70557"/>
    <w:rsid w:val="00B7056E"/>
    <w:rsid w:val="00B70A2A"/>
    <w:rsid w:val="00B70CCC"/>
    <w:rsid w:val="00B70D26"/>
    <w:rsid w:val="00B7190A"/>
    <w:rsid w:val="00B72075"/>
    <w:rsid w:val="00B72FEA"/>
    <w:rsid w:val="00B73D17"/>
    <w:rsid w:val="00B76B37"/>
    <w:rsid w:val="00B77335"/>
    <w:rsid w:val="00B77F42"/>
    <w:rsid w:val="00B8045A"/>
    <w:rsid w:val="00B808C1"/>
    <w:rsid w:val="00B81414"/>
    <w:rsid w:val="00B836B4"/>
    <w:rsid w:val="00B83C28"/>
    <w:rsid w:val="00B83FA1"/>
    <w:rsid w:val="00B84257"/>
    <w:rsid w:val="00B843F0"/>
    <w:rsid w:val="00B84A28"/>
    <w:rsid w:val="00B84B3E"/>
    <w:rsid w:val="00B85219"/>
    <w:rsid w:val="00B860CE"/>
    <w:rsid w:val="00B870F4"/>
    <w:rsid w:val="00B871EA"/>
    <w:rsid w:val="00B87246"/>
    <w:rsid w:val="00B87394"/>
    <w:rsid w:val="00B90416"/>
    <w:rsid w:val="00B9138F"/>
    <w:rsid w:val="00B91BE3"/>
    <w:rsid w:val="00B92DEA"/>
    <w:rsid w:val="00B932F1"/>
    <w:rsid w:val="00B93736"/>
    <w:rsid w:val="00B938CB"/>
    <w:rsid w:val="00B94970"/>
    <w:rsid w:val="00B9506F"/>
    <w:rsid w:val="00B95A99"/>
    <w:rsid w:val="00B95C3D"/>
    <w:rsid w:val="00B96334"/>
    <w:rsid w:val="00B975B5"/>
    <w:rsid w:val="00BA03A8"/>
    <w:rsid w:val="00BA232E"/>
    <w:rsid w:val="00BA29CE"/>
    <w:rsid w:val="00BA2E34"/>
    <w:rsid w:val="00BA3A30"/>
    <w:rsid w:val="00BA40B0"/>
    <w:rsid w:val="00BA4546"/>
    <w:rsid w:val="00BA47FA"/>
    <w:rsid w:val="00BA4AE4"/>
    <w:rsid w:val="00BA50E2"/>
    <w:rsid w:val="00BA5A63"/>
    <w:rsid w:val="00BA5FFD"/>
    <w:rsid w:val="00BA74B1"/>
    <w:rsid w:val="00BA76EB"/>
    <w:rsid w:val="00BA7D56"/>
    <w:rsid w:val="00BB0A52"/>
    <w:rsid w:val="00BB1CBC"/>
    <w:rsid w:val="00BB1D7F"/>
    <w:rsid w:val="00BB1DC9"/>
    <w:rsid w:val="00BB34AF"/>
    <w:rsid w:val="00BB414F"/>
    <w:rsid w:val="00BB45B7"/>
    <w:rsid w:val="00BB4CC0"/>
    <w:rsid w:val="00BB5119"/>
    <w:rsid w:val="00BB51C8"/>
    <w:rsid w:val="00BB55DF"/>
    <w:rsid w:val="00BB55FC"/>
    <w:rsid w:val="00BB63F0"/>
    <w:rsid w:val="00BC0F67"/>
    <w:rsid w:val="00BC1C20"/>
    <w:rsid w:val="00BC23B2"/>
    <w:rsid w:val="00BC256F"/>
    <w:rsid w:val="00BC2F25"/>
    <w:rsid w:val="00BC3490"/>
    <w:rsid w:val="00BC36AE"/>
    <w:rsid w:val="00BC3DFC"/>
    <w:rsid w:val="00BC4ECE"/>
    <w:rsid w:val="00BC561E"/>
    <w:rsid w:val="00BC565B"/>
    <w:rsid w:val="00BC6539"/>
    <w:rsid w:val="00BC66BD"/>
    <w:rsid w:val="00BD0DC5"/>
    <w:rsid w:val="00BD2F51"/>
    <w:rsid w:val="00BD371B"/>
    <w:rsid w:val="00BD540D"/>
    <w:rsid w:val="00BD553F"/>
    <w:rsid w:val="00BD5969"/>
    <w:rsid w:val="00BD739C"/>
    <w:rsid w:val="00BD7BCA"/>
    <w:rsid w:val="00BE0B26"/>
    <w:rsid w:val="00BE0EB3"/>
    <w:rsid w:val="00BE1388"/>
    <w:rsid w:val="00BE4C2B"/>
    <w:rsid w:val="00BE67A3"/>
    <w:rsid w:val="00BE6E2C"/>
    <w:rsid w:val="00BF25DA"/>
    <w:rsid w:val="00BF2A65"/>
    <w:rsid w:val="00BF3031"/>
    <w:rsid w:val="00BF38D7"/>
    <w:rsid w:val="00BF4CAA"/>
    <w:rsid w:val="00BF5419"/>
    <w:rsid w:val="00BF62EC"/>
    <w:rsid w:val="00BF758B"/>
    <w:rsid w:val="00BF7A82"/>
    <w:rsid w:val="00C0033C"/>
    <w:rsid w:val="00C02A5D"/>
    <w:rsid w:val="00C04B28"/>
    <w:rsid w:val="00C07947"/>
    <w:rsid w:val="00C11641"/>
    <w:rsid w:val="00C11723"/>
    <w:rsid w:val="00C1254A"/>
    <w:rsid w:val="00C13320"/>
    <w:rsid w:val="00C13AF0"/>
    <w:rsid w:val="00C1458D"/>
    <w:rsid w:val="00C1522B"/>
    <w:rsid w:val="00C15350"/>
    <w:rsid w:val="00C15901"/>
    <w:rsid w:val="00C15DD3"/>
    <w:rsid w:val="00C15F7F"/>
    <w:rsid w:val="00C15FF1"/>
    <w:rsid w:val="00C160D7"/>
    <w:rsid w:val="00C1637B"/>
    <w:rsid w:val="00C168D4"/>
    <w:rsid w:val="00C16BEB"/>
    <w:rsid w:val="00C16F6D"/>
    <w:rsid w:val="00C1756F"/>
    <w:rsid w:val="00C17E28"/>
    <w:rsid w:val="00C20539"/>
    <w:rsid w:val="00C2067C"/>
    <w:rsid w:val="00C219F9"/>
    <w:rsid w:val="00C2276A"/>
    <w:rsid w:val="00C244B2"/>
    <w:rsid w:val="00C25048"/>
    <w:rsid w:val="00C25724"/>
    <w:rsid w:val="00C258A0"/>
    <w:rsid w:val="00C265ED"/>
    <w:rsid w:val="00C274BE"/>
    <w:rsid w:val="00C27BF4"/>
    <w:rsid w:val="00C31082"/>
    <w:rsid w:val="00C31090"/>
    <w:rsid w:val="00C31674"/>
    <w:rsid w:val="00C31A88"/>
    <w:rsid w:val="00C3227F"/>
    <w:rsid w:val="00C32372"/>
    <w:rsid w:val="00C32A90"/>
    <w:rsid w:val="00C32C0C"/>
    <w:rsid w:val="00C34078"/>
    <w:rsid w:val="00C3413C"/>
    <w:rsid w:val="00C37728"/>
    <w:rsid w:val="00C413C8"/>
    <w:rsid w:val="00C42B5C"/>
    <w:rsid w:val="00C43884"/>
    <w:rsid w:val="00C44E78"/>
    <w:rsid w:val="00C4627F"/>
    <w:rsid w:val="00C46477"/>
    <w:rsid w:val="00C46D1F"/>
    <w:rsid w:val="00C47325"/>
    <w:rsid w:val="00C476DE"/>
    <w:rsid w:val="00C501EE"/>
    <w:rsid w:val="00C50E3A"/>
    <w:rsid w:val="00C53714"/>
    <w:rsid w:val="00C5515C"/>
    <w:rsid w:val="00C57243"/>
    <w:rsid w:val="00C574A3"/>
    <w:rsid w:val="00C57BC3"/>
    <w:rsid w:val="00C6142B"/>
    <w:rsid w:val="00C61E4F"/>
    <w:rsid w:val="00C62D2D"/>
    <w:rsid w:val="00C63209"/>
    <w:rsid w:val="00C63CAE"/>
    <w:rsid w:val="00C643F2"/>
    <w:rsid w:val="00C64668"/>
    <w:rsid w:val="00C65337"/>
    <w:rsid w:val="00C66784"/>
    <w:rsid w:val="00C667AD"/>
    <w:rsid w:val="00C667D8"/>
    <w:rsid w:val="00C67759"/>
    <w:rsid w:val="00C67F5F"/>
    <w:rsid w:val="00C715FF"/>
    <w:rsid w:val="00C71EE5"/>
    <w:rsid w:val="00C72B4E"/>
    <w:rsid w:val="00C72FAA"/>
    <w:rsid w:val="00C73450"/>
    <w:rsid w:val="00C736DF"/>
    <w:rsid w:val="00C762A8"/>
    <w:rsid w:val="00C76540"/>
    <w:rsid w:val="00C77634"/>
    <w:rsid w:val="00C800D5"/>
    <w:rsid w:val="00C803C2"/>
    <w:rsid w:val="00C80444"/>
    <w:rsid w:val="00C8313C"/>
    <w:rsid w:val="00C8394B"/>
    <w:rsid w:val="00C8449C"/>
    <w:rsid w:val="00C84F32"/>
    <w:rsid w:val="00C85A0D"/>
    <w:rsid w:val="00C868A8"/>
    <w:rsid w:val="00C86BB5"/>
    <w:rsid w:val="00C87177"/>
    <w:rsid w:val="00C91321"/>
    <w:rsid w:val="00C91601"/>
    <w:rsid w:val="00C938AC"/>
    <w:rsid w:val="00C93EC8"/>
    <w:rsid w:val="00C94DAC"/>
    <w:rsid w:val="00C95F55"/>
    <w:rsid w:val="00C9600B"/>
    <w:rsid w:val="00C967A6"/>
    <w:rsid w:val="00C96838"/>
    <w:rsid w:val="00C97241"/>
    <w:rsid w:val="00C9797A"/>
    <w:rsid w:val="00C97B81"/>
    <w:rsid w:val="00CA2823"/>
    <w:rsid w:val="00CA2A9E"/>
    <w:rsid w:val="00CA365E"/>
    <w:rsid w:val="00CA4DAD"/>
    <w:rsid w:val="00CA4E87"/>
    <w:rsid w:val="00CA5039"/>
    <w:rsid w:val="00CA637C"/>
    <w:rsid w:val="00CA6588"/>
    <w:rsid w:val="00CA73EF"/>
    <w:rsid w:val="00CA7658"/>
    <w:rsid w:val="00CB1A98"/>
    <w:rsid w:val="00CB25E5"/>
    <w:rsid w:val="00CB3966"/>
    <w:rsid w:val="00CB3E1A"/>
    <w:rsid w:val="00CB3EF7"/>
    <w:rsid w:val="00CB4160"/>
    <w:rsid w:val="00CB456F"/>
    <w:rsid w:val="00CB4643"/>
    <w:rsid w:val="00CB58E6"/>
    <w:rsid w:val="00CB65FB"/>
    <w:rsid w:val="00CB665B"/>
    <w:rsid w:val="00CB6D38"/>
    <w:rsid w:val="00CB71DB"/>
    <w:rsid w:val="00CB7FD9"/>
    <w:rsid w:val="00CC01FF"/>
    <w:rsid w:val="00CC0B4E"/>
    <w:rsid w:val="00CC1B44"/>
    <w:rsid w:val="00CC1F6B"/>
    <w:rsid w:val="00CC33E5"/>
    <w:rsid w:val="00CC3B6D"/>
    <w:rsid w:val="00CC3B94"/>
    <w:rsid w:val="00CC3ECF"/>
    <w:rsid w:val="00CC41FE"/>
    <w:rsid w:val="00CC4480"/>
    <w:rsid w:val="00CC507D"/>
    <w:rsid w:val="00CC5247"/>
    <w:rsid w:val="00CC5B91"/>
    <w:rsid w:val="00CC6F7A"/>
    <w:rsid w:val="00CD0D8C"/>
    <w:rsid w:val="00CD10D2"/>
    <w:rsid w:val="00CD1C74"/>
    <w:rsid w:val="00CD2297"/>
    <w:rsid w:val="00CD303D"/>
    <w:rsid w:val="00CD42A7"/>
    <w:rsid w:val="00CD42F2"/>
    <w:rsid w:val="00CD42FF"/>
    <w:rsid w:val="00CD4C92"/>
    <w:rsid w:val="00CD6690"/>
    <w:rsid w:val="00CD706E"/>
    <w:rsid w:val="00CD709D"/>
    <w:rsid w:val="00CD7249"/>
    <w:rsid w:val="00CD78A0"/>
    <w:rsid w:val="00CE071F"/>
    <w:rsid w:val="00CE0BE4"/>
    <w:rsid w:val="00CE167E"/>
    <w:rsid w:val="00CE1700"/>
    <w:rsid w:val="00CE2C51"/>
    <w:rsid w:val="00CE40E1"/>
    <w:rsid w:val="00CE42F8"/>
    <w:rsid w:val="00CE4C25"/>
    <w:rsid w:val="00CE5C2F"/>
    <w:rsid w:val="00CE5D20"/>
    <w:rsid w:val="00CE6B60"/>
    <w:rsid w:val="00CE713F"/>
    <w:rsid w:val="00CE7B36"/>
    <w:rsid w:val="00CF2C24"/>
    <w:rsid w:val="00CF311E"/>
    <w:rsid w:val="00CF5334"/>
    <w:rsid w:val="00CF59D6"/>
    <w:rsid w:val="00CF5FB5"/>
    <w:rsid w:val="00CF60BE"/>
    <w:rsid w:val="00CF6B37"/>
    <w:rsid w:val="00D000C8"/>
    <w:rsid w:val="00D00BF3"/>
    <w:rsid w:val="00D01184"/>
    <w:rsid w:val="00D013E9"/>
    <w:rsid w:val="00D015E2"/>
    <w:rsid w:val="00D015F1"/>
    <w:rsid w:val="00D01668"/>
    <w:rsid w:val="00D020A3"/>
    <w:rsid w:val="00D033E3"/>
    <w:rsid w:val="00D040F5"/>
    <w:rsid w:val="00D054B0"/>
    <w:rsid w:val="00D055A7"/>
    <w:rsid w:val="00D05E9B"/>
    <w:rsid w:val="00D06037"/>
    <w:rsid w:val="00D07282"/>
    <w:rsid w:val="00D073D0"/>
    <w:rsid w:val="00D07C46"/>
    <w:rsid w:val="00D10269"/>
    <w:rsid w:val="00D1027C"/>
    <w:rsid w:val="00D103B2"/>
    <w:rsid w:val="00D10B77"/>
    <w:rsid w:val="00D11BE9"/>
    <w:rsid w:val="00D11E98"/>
    <w:rsid w:val="00D1282B"/>
    <w:rsid w:val="00D12DBB"/>
    <w:rsid w:val="00D12FBF"/>
    <w:rsid w:val="00D13155"/>
    <w:rsid w:val="00D134DC"/>
    <w:rsid w:val="00D13A8D"/>
    <w:rsid w:val="00D14174"/>
    <w:rsid w:val="00D14189"/>
    <w:rsid w:val="00D141F7"/>
    <w:rsid w:val="00D15391"/>
    <w:rsid w:val="00D15C08"/>
    <w:rsid w:val="00D15C18"/>
    <w:rsid w:val="00D15C57"/>
    <w:rsid w:val="00D15F2A"/>
    <w:rsid w:val="00D16671"/>
    <w:rsid w:val="00D20ED7"/>
    <w:rsid w:val="00D217D4"/>
    <w:rsid w:val="00D2243E"/>
    <w:rsid w:val="00D22A49"/>
    <w:rsid w:val="00D24169"/>
    <w:rsid w:val="00D24445"/>
    <w:rsid w:val="00D24716"/>
    <w:rsid w:val="00D25217"/>
    <w:rsid w:val="00D25BE0"/>
    <w:rsid w:val="00D267B5"/>
    <w:rsid w:val="00D26FB1"/>
    <w:rsid w:val="00D272EB"/>
    <w:rsid w:val="00D27393"/>
    <w:rsid w:val="00D27CF8"/>
    <w:rsid w:val="00D3074F"/>
    <w:rsid w:val="00D31086"/>
    <w:rsid w:val="00D31D42"/>
    <w:rsid w:val="00D32317"/>
    <w:rsid w:val="00D32AE4"/>
    <w:rsid w:val="00D3312C"/>
    <w:rsid w:val="00D336E9"/>
    <w:rsid w:val="00D3388B"/>
    <w:rsid w:val="00D33E8A"/>
    <w:rsid w:val="00D345AC"/>
    <w:rsid w:val="00D34A51"/>
    <w:rsid w:val="00D351BB"/>
    <w:rsid w:val="00D3579D"/>
    <w:rsid w:val="00D359CF"/>
    <w:rsid w:val="00D35A04"/>
    <w:rsid w:val="00D35FD0"/>
    <w:rsid w:val="00D36982"/>
    <w:rsid w:val="00D36AE8"/>
    <w:rsid w:val="00D36D55"/>
    <w:rsid w:val="00D37B74"/>
    <w:rsid w:val="00D37C69"/>
    <w:rsid w:val="00D37DB6"/>
    <w:rsid w:val="00D40334"/>
    <w:rsid w:val="00D4146A"/>
    <w:rsid w:val="00D41A27"/>
    <w:rsid w:val="00D4269B"/>
    <w:rsid w:val="00D4278B"/>
    <w:rsid w:val="00D4325D"/>
    <w:rsid w:val="00D437D0"/>
    <w:rsid w:val="00D45D00"/>
    <w:rsid w:val="00D471D8"/>
    <w:rsid w:val="00D4772D"/>
    <w:rsid w:val="00D50740"/>
    <w:rsid w:val="00D51E80"/>
    <w:rsid w:val="00D52047"/>
    <w:rsid w:val="00D5355D"/>
    <w:rsid w:val="00D54432"/>
    <w:rsid w:val="00D55B7C"/>
    <w:rsid w:val="00D5669F"/>
    <w:rsid w:val="00D57F83"/>
    <w:rsid w:val="00D6031D"/>
    <w:rsid w:val="00D60FEE"/>
    <w:rsid w:val="00D65599"/>
    <w:rsid w:val="00D66EEF"/>
    <w:rsid w:val="00D66F60"/>
    <w:rsid w:val="00D7014D"/>
    <w:rsid w:val="00D70EC8"/>
    <w:rsid w:val="00D7105E"/>
    <w:rsid w:val="00D71E1B"/>
    <w:rsid w:val="00D72FD2"/>
    <w:rsid w:val="00D73943"/>
    <w:rsid w:val="00D741F6"/>
    <w:rsid w:val="00D7480A"/>
    <w:rsid w:val="00D74D08"/>
    <w:rsid w:val="00D7534F"/>
    <w:rsid w:val="00D754C1"/>
    <w:rsid w:val="00D76CCD"/>
    <w:rsid w:val="00D77813"/>
    <w:rsid w:val="00D77C87"/>
    <w:rsid w:val="00D811AF"/>
    <w:rsid w:val="00D811CF"/>
    <w:rsid w:val="00D82185"/>
    <w:rsid w:val="00D82392"/>
    <w:rsid w:val="00D82737"/>
    <w:rsid w:val="00D82882"/>
    <w:rsid w:val="00D83895"/>
    <w:rsid w:val="00D83DE2"/>
    <w:rsid w:val="00D84A0F"/>
    <w:rsid w:val="00D8571E"/>
    <w:rsid w:val="00D857ED"/>
    <w:rsid w:val="00D86411"/>
    <w:rsid w:val="00D87319"/>
    <w:rsid w:val="00D874C3"/>
    <w:rsid w:val="00D876BC"/>
    <w:rsid w:val="00D87B8F"/>
    <w:rsid w:val="00D87F5E"/>
    <w:rsid w:val="00D905E5"/>
    <w:rsid w:val="00D91C67"/>
    <w:rsid w:val="00D91FC1"/>
    <w:rsid w:val="00D9364C"/>
    <w:rsid w:val="00D939E7"/>
    <w:rsid w:val="00D93D40"/>
    <w:rsid w:val="00D95010"/>
    <w:rsid w:val="00D9529D"/>
    <w:rsid w:val="00D96F15"/>
    <w:rsid w:val="00D97AEF"/>
    <w:rsid w:val="00DA03EB"/>
    <w:rsid w:val="00DA0A5F"/>
    <w:rsid w:val="00DA3B3B"/>
    <w:rsid w:val="00DA412A"/>
    <w:rsid w:val="00DA43A1"/>
    <w:rsid w:val="00DA4AA9"/>
    <w:rsid w:val="00DA4D15"/>
    <w:rsid w:val="00DA502A"/>
    <w:rsid w:val="00DA6868"/>
    <w:rsid w:val="00DA6C04"/>
    <w:rsid w:val="00DA7FDA"/>
    <w:rsid w:val="00DB040D"/>
    <w:rsid w:val="00DB065A"/>
    <w:rsid w:val="00DB0AF1"/>
    <w:rsid w:val="00DB0EA9"/>
    <w:rsid w:val="00DB11F1"/>
    <w:rsid w:val="00DB1431"/>
    <w:rsid w:val="00DB1451"/>
    <w:rsid w:val="00DB16F6"/>
    <w:rsid w:val="00DB198C"/>
    <w:rsid w:val="00DB1F6B"/>
    <w:rsid w:val="00DB2474"/>
    <w:rsid w:val="00DB24F2"/>
    <w:rsid w:val="00DB3D2C"/>
    <w:rsid w:val="00DB6E2F"/>
    <w:rsid w:val="00DC080C"/>
    <w:rsid w:val="00DC0B7C"/>
    <w:rsid w:val="00DC1C04"/>
    <w:rsid w:val="00DC2899"/>
    <w:rsid w:val="00DC2CA9"/>
    <w:rsid w:val="00DC371F"/>
    <w:rsid w:val="00DC4F62"/>
    <w:rsid w:val="00DC59A7"/>
    <w:rsid w:val="00DC743A"/>
    <w:rsid w:val="00DD006E"/>
    <w:rsid w:val="00DD029D"/>
    <w:rsid w:val="00DD0855"/>
    <w:rsid w:val="00DD283F"/>
    <w:rsid w:val="00DD2F04"/>
    <w:rsid w:val="00DD3FFB"/>
    <w:rsid w:val="00DD42C2"/>
    <w:rsid w:val="00DD4781"/>
    <w:rsid w:val="00DD4FCB"/>
    <w:rsid w:val="00DD6081"/>
    <w:rsid w:val="00DD6D24"/>
    <w:rsid w:val="00DD7763"/>
    <w:rsid w:val="00DD7A56"/>
    <w:rsid w:val="00DE1FAD"/>
    <w:rsid w:val="00DE23F6"/>
    <w:rsid w:val="00DE267D"/>
    <w:rsid w:val="00DE283C"/>
    <w:rsid w:val="00DE28CD"/>
    <w:rsid w:val="00DE2C30"/>
    <w:rsid w:val="00DE342C"/>
    <w:rsid w:val="00DE3F8D"/>
    <w:rsid w:val="00DE53AA"/>
    <w:rsid w:val="00DE5441"/>
    <w:rsid w:val="00DE5701"/>
    <w:rsid w:val="00DE5BEC"/>
    <w:rsid w:val="00DE66ED"/>
    <w:rsid w:val="00DE744F"/>
    <w:rsid w:val="00DE74A5"/>
    <w:rsid w:val="00DF1094"/>
    <w:rsid w:val="00DF13D8"/>
    <w:rsid w:val="00DF177F"/>
    <w:rsid w:val="00DF1EE6"/>
    <w:rsid w:val="00DF2685"/>
    <w:rsid w:val="00DF2EB2"/>
    <w:rsid w:val="00DF30FA"/>
    <w:rsid w:val="00DF4D2C"/>
    <w:rsid w:val="00DF506C"/>
    <w:rsid w:val="00DF5BA3"/>
    <w:rsid w:val="00DF65D7"/>
    <w:rsid w:val="00DF70CC"/>
    <w:rsid w:val="00DF7487"/>
    <w:rsid w:val="00DF78A6"/>
    <w:rsid w:val="00DF7ABA"/>
    <w:rsid w:val="00E01C3D"/>
    <w:rsid w:val="00E02D37"/>
    <w:rsid w:val="00E040C9"/>
    <w:rsid w:val="00E04741"/>
    <w:rsid w:val="00E06009"/>
    <w:rsid w:val="00E07CCA"/>
    <w:rsid w:val="00E07E0D"/>
    <w:rsid w:val="00E10E98"/>
    <w:rsid w:val="00E119F1"/>
    <w:rsid w:val="00E13CAD"/>
    <w:rsid w:val="00E13DBA"/>
    <w:rsid w:val="00E13F74"/>
    <w:rsid w:val="00E146AA"/>
    <w:rsid w:val="00E166BD"/>
    <w:rsid w:val="00E1679F"/>
    <w:rsid w:val="00E16D5D"/>
    <w:rsid w:val="00E16DEC"/>
    <w:rsid w:val="00E17626"/>
    <w:rsid w:val="00E17A6B"/>
    <w:rsid w:val="00E22458"/>
    <w:rsid w:val="00E24093"/>
    <w:rsid w:val="00E24855"/>
    <w:rsid w:val="00E24B94"/>
    <w:rsid w:val="00E24E63"/>
    <w:rsid w:val="00E25AF5"/>
    <w:rsid w:val="00E2645E"/>
    <w:rsid w:val="00E266F9"/>
    <w:rsid w:val="00E271BB"/>
    <w:rsid w:val="00E31E9F"/>
    <w:rsid w:val="00E34373"/>
    <w:rsid w:val="00E366E8"/>
    <w:rsid w:val="00E36C48"/>
    <w:rsid w:val="00E36F72"/>
    <w:rsid w:val="00E37DC2"/>
    <w:rsid w:val="00E4079E"/>
    <w:rsid w:val="00E40CD9"/>
    <w:rsid w:val="00E41403"/>
    <w:rsid w:val="00E41BB2"/>
    <w:rsid w:val="00E42C7F"/>
    <w:rsid w:val="00E42D97"/>
    <w:rsid w:val="00E43318"/>
    <w:rsid w:val="00E43C62"/>
    <w:rsid w:val="00E444AF"/>
    <w:rsid w:val="00E444DE"/>
    <w:rsid w:val="00E44B85"/>
    <w:rsid w:val="00E4691A"/>
    <w:rsid w:val="00E476F6"/>
    <w:rsid w:val="00E50011"/>
    <w:rsid w:val="00E50281"/>
    <w:rsid w:val="00E51BC7"/>
    <w:rsid w:val="00E51F64"/>
    <w:rsid w:val="00E53A15"/>
    <w:rsid w:val="00E53CC2"/>
    <w:rsid w:val="00E54255"/>
    <w:rsid w:val="00E54604"/>
    <w:rsid w:val="00E549EE"/>
    <w:rsid w:val="00E55379"/>
    <w:rsid w:val="00E5557B"/>
    <w:rsid w:val="00E6079B"/>
    <w:rsid w:val="00E61004"/>
    <w:rsid w:val="00E6104C"/>
    <w:rsid w:val="00E622AE"/>
    <w:rsid w:val="00E62EDB"/>
    <w:rsid w:val="00E643DB"/>
    <w:rsid w:val="00E64DA6"/>
    <w:rsid w:val="00E652D7"/>
    <w:rsid w:val="00E66910"/>
    <w:rsid w:val="00E66A0B"/>
    <w:rsid w:val="00E66F71"/>
    <w:rsid w:val="00E67F15"/>
    <w:rsid w:val="00E70206"/>
    <w:rsid w:val="00E71891"/>
    <w:rsid w:val="00E71C6F"/>
    <w:rsid w:val="00E72057"/>
    <w:rsid w:val="00E7214B"/>
    <w:rsid w:val="00E72496"/>
    <w:rsid w:val="00E72504"/>
    <w:rsid w:val="00E72753"/>
    <w:rsid w:val="00E72B47"/>
    <w:rsid w:val="00E73490"/>
    <w:rsid w:val="00E734EB"/>
    <w:rsid w:val="00E73526"/>
    <w:rsid w:val="00E73714"/>
    <w:rsid w:val="00E73D2B"/>
    <w:rsid w:val="00E73F4C"/>
    <w:rsid w:val="00E742AF"/>
    <w:rsid w:val="00E74CA0"/>
    <w:rsid w:val="00E759E9"/>
    <w:rsid w:val="00E75E07"/>
    <w:rsid w:val="00E75E86"/>
    <w:rsid w:val="00E7691D"/>
    <w:rsid w:val="00E76D60"/>
    <w:rsid w:val="00E77D94"/>
    <w:rsid w:val="00E8020A"/>
    <w:rsid w:val="00E80B2A"/>
    <w:rsid w:val="00E81D42"/>
    <w:rsid w:val="00E844DA"/>
    <w:rsid w:val="00E85A40"/>
    <w:rsid w:val="00E8689E"/>
    <w:rsid w:val="00E8690A"/>
    <w:rsid w:val="00E869FD"/>
    <w:rsid w:val="00E871F1"/>
    <w:rsid w:val="00E87294"/>
    <w:rsid w:val="00E906A9"/>
    <w:rsid w:val="00E90849"/>
    <w:rsid w:val="00E92C46"/>
    <w:rsid w:val="00E9408B"/>
    <w:rsid w:val="00E9488B"/>
    <w:rsid w:val="00E94A20"/>
    <w:rsid w:val="00E958F2"/>
    <w:rsid w:val="00E95938"/>
    <w:rsid w:val="00E95E23"/>
    <w:rsid w:val="00E96C13"/>
    <w:rsid w:val="00E9757D"/>
    <w:rsid w:val="00E97BEE"/>
    <w:rsid w:val="00EA07EA"/>
    <w:rsid w:val="00EA11ED"/>
    <w:rsid w:val="00EA283C"/>
    <w:rsid w:val="00EA28E6"/>
    <w:rsid w:val="00EA311B"/>
    <w:rsid w:val="00EA35F1"/>
    <w:rsid w:val="00EA4314"/>
    <w:rsid w:val="00EA5101"/>
    <w:rsid w:val="00EA51C4"/>
    <w:rsid w:val="00EB048E"/>
    <w:rsid w:val="00EB1F06"/>
    <w:rsid w:val="00EB2596"/>
    <w:rsid w:val="00EB293A"/>
    <w:rsid w:val="00EB30B2"/>
    <w:rsid w:val="00EB344E"/>
    <w:rsid w:val="00EB609D"/>
    <w:rsid w:val="00EB63BD"/>
    <w:rsid w:val="00EB6E48"/>
    <w:rsid w:val="00EC0863"/>
    <w:rsid w:val="00EC10BA"/>
    <w:rsid w:val="00EC1B27"/>
    <w:rsid w:val="00EC1F18"/>
    <w:rsid w:val="00EC28A6"/>
    <w:rsid w:val="00EC2D9A"/>
    <w:rsid w:val="00EC396D"/>
    <w:rsid w:val="00EC4878"/>
    <w:rsid w:val="00EC5C9B"/>
    <w:rsid w:val="00EC5F20"/>
    <w:rsid w:val="00EC6433"/>
    <w:rsid w:val="00EC6486"/>
    <w:rsid w:val="00EC6B3F"/>
    <w:rsid w:val="00EC6F6D"/>
    <w:rsid w:val="00ED0B16"/>
    <w:rsid w:val="00ED1687"/>
    <w:rsid w:val="00ED3714"/>
    <w:rsid w:val="00ED3C43"/>
    <w:rsid w:val="00ED4DC3"/>
    <w:rsid w:val="00ED4DE5"/>
    <w:rsid w:val="00ED7008"/>
    <w:rsid w:val="00ED71E9"/>
    <w:rsid w:val="00ED7588"/>
    <w:rsid w:val="00ED78EF"/>
    <w:rsid w:val="00EE13B1"/>
    <w:rsid w:val="00EE18F1"/>
    <w:rsid w:val="00EE2581"/>
    <w:rsid w:val="00EE269C"/>
    <w:rsid w:val="00EE4E4D"/>
    <w:rsid w:val="00EE5BDA"/>
    <w:rsid w:val="00EE6B2C"/>
    <w:rsid w:val="00EE73FF"/>
    <w:rsid w:val="00EE74B3"/>
    <w:rsid w:val="00EE7595"/>
    <w:rsid w:val="00EE7728"/>
    <w:rsid w:val="00EF006F"/>
    <w:rsid w:val="00EF0C17"/>
    <w:rsid w:val="00EF1220"/>
    <w:rsid w:val="00EF29AB"/>
    <w:rsid w:val="00EF2DF2"/>
    <w:rsid w:val="00EF394D"/>
    <w:rsid w:val="00EF395D"/>
    <w:rsid w:val="00EF53CF"/>
    <w:rsid w:val="00EF5F02"/>
    <w:rsid w:val="00EF607E"/>
    <w:rsid w:val="00EF630E"/>
    <w:rsid w:val="00EF66B1"/>
    <w:rsid w:val="00EF7502"/>
    <w:rsid w:val="00EF7E7F"/>
    <w:rsid w:val="00F00D67"/>
    <w:rsid w:val="00F00E93"/>
    <w:rsid w:val="00F0138B"/>
    <w:rsid w:val="00F016EC"/>
    <w:rsid w:val="00F01ED3"/>
    <w:rsid w:val="00F02648"/>
    <w:rsid w:val="00F02A68"/>
    <w:rsid w:val="00F03CB7"/>
    <w:rsid w:val="00F03F49"/>
    <w:rsid w:val="00F04233"/>
    <w:rsid w:val="00F04566"/>
    <w:rsid w:val="00F058C2"/>
    <w:rsid w:val="00F05BB3"/>
    <w:rsid w:val="00F05C43"/>
    <w:rsid w:val="00F066F9"/>
    <w:rsid w:val="00F06707"/>
    <w:rsid w:val="00F06F80"/>
    <w:rsid w:val="00F10C3B"/>
    <w:rsid w:val="00F10C90"/>
    <w:rsid w:val="00F13849"/>
    <w:rsid w:val="00F14552"/>
    <w:rsid w:val="00F15BDD"/>
    <w:rsid w:val="00F166B9"/>
    <w:rsid w:val="00F168F6"/>
    <w:rsid w:val="00F179AF"/>
    <w:rsid w:val="00F2032C"/>
    <w:rsid w:val="00F20D7E"/>
    <w:rsid w:val="00F23327"/>
    <w:rsid w:val="00F23EC1"/>
    <w:rsid w:val="00F23F22"/>
    <w:rsid w:val="00F253D8"/>
    <w:rsid w:val="00F255D7"/>
    <w:rsid w:val="00F2590F"/>
    <w:rsid w:val="00F261E1"/>
    <w:rsid w:val="00F27184"/>
    <w:rsid w:val="00F2729B"/>
    <w:rsid w:val="00F27612"/>
    <w:rsid w:val="00F27CCE"/>
    <w:rsid w:val="00F31045"/>
    <w:rsid w:val="00F3113B"/>
    <w:rsid w:val="00F3169C"/>
    <w:rsid w:val="00F317E3"/>
    <w:rsid w:val="00F3285F"/>
    <w:rsid w:val="00F3312D"/>
    <w:rsid w:val="00F33161"/>
    <w:rsid w:val="00F3331F"/>
    <w:rsid w:val="00F33C07"/>
    <w:rsid w:val="00F33CEE"/>
    <w:rsid w:val="00F33D58"/>
    <w:rsid w:val="00F33F1E"/>
    <w:rsid w:val="00F34162"/>
    <w:rsid w:val="00F34707"/>
    <w:rsid w:val="00F367B6"/>
    <w:rsid w:val="00F376F3"/>
    <w:rsid w:val="00F3775C"/>
    <w:rsid w:val="00F378F0"/>
    <w:rsid w:val="00F40622"/>
    <w:rsid w:val="00F41244"/>
    <w:rsid w:val="00F41930"/>
    <w:rsid w:val="00F419E9"/>
    <w:rsid w:val="00F41B9C"/>
    <w:rsid w:val="00F426D8"/>
    <w:rsid w:val="00F426E6"/>
    <w:rsid w:val="00F426FB"/>
    <w:rsid w:val="00F42AEC"/>
    <w:rsid w:val="00F43E3C"/>
    <w:rsid w:val="00F442F9"/>
    <w:rsid w:val="00F44B6D"/>
    <w:rsid w:val="00F466AF"/>
    <w:rsid w:val="00F46D3B"/>
    <w:rsid w:val="00F52066"/>
    <w:rsid w:val="00F5206D"/>
    <w:rsid w:val="00F526A5"/>
    <w:rsid w:val="00F526BC"/>
    <w:rsid w:val="00F53EE7"/>
    <w:rsid w:val="00F54670"/>
    <w:rsid w:val="00F550B4"/>
    <w:rsid w:val="00F55376"/>
    <w:rsid w:val="00F5543D"/>
    <w:rsid w:val="00F5701D"/>
    <w:rsid w:val="00F5722F"/>
    <w:rsid w:val="00F5771F"/>
    <w:rsid w:val="00F61300"/>
    <w:rsid w:val="00F61A4F"/>
    <w:rsid w:val="00F61DBA"/>
    <w:rsid w:val="00F62518"/>
    <w:rsid w:val="00F63D6D"/>
    <w:rsid w:val="00F64593"/>
    <w:rsid w:val="00F65E08"/>
    <w:rsid w:val="00F66843"/>
    <w:rsid w:val="00F67FED"/>
    <w:rsid w:val="00F701D9"/>
    <w:rsid w:val="00F70DE0"/>
    <w:rsid w:val="00F71E1E"/>
    <w:rsid w:val="00F72066"/>
    <w:rsid w:val="00F720F4"/>
    <w:rsid w:val="00F72623"/>
    <w:rsid w:val="00F73461"/>
    <w:rsid w:val="00F736DE"/>
    <w:rsid w:val="00F74B91"/>
    <w:rsid w:val="00F75387"/>
    <w:rsid w:val="00F7580B"/>
    <w:rsid w:val="00F77375"/>
    <w:rsid w:val="00F77E4D"/>
    <w:rsid w:val="00F77FB6"/>
    <w:rsid w:val="00F80133"/>
    <w:rsid w:val="00F80595"/>
    <w:rsid w:val="00F80CDC"/>
    <w:rsid w:val="00F831C8"/>
    <w:rsid w:val="00F83A42"/>
    <w:rsid w:val="00F83AC8"/>
    <w:rsid w:val="00F84DA0"/>
    <w:rsid w:val="00F84E52"/>
    <w:rsid w:val="00F8590A"/>
    <w:rsid w:val="00F86443"/>
    <w:rsid w:val="00F86654"/>
    <w:rsid w:val="00F87083"/>
    <w:rsid w:val="00F87483"/>
    <w:rsid w:val="00F90E89"/>
    <w:rsid w:val="00F90EAA"/>
    <w:rsid w:val="00F913D5"/>
    <w:rsid w:val="00F93383"/>
    <w:rsid w:val="00F93B56"/>
    <w:rsid w:val="00F9413E"/>
    <w:rsid w:val="00F9447A"/>
    <w:rsid w:val="00F95414"/>
    <w:rsid w:val="00F95E79"/>
    <w:rsid w:val="00F96207"/>
    <w:rsid w:val="00F965B1"/>
    <w:rsid w:val="00F97821"/>
    <w:rsid w:val="00FA04D7"/>
    <w:rsid w:val="00FA12C5"/>
    <w:rsid w:val="00FA1A1B"/>
    <w:rsid w:val="00FA1EAB"/>
    <w:rsid w:val="00FA1ED6"/>
    <w:rsid w:val="00FA36F9"/>
    <w:rsid w:val="00FA3A77"/>
    <w:rsid w:val="00FA4089"/>
    <w:rsid w:val="00FA4822"/>
    <w:rsid w:val="00FA50C7"/>
    <w:rsid w:val="00FA5550"/>
    <w:rsid w:val="00FA5EE4"/>
    <w:rsid w:val="00FA6113"/>
    <w:rsid w:val="00FA7A26"/>
    <w:rsid w:val="00FB164E"/>
    <w:rsid w:val="00FB19F0"/>
    <w:rsid w:val="00FB259E"/>
    <w:rsid w:val="00FB2EAD"/>
    <w:rsid w:val="00FB3137"/>
    <w:rsid w:val="00FB3650"/>
    <w:rsid w:val="00FB3BDC"/>
    <w:rsid w:val="00FB4C56"/>
    <w:rsid w:val="00FB5279"/>
    <w:rsid w:val="00FB5EBE"/>
    <w:rsid w:val="00FB6457"/>
    <w:rsid w:val="00FB7076"/>
    <w:rsid w:val="00FB76AA"/>
    <w:rsid w:val="00FC121E"/>
    <w:rsid w:val="00FC1236"/>
    <w:rsid w:val="00FC18B4"/>
    <w:rsid w:val="00FC37C4"/>
    <w:rsid w:val="00FC3B45"/>
    <w:rsid w:val="00FC50D3"/>
    <w:rsid w:val="00FC5EA2"/>
    <w:rsid w:val="00FC5EBC"/>
    <w:rsid w:val="00FC6E7F"/>
    <w:rsid w:val="00FC6F6F"/>
    <w:rsid w:val="00FC76EA"/>
    <w:rsid w:val="00FD01FF"/>
    <w:rsid w:val="00FD06F9"/>
    <w:rsid w:val="00FD21BC"/>
    <w:rsid w:val="00FD240B"/>
    <w:rsid w:val="00FD2923"/>
    <w:rsid w:val="00FD2A0A"/>
    <w:rsid w:val="00FD2BF4"/>
    <w:rsid w:val="00FD2D57"/>
    <w:rsid w:val="00FD33E1"/>
    <w:rsid w:val="00FD41E9"/>
    <w:rsid w:val="00FD4997"/>
    <w:rsid w:val="00FD4C0D"/>
    <w:rsid w:val="00FD51CA"/>
    <w:rsid w:val="00FD554B"/>
    <w:rsid w:val="00FD5E19"/>
    <w:rsid w:val="00FD718D"/>
    <w:rsid w:val="00FD72A9"/>
    <w:rsid w:val="00FD744B"/>
    <w:rsid w:val="00FD74BD"/>
    <w:rsid w:val="00FD74DB"/>
    <w:rsid w:val="00FE1534"/>
    <w:rsid w:val="00FE1B28"/>
    <w:rsid w:val="00FE22D8"/>
    <w:rsid w:val="00FE245F"/>
    <w:rsid w:val="00FE2F59"/>
    <w:rsid w:val="00FE3B93"/>
    <w:rsid w:val="00FE3C33"/>
    <w:rsid w:val="00FE3E34"/>
    <w:rsid w:val="00FE722C"/>
    <w:rsid w:val="00FE751F"/>
    <w:rsid w:val="00FF16D1"/>
    <w:rsid w:val="00FF2FED"/>
    <w:rsid w:val="00FF341E"/>
    <w:rsid w:val="00FF45EA"/>
    <w:rsid w:val="00FF4A72"/>
    <w:rsid w:val="00FF5143"/>
    <w:rsid w:val="00FF58ED"/>
    <w:rsid w:val="00FF6724"/>
    <w:rsid w:val="00FF6A68"/>
    <w:rsid w:val="00FF7099"/>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39E79-85D8-4178-8F8D-802C210D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01expert.ru/s/stolyar.php"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6160-CC63-4443-8B5B-D29E1976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7</Words>
  <Characters>2666</Characters>
  <Application>Microsoft Office Word</Application>
  <DocSecurity>0</DocSecurity>
  <Lines>22</Lines>
  <Paragraphs>6</Paragraphs>
  <ScaleCrop>false</ScaleCrop>
  <Company>SPecialiST RePack</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рефьева</dc:creator>
  <cp:keywords/>
  <dc:description/>
  <cp:lastModifiedBy>Светлана Арефьева</cp:lastModifiedBy>
  <cp:revision>3</cp:revision>
  <dcterms:created xsi:type="dcterms:W3CDTF">2019-01-10T09:33:00Z</dcterms:created>
  <dcterms:modified xsi:type="dcterms:W3CDTF">2019-01-10T09:49:00Z</dcterms:modified>
</cp:coreProperties>
</file>